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2DD3" w:rsidRPr="009E2DD3" w:rsidRDefault="009E2DD3" w:rsidP="00105F1B">
      <w:pPr>
        <w:ind w:right="-1"/>
        <w:jc w:val="both"/>
        <w:rPr>
          <w:b/>
          <w:sz w:val="32"/>
          <w:szCs w:val="32"/>
        </w:rPr>
      </w:pPr>
      <w:r w:rsidRPr="009E2DD3">
        <w:rPr>
          <w:b/>
          <w:sz w:val="32"/>
          <w:szCs w:val="32"/>
        </w:rPr>
        <w:t>Карточка 1.</w:t>
      </w:r>
    </w:p>
    <w:p w:rsidR="00105F1B" w:rsidRDefault="00105F1B" w:rsidP="00105F1B">
      <w:pPr>
        <w:ind w:right="-1"/>
        <w:jc w:val="both"/>
        <w:rPr>
          <w:sz w:val="32"/>
          <w:szCs w:val="32"/>
        </w:rPr>
      </w:pPr>
      <w:r>
        <w:rPr>
          <w:sz w:val="32"/>
          <w:szCs w:val="32"/>
        </w:rPr>
        <w:sym w:font="Wingdings" w:char="F025"/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sym w:font="Wingdings 2" w:char="F024"/>
      </w:r>
      <w:r>
        <w:rPr>
          <w:sz w:val="32"/>
          <w:szCs w:val="32"/>
        </w:rPr>
        <w:tab/>
        <w:t xml:space="preserve">  Определить твёрдый (б) или мягкий (</w:t>
      </w:r>
      <w:proofErr w:type="spellStart"/>
      <w:r>
        <w:rPr>
          <w:sz w:val="32"/>
          <w:szCs w:val="32"/>
        </w:rPr>
        <w:t>бь</w:t>
      </w:r>
      <w:proofErr w:type="spellEnd"/>
      <w:r>
        <w:rPr>
          <w:sz w:val="32"/>
          <w:szCs w:val="32"/>
        </w:rPr>
        <w:t>) согласный звук в начале слова – раскрасить фишку в синий или зелёный цвет:</w:t>
      </w:r>
    </w:p>
    <w:p w:rsidR="00105F1B" w:rsidRDefault="00105F1B" w:rsidP="00105F1B"/>
    <w:p w:rsidR="00105F1B" w:rsidRDefault="00105F1B" w:rsidP="00105F1B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865088" behindDoc="1" locked="0" layoutInCell="1" allowOverlap="1" wp14:anchorId="46C485CC" wp14:editId="7C4DAE8F">
            <wp:simplePos x="0" y="0"/>
            <wp:positionH relativeFrom="margin">
              <wp:posOffset>5688330</wp:posOffset>
            </wp:positionH>
            <wp:positionV relativeFrom="paragraph">
              <wp:posOffset>4490247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C1C67">
        <w:rPr>
          <w:noProof/>
        </w:rPr>
        <w:drawing>
          <wp:anchor distT="0" distB="0" distL="114300" distR="114300" simplePos="0" relativeHeight="251851776" behindDoc="1" locked="0" layoutInCell="1" allowOverlap="1" wp14:anchorId="4B2EA0C8" wp14:editId="56DAE3CF">
            <wp:simplePos x="0" y="0"/>
            <wp:positionH relativeFrom="page">
              <wp:posOffset>5731510</wp:posOffset>
            </wp:positionH>
            <wp:positionV relativeFrom="paragraph">
              <wp:posOffset>2782732</wp:posOffset>
            </wp:positionV>
            <wp:extent cx="1828165" cy="1828165"/>
            <wp:effectExtent l="0" t="0" r="635" b="635"/>
            <wp:wrapTight wrapText="bothSides">
              <wp:wrapPolygon edited="0">
                <wp:start x="0" y="0"/>
                <wp:lineTo x="0" y="21382"/>
                <wp:lineTo x="21382" y="21382"/>
                <wp:lineTo x="21382" y="0"/>
                <wp:lineTo x="0" y="0"/>
              </wp:wrapPolygon>
            </wp:wrapTight>
            <wp:docPr id="61" name="Рисунок 61" descr="IkeaStore.com.ua. Купить БУРКЕН Банка с крышкой, прозрачное стекло, алюминий по цене 89,90 гр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keaStore.com.ua. Купить БУРКЕН Банка с крышкой, прозрачное стекло, алюминий по цене 89,90 грн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8160" behindDoc="1" locked="0" layoutInCell="1" allowOverlap="1" wp14:anchorId="26625D29" wp14:editId="269CA305">
            <wp:simplePos x="0" y="0"/>
            <wp:positionH relativeFrom="column">
              <wp:posOffset>3019263</wp:posOffset>
            </wp:positionH>
            <wp:positionV relativeFrom="paragraph">
              <wp:posOffset>4914930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9184" behindDoc="1" locked="0" layoutInCell="1" allowOverlap="1" wp14:anchorId="6226C856" wp14:editId="04E07D10">
            <wp:simplePos x="0" y="0"/>
            <wp:positionH relativeFrom="column">
              <wp:posOffset>3242930</wp:posOffset>
            </wp:positionH>
            <wp:positionV relativeFrom="paragraph">
              <wp:posOffset>2880729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7136" behindDoc="1" locked="0" layoutInCell="1" allowOverlap="1" wp14:anchorId="332A7EEB" wp14:editId="0053C861">
            <wp:simplePos x="0" y="0"/>
            <wp:positionH relativeFrom="column">
              <wp:posOffset>5377209</wp:posOffset>
            </wp:positionH>
            <wp:positionV relativeFrom="paragraph">
              <wp:posOffset>7603667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6112" behindDoc="1" locked="0" layoutInCell="1" allowOverlap="1" wp14:anchorId="293ADDE6" wp14:editId="525F7DEC">
            <wp:simplePos x="0" y="0"/>
            <wp:positionH relativeFrom="column">
              <wp:posOffset>2565400</wp:posOffset>
            </wp:positionH>
            <wp:positionV relativeFrom="paragraph">
              <wp:posOffset>7509037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8704" behindDoc="1" locked="0" layoutInCell="1" allowOverlap="1" wp14:anchorId="346EA5E5" wp14:editId="13DF0FE5">
            <wp:simplePos x="0" y="0"/>
            <wp:positionH relativeFrom="margin">
              <wp:posOffset>2789082</wp:posOffset>
            </wp:positionH>
            <wp:positionV relativeFrom="paragraph">
              <wp:posOffset>6910705</wp:posOffset>
            </wp:positionV>
            <wp:extent cx="1094105" cy="1689735"/>
            <wp:effectExtent l="0" t="0" r="0" b="5715"/>
            <wp:wrapTight wrapText="bothSides">
              <wp:wrapPolygon edited="0">
                <wp:start x="0" y="0"/>
                <wp:lineTo x="0" y="21430"/>
                <wp:lineTo x="21061" y="21430"/>
                <wp:lineTo x="21061" y="0"/>
                <wp:lineTo x="0" y="0"/>
              </wp:wrapPolygon>
            </wp:wrapTight>
            <wp:docPr id="66" name="Рисунок 66" descr="Дневник Женское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невник Женское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2" r="-1" b="9015"/>
                    <a:stretch/>
                  </pic:blipFill>
                  <pic:spPr bwMode="auto">
                    <a:xfrm>
                      <a:off x="0" y="0"/>
                      <a:ext cx="109410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7F65">
        <w:rPr>
          <w:noProof/>
        </w:rPr>
        <w:drawing>
          <wp:anchor distT="0" distB="0" distL="114300" distR="114300" simplePos="0" relativeHeight="251859968" behindDoc="1" locked="0" layoutInCell="1" allowOverlap="1" wp14:anchorId="6F718587" wp14:editId="711C74DD">
            <wp:simplePos x="0" y="0"/>
            <wp:positionH relativeFrom="margin">
              <wp:posOffset>2416337</wp:posOffset>
            </wp:positionH>
            <wp:positionV relativeFrom="paragraph">
              <wp:posOffset>5080000</wp:posOffset>
            </wp:positionV>
            <wp:extent cx="1543685" cy="1158240"/>
            <wp:effectExtent l="0" t="0" r="0" b="0"/>
            <wp:wrapTight wrapText="bothSides">
              <wp:wrapPolygon edited="0">
                <wp:start x="13061" y="2132"/>
                <wp:lineTo x="6664" y="2842"/>
                <wp:lineTo x="2666" y="4974"/>
                <wp:lineTo x="1333" y="15276"/>
                <wp:lineTo x="1599" y="16342"/>
                <wp:lineTo x="5331" y="19895"/>
                <wp:lineTo x="5864" y="20961"/>
                <wp:lineTo x="6930" y="20961"/>
                <wp:lineTo x="15194" y="19895"/>
                <wp:lineTo x="19725" y="17763"/>
                <wp:lineTo x="19459" y="8526"/>
                <wp:lineTo x="16793" y="3553"/>
                <wp:lineTo x="16260" y="2132"/>
                <wp:lineTo x="13061" y="2132"/>
              </wp:wrapPolygon>
            </wp:wrapTight>
            <wp:docPr id="67" name="Рисунок 67" descr="Мастер-класс &quot;Бант на подарок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Мастер-класс &quot;Бант на подарок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7F65">
        <w:rPr>
          <w:noProof/>
        </w:rPr>
        <w:drawing>
          <wp:anchor distT="0" distB="0" distL="114300" distR="114300" simplePos="0" relativeHeight="251858944" behindDoc="1" locked="0" layoutInCell="1" allowOverlap="1" wp14:anchorId="6BBC46FB" wp14:editId="30FBFF66">
            <wp:simplePos x="0" y="0"/>
            <wp:positionH relativeFrom="margin">
              <wp:align>right</wp:align>
            </wp:positionH>
            <wp:positionV relativeFrom="paragraph">
              <wp:posOffset>4995545</wp:posOffset>
            </wp:positionV>
            <wp:extent cx="1934210" cy="3580765"/>
            <wp:effectExtent l="0" t="0" r="8890" b="635"/>
            <wp:wrapTight wrapText="bothSides">
              <wp:wrapPolygon edited="0">
                <wp:start x="0" y="0"/>
                <wp:lineTo x="0" y="21489"/>
                <wp:lineTo x="21487" y="21489"/>
                <wp:lineTo x="21487" y="0"/>
                <wp:lineTo x="0" y="0"/>
              </wp:wrapPolygon>
            </wp:wrapTight>
            <wp:docPr id="68" name="Рисунок 68" descr="Берёза - лиственное дерево с тонкими розовато-коричневыми веточками, - Фото 6402/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Берёза - лиственное дерево с тонкими розовато-коричневыми веточками, - Фото 6402/6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35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1C67">
        <w:rPr>
          <w:noProof/>
        </w:rPr>
        <w:drawing>
          <wp:anchor distT="0" distB="0" distL="114300" distR="114300" simplePos="0" relativeHeight="251852800" behindDoc="1" locked="0" layoutInCell="1" allowOverlap="1" wp14:anchorId="4E81BB67" wp14:editId="61FF45F8">
            <wp:simplePos x="0" y="0"/>
            <wp:positionH relativeFrom="margin">
              <wp:posOffset>2959735</wp:posOffset>
            </wp:positionH>
            <wp:positionV relativeFrom="paragraph">
              <wp:posOffset>184165</wp:posOffset>
            </wp:positionV>
            <wp:extent cx="648970" cy="1683385"/>
            <wp:effectExtent l="0" t="0" r="0" b="0"/>
            <wp:wrapTight wrapText="bothSides">
              <wp:wrapPolygon edited="0">
                <wp:start x="0" y="0"/>
                <wp:lineTo x="0" y="21266"/>
                <wp:lineTo x="20924" y="21266"/>
                <wp:lineTo x="20924" y="0"/>
                <wp:lineTo x="0" y="0"/>
              </wp:wrapPolygon>
            </wp:wrapTight>
            <wp:docPr id="69" name="Рисунок 69" descr="ЕГЭ - бутылка .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ЕГЭ - бутылка . 20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7F65">
        <w:rPr>
          <w:noProof/>
        </w:rPr>
        <w:drawing>
          <wp:anchor distT="0" distB="0" distL="114300" distR="114300" simplePos="0" relativeHeight="251856896" behindDoc="1" locked="0" layoutInCell="1" allowOverlap="1" wp14:anchorId="192C15FC" wp14:editId="4B5424AF">
            <wp:simplePos x="0" y="0"/>
            <wp:positionH relativeFrom="column">
              <wp:posOffset>2074058</wp:posOffset>
            </wp:positionH>
            <wp:positionV relativeFrom="paragraph">
              <wp:posOffset>2727915</wp:posOffset>
            </wp:positionV>
            <wp:extent cx="2445385" cy="1424940"/>
            <wp:effectExtent l="0" t="0" r="0" b="3810"/>
            <wp:wrapTight wrapText="bothSides">
              <wp:wrapPolygon edited="0">
                <wp:start x="0" y="0"/>
                <wp:lineTo x="0" y="21369"/>
                <wp:lineTo x="21370" y="21369"/>
                <wp:lineTo x="21370" y="0"/>
                <wp:lineTo x="0" y="0"/>
              </wp:wrapPolygon>
            </wp:wrapTight>
            <wp:docPr id="70" name="Рисунок 70" descr="photoshop Записи с меткой photoshop Ай лав ю, бэби!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hotoshop Записи с меткой photoshop Ай лав ю, бэби!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4064" behindDoc="1" locked="0" layoutInCell="1" allowOverlap="1" wp14:anchorId="761039FE" wp14:editId="678DBF1B">
            <wp:simplePos x="0" y="0"/>
            <wp:positionH relativeFrom="margin">
              <wp:align>right</wp:align>
            </wp:positionH>
            <wp:positionV relativeFrom="paragraph">
              <wp:posOffset>1613771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C1C67">
        <w:rPr>
          <w:noProof/>
        </w:rPr>
        <w:drawing>
          <wp:anchor distT="0" distB="0" distL="114300" distR="114300" simplePos="0" relativeHeight="251849728" behindDoc="1" locked="0" layoutInCell="1" allowOverlap="1" wp14:anchorId="43E95623" wp14:editId="699A42B2">
            <wp:simplePos x="0" y="0"/>
            <wp:positionH relativeFrom="margin">
              <wp:posOffset>4118255</wp:posOffset>
            </wp:positionH>
            <wp:positionV relativeFrom="paragraph">
              <wp:posOffset>390968</wp:posOffset>
            </wp:positionV>
            <wp:extent cx="2016760" cy="1626235"/>
            <wp:effectExtent l="0" t="0" r="2540" b="0"/>
            <wp:wrapTight wrapText="bothSides">
              <wp:wrapPolygon edited="0">
                <wp:start x="0" y="0"/>
                <wp:lineTo x="0" y="21254"/>
                <wp:lineTo x="21423" y="21254"/>
                <wp:lineTo x="21423" y="0"/>
                <wp:lineTo x="0" y="0"/>
              </wp:wrapPolygon>
            </wp:wrapTight>
            <wp:docPr id="72" name="Рисунок 72" descr="Бабочки - Компания Яркий дом, отделочные материалы в Туле: плитка, обои, напольные покрытия, сантех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абочки - Компания Яркий дом, отделочные материалы в Туле: плитка, обои, напольные покрытия, сантехник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0992" behindDoc="1" locked="0" layoutInCell="1" allowOverlap="1" wp14:anchorId="5DFD9987" wp14:editId="64F7BB57">
            <wp:simplePos x="0" y="0"/>
            <wp:positionH relativeFrom="column">
              <wp:posOffset>1329070</wp:posOffset>
            </wp:positionH>
            <wp:positionV relativeFrom="paragraph">
              <wp:posOffset>502801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2016" behindDoc="1" locked="0" layoutInCell="1" allowOverlap="1" wp14:anchorId="0EDAD6A5" wp14:editId="7C6929D7">
            <wp:simplePos x="0" y="0"/>
            <wp:positionH relativeFrom="column">
              <wp:posOffset>2739552</wp:posOffset>
            </wp:positionH>
            <wp:positionV relativeFrom="paragraph">
              <wp:posOffset>171450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3040" behindDoc="1" locked="0" layoutInCell="1" allowOverlap="1" wp14:anchorId="69771C42" wp14:editId="1983F342">
            <wp:simplePos x="0" y="0"/>
            <wp:positionH relativeFrom="margin">
              <wp:posOffset>0</wp:posOffset>
            </wp:positionH>
            <wp:positionV relativeFrom="paragraph">
              <wp:posOffset>3243418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C1C67">
        <w:rPr>
          <w:noProof/>
        </w:rPr>
        <w:drawing>
          <wp:anchor distT="0" distB="0" distL="114300" distR="114300" simplePos="0" relativeHeight="251850752" behindDoc="1" locked="0" layoutInCell="1" allowOverlap="1" wp14:anchorId="7617F84D" wp14:editId="109D8D33">
            <wp:simplePos x="0" y="0"/>
            <wp:positionH relativeFrom="column">
              <wp:posOffset>-306543</wp:posOffset>
            </wp:positionH>
            <wp:positionV relativeFrom="paragraph">
              <wp:posOffset>3421380</wp:posOffset>
            </wp:positionV>
            <wp:extent cx="2679700" cy="1424940"/>
            <wp:effectExtent l="0" t="0" r="6350" b="3810"/>
            <wp:wrapTight wrapText="bothSides">
              <wp:wrapPolygon edited="0">
                <wp:start x="0" y="0"/>
                <wp:lineTo x="0" y="21369"/>
                <wp:lineTo x="21498" y="21369"/>
                <wp:lineTo x="21498" y="0"/>
                <wp:lineTo x="0" y="0"/>
              </wp:wrapPolygon>
            </wp:wrapTight>
            <wp:docPr id="77" name="Рисунок 77" descr="http://im2-tub-ru.yandex.net/i?id=aa513d16c515cd54f5f40d8d56331a18-69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2-tub-ru.yandex.net/i?id=aa513d16c515cd54f5f40d8d56331a18-69-144&amp;n=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5872" behindDoc="1" locked="0" layoutInCell="1" allowOverlap="1" wp14:anchorId="073E8E4F" wp14:editId="05E629B2">
            <wp:simplePos x="0" y="0"/>
            <wp:positionH relativeFrom="column">
              <wp:posOffset>1337073</wp:posOffset>
            </wp:positionH>
            <wp:positionV relativeFrom="paragraph">
              <wp:posOffset>6209916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C1C67">
        <w:rPr>
          <w:noProof/>
        </w:rPr>
        <w:drawing>
          <wp:anchor distT="0" distB="0" distL="114300" distR="114300" simplePos="0" relativeHeight="251854848" behindDoc="1" locked="0" layoutInCell="1" allowOverlap="1" wp14:anchorId="69DA3F98" wp14:editId="74C69151">
            <wp:simplePos x="0" y="0"/>
            <wp:positionH relativeFrom="margin">
              <wp:posOffset>-344643</wp:posOffset>
            </wp:positionH>
            <wp:positionV relativeFrom="paragraph">
              <wp:posOffset>5340350</wp:posOffset>
            </wp:positionV>
            <wp:extent cx="2551430" cy="3265805"/>
            <wp:effectExtent l="0" t="0" r="1270" b="0"/>
            <wp:wrapTight wrapText="bothSides">
              <wp:wrapPolygon edited="0">
                <wp:start x="0" y="0"/>
                <wp:lineTo x="0" y="21419"/>
                <wp:lineTo x="21449" y="21419"/>
                <wp:lineTo x="21449" y="0"/>
                <wp:lineTo x="0" y="0"/>
              </wp:wrapPolygon>
            </wp:wrapTight>
            <wp:docPr id="79" name="Рисунок 79" descr="Ответы@Mail.Ru: 2009 год каккого животн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Ответы@Mail.Ru: 2009 год каккого животного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34"/>
                    <a:stretch/>
                  </pic:blipFill>
                  <pic:spPr bwMode="auto">
                    <a:xfrm>
                      <a:off x="0" y="0"/>
                      <a:ext cx="2551430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7F65">
        <w:rPr>
          <w:noProof/>
        </w:rPr>
        <w:drawing>
          <wp:anchor distT="0" distB="0" distL="114300" distR="114300" simplePos="0" relativeHeight="251857920" behindDoc="1" locked="0" layoutInCell="1" allowOverlap="1" wp14:anchorId="00C1CE3C" wp14:editId="26118660">
            <wp:simplePos x="0" y="0"/>
            <wp:positionH relativeFrom="margin">
              <wp:posOffset>-323215</wp:posOffset>
            </wp:positionH>
            <wp:positionV relativeFrom="paragraph">
              <wp:posOffset>731520</wp:posOffset>
            </wp:positionV>
            <wp:extent cx="2796540" cy="2086610"/>
            <wp:effectExtent l="0" t="0" r="3810" b="8890"/>
            <wp:wrapTight wrapText="bothSides">
              <wp:wrapPolygon edited="0">
                <wp:start x="4856" y="0"/>
                <wp:lineTo x="3531" y="394"/>
                <wp:lineTo x="736" y="2564"/>
                <wp:lineTo x="0" y="5324"/>
                <wp:lineTo x="0" y="9466"/>
                <wp:lineTo x="441" y="15973"/>
                <wp:lineTo x="1177" y="18931"/>
                <wp:lineTo x="1177" y="19720"/>
                <wp:lineTo x="8093" y="21495"/>
                <wp:lineTo x="10741" y="21495"/>
                <wp:lineTo x="12360" y="21495"/>
                <wp:lineTo x="13390" y="21495"/>
                <wp:lineTo x="15597" y="19720"/>
                <wp:lineTo x="15450" y="15776"/>
                <wp:lineTo x="19422" y="12621"/>
                <wp:lineTo x="21482" y="11832"/>
                <wp:lineTo x="21482" y="8874"/>
                <wp:lineTo x="21188" y="8480"/>
                <wp:lineTo x="20158" y="6310"/>
                <wp:lineTo x="19864" y="5127"/>
                <wp:lineTo x="19128" y="3155"/>
                <wp:lineTo x="19569" y="1775"/>
                <wp:lineTo x="17657" y="1380"/>
                <wp:lineTo x="7946" y="0"/>
                <wp:lineTo x="4856" y="0"/>
              </wp:wrapPolygon>
            </wp:wrapTight>
            <wp:docPr id="80" name="Рисунок 80" descr="Бегемот бесплатный клипарт, клипарты гипопотам бегемот, клип арт, clipart hippopotamus, скачать клипарт, бесплатные клипарты, 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Бегемот бесплатный клипарт, клипарты гипопотам бегемот, клип арт, clipart hippopotamus, скачать клипарт, бесплатные клипарты, ко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1C67">
        <w:rPr>
          <w:noProof/>
        </w:rPr>
        <w:drawing>
          <wp:anchor distT="0" distB="0" distL="114300" distR="114300" simplePos="0" relativeHeight="251853824" behindDoc="1" locked="0" layoutInCell="1" allowOverlap="1" wp14:anchorId="095CDBA9" wp14:editId="4A6385A6">
            <wp:simplePos x="0" y="0"/>
            <wp:positionH relativeFrom="margin">
              <wp:align>left</wp:align>
            </wp:positionH>
            <wp:positionV relativeFrom="paragraph">
              <wp:posOffset>6388424</wp:posOffset>
            </wp:positionV>
            <wp:extent cx="1974351" cy="1881461"/>
            <wp:effectExtent l="0" t="0" r="6985" b="5080"/>
            <wp:wrapTight wrapText="bothSides">
              <wp:wrapPolygon edited="0">
                <wp:start x="0" y="0"/>
                <wp:lineTo x="0" y="21440"/>
                <wp:lineTo x="21468" y="21440"/>
                <wp:lineTo x="21468" y="0"/>
                <wp:lineTo x="0" y="0"/>
              </wp:wrapPolygon>
            </wp:wrapTight>
            <wp:docPr id="81" name="Рисунок 81" descr="Часы-будильник &quot;Формулы&quot;, 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Часы-будильник &quot;Формулы&quot;, белый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" b="5478"/>
                    <a:stretch/>
                  </pic:blipFill>
                  <pic:spPr bwMode="auto">
                    <a:xfrm>
                      <a:off x="0" y="0"/>
                      <a:ext cx="1974351" cy="188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5F1B" w:rsidRDefault="00105F1B">
      <w:pPr>
        <w:spacing w:after="160" w:line="259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br w:type="page"/>
      </w:r>
    </w:p>
    <w:p w:rsidR="009E2DD3" w:rsidRPr="009E2DD3" w:rsidRDefault="009E2DD3" w:rsidP="00A52C9B">
      <w:pPr>
        <w:ind w:right="-1"/>
        <w:jc w:val="both"/>
        <w:rPr>
          <w:b/>
          <w:sz w:val="32"/>
          <w:szCs w:val="32"/>
        </w:rPr>
      </w:pPr>
      <w:r w:rsidRPr="009E2DD3">
        <w:rPr>
          <w:b/>
          <w:sz w:val="32"/>
          <w:szCs w:val="32"/>
        </w:rPr>
        <w:lastRenderedPageBreak/>
        <w:t>Карточка 2.</w:t>
      </w:r>
    </w:p>
    <w:p w:rsidR="00105F1B" w:rsidRDefault="00105F1B" w:rsidP="00A52C9B">
      <w:pPr>
        <w:ind w:right="-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sym w:font="Wingdings 2" w:char="F024"/>
      </w:r>
      <w:r>
        <w:rPr>
          <w:sz w:val="32"/>
          <w:szCs w:val="32"/>
        </w:rPr>
        <w:tab/>
        <w:t xml:space="preserve">  Определить твёрдый (в) или мягкий (</w:t>
      </w:r>
      <w:proofErr w:type="spellStart"/>
      <w:r>
        <w:rPr>
          <w:sz w:val="32"/>
          <w:szCs w:val="32"/>
        </w:rPr>
        <w:t>вь</w:t>
      </w:r>
      <w:proofErr w:type="spellEnd"/>
      <w:r>
        <w:rPr>
          <w:sz w:val="32"/>
          <w:szCs w:val="32"/>
        </w:rPr>
        <w:t>) согласный звук в начале слова – раскрасить фишку в синий или зелёный цвет:</w:t>
      </w:r>
    </w:p>
    <w:p w:rsidR="00105F1B" w:rsidRDefault="00105F1B" w:rsidP="00A52C9B">
      <w:r>
        <w:rPr>
          <w:noProof/>
        </w:rPr>
        <w:drawing>
          <wp:anchor distT="0" distB="0" distL="114300" distR="114300" simplePos="0" relativeHeight="251889664" behindDoc="1" locked="0" layoutInCell="1" allowOverlap="1" wp14:anchorId="235E718B" wp14:editId="793695DE">
            <wp:simplePos x="0" y="0"/>
            <wp:positionH relativeFrom="column">
              <wp:posOffset>2596515</wp:posOffset>
            </wp:positionH>
            <wp:positionV relativeFrom="paragraph">
              <wp:posOffset>1041400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0688" behindDoc="1" locked="0" layoutInCell="1" allowOverlap="1" wp14:anchorId="3133187B" wp14:editId="103EF3F0">
            <wp:simplePos x="0" y="0"/>
            <wp:positionH relativeFrom="column">
              <wp:posOffset>510540</wp:posOffset>
            </wp:positionH>
            <wp:positionV relativeFrom="paragraph">
              <wp:posOffset>3622675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1472" behindDoc="1" locked="0" layoutInCell="1" allowOverlap="1" wp14:anchorId="5A20FC14" wp14:editId="3E736674">
            <wp:simplePos x="0" y="0"/>
            <wp:positionH relativeFrom="column">
              <wp:posOffset>-19050</wp:posOffset>
            </wp:positionH>
            <wp:positionV relativeFrom="paragraph">
              <wp:posOffset>1018540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2496" behindDoc="1" locked="0" layoutInCell="1" allowOverlap="1" wp14:anchorId="6C2E4C26" wp14:editId="472C501B">
            <wp:simplePos x="0" y="0"/>
            <wp:positionH relativeFrom="column">
              <wp:posOffset>3196590</wp:posOffset>
            </wp:positionH>
            <wp:positionV relativeFrom="paragraph">
              <wp:posOffset>8537575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3520" behindDoc="1" locked="0" layoutInCell="1" allowOverlap="1" wp14:anchorId="0A09F0DB" wp14:editId="3A69BB41">
            <wp:simplePos x="0" y="0"/>
            <wp:positionH relativeFrom="column">
              <wp:posOffset>5654040</wp:posOffset>
            </wp:positionH>
            <wp:positionV relativeFrom="paragraph">
              <wp:posOffset>6118225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4544" behindDoc="1" locked="0" layoutInCell="1" allowOverlap="1" wp14:anchorId="05418136" wp14:editId="3D06AADE">
            <wp:simplePos x="0" y="0"/>
            <wp:positionH relativeFrom="column">
              <wp:posOffset>2215515</wp:posOffset>
            </wp:positionH>
            <wp:positionV relativeFrom="paragraph">
              <wp:posOffset>6146800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5568" behindDoc="1" locked="0" layoutInCell="1" allowOverlap="1" wp14:anchorId="43D5CD9B" wp14:editId="7C3D8DAB">
            <wp:simplePos x="0" y="0"/>
            <wp:positionH relativeFrom="column">
              <wp:posOffset>-108585</wp:posOffset>
            </wp:positionH>
            <wp:positionV relativeFrom="paragraph">
              <wp:posOffset>6537325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6592" behindDoc="1" locked="0" layoutInCell="1" allowOverlap="1" wp14:anchorId="6070DB92" wp14:editId="64A45304">
            <wp:simplePos x="0" y="0"/>
            <wp:positionH relativeFrom="column">
              <wp:posOffset>5292090</wp:posOffset>
            </wp:positionH>
            <wp:positionV relativeFrom="paragraph">
              <wp:posOffset>3841750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7616" behindDoc="1" locked="0" layoutInCell="1" allowOverlap="1" wp14:anchorId="0F11BEA3" wp14:editId="36CB2232">
            <wp:simplePos x="0" y="0"/>
            <wp:positionH relativeFrom="column">
              <wp:posOffset>2663190</wp:posOffset>
            </wp:positionH>
            <wp:positionV relativeFrom="paragraph">
              <wp:posOffset>2746375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8640" behindDoc="1" locked="0" layoutInCell="1" allowOverlap="1" wp14:anchorId="29EBADBC" wp14:editId="5174C968">
            <wp:simplePos x="0" y="0"/>
            <wp:positionH relativeFrom="column">
              <wp:posOffset>4739640</wp:posOffset>
            </wp:positionH>
            <wp:positionV relativeFrom="paragraph">
              <wp:posOffset>2174875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14DB2">
        <w:rPr>
          <w:noProof/>
        </w:rPr>
        <w:drawing>
          <wp:anchor distT="0" distB="0" distL="114300" distR="114300" simplePos="0" relativeHeight="251875328" behindDoc="1" locked="0" layoutInCell="1" allowOverlap="1" wp14:anchorId="767EF0C9" wp14:editId="7EE8469A">
            <wp:simplePos x="0" y="0"/>
            <wp:positionH relativeFrom="margin">
              <wp:posOffset>-108585</wp:posOffset>
            </wp:positionH>
            <wp:positionV relativeFrom="paragraph">
              <wp:posOffset>488950</wp:posOffset>
            </wp:positionV>
            <wp:extent cx="1563370" cy="2305050"/>
            <wp:effectExtent l="0" t="0" r="0" b="0"/>
            <wp:wrapTight wrapText="bothSides">
              <wp:wrapPolygon edited="0">
                <wp:start x="0" y="0"/>
                <wp:lineTo x="0" y="21421"/>
                <wp:lineTo x="21319" y="21421"/>
                <wp:lineTo x="21319" y="0"/>
                <wp:lineTo x="0" y="0"/>
              </wp:wrapPolygon>
            </wp:wrapTight>
            <wp:docPr id="6" name="Рисунок 6" descr="Сочинение на тему &quot;Ваза - подарок&quot; Сочинение на тему &quot;Ваза -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очинение на тему &quot;Ваза - подарок&quot; Сочинение на тему &quot;Ваза -…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7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1232" behindDoc="1" locked="0" layoutInCell="1" allowOverlap="1" wp14:anchorId="47CBF4C4" wp14:editId="7679DB51">
            <wp:simplePos x="0" y="0"/>
            <wp:positionH relativeFrom="page">
              <wp:posOffset>2898775</wp:posOffset>
            </wp:positionH>
            <wp:positionV relativeFrom="paragraph">
              <wp:posOffset>554990</wp:posOffset>
            </wp:positionV>
            <wp:extent cx="1330960" cy="1276350"/>
            <wp:effectExtent l="0" t="201295" r="0" b="201295"/>
            <wp:wrapTight wrapText="bothSides">
              <wp:wrapPolygon edited="0">
                <wp:start x="-994" y="2046"/>
                <wp:lineTo x="-1567" y="5279"/>
                <wp:lineTo x="2683" y="8091"/>
                <wp:lineTo x="7391" y="9704"/>
                <wp:lineTo x="11297" y="13414"/>
                <wp:lineTo x="14973" y="17722"/>
                <wp:lineTo x="13941" y="20417"/>
                <wp:lineTo x="18535" y="22330"/>
                <wp:lineTo x="21291" y="22089"/>
                <wp:lineTo x="21979" y="20293"/>
                <wp:lineTo x="21806" y="19874"/>
                <wp:lineTo x="20542" y="17959"/>
                <wp:lineTo x="12329" y="10719"/>
                <wp:lineTo x="4862" y="2402"/>
                <wp:lineTo x="440" y="908"/>
                <wp:lineTo x="-421" y="549"/>
                <wp:lineTo x="-994" y="2046"/>
              </wp:wrapPolygon>
            </wp:wrapTight>
            <wp:docPr id="1" name="Рисунок 1" descr="Fork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k Clip Ar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093729">
                      <a:off x="0" y="0"/>
                      <a:ext cx="133096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7DD6">
        <w:rPr>
          <w:noProof/>
        </w:rPr>
        <w:drawing>
          <wp:anchor distT="0" distB="0" distL="114300" distR="114300" simplePos="0" relativeHeight="251877376" behindDoc="1" locked="0" layoutInCell="1" allowOverlap="1" wp14:anchorId="3BDFA3A5" wp14:editId="0D95B61B">
            <wp:simplePos x="0" y="0"/>
            <wp:positionH relativeFrom="column">
              <wp:posOffset>3444240</wp:posOffset>
            </wp:positionH>
            <wp:positionV relativeFrom="paragraph">
              <wp:posOffset>1146175</wp:posOffset>
            </wp:positionV>
            <wp:extent cx="278257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442" y="21214"/>
                <wp:lineTo x="21442" y="0"/>
                <wp:lineTo x="0" y="0"/>
              </wp:wrapPolygon>
            </wp:wrapTight>
            <wp:docPr id="8" name="Рисунок 8" descr="Roco 47524 - Грузовой вагон - Груз. вагоны / ROCO &quot;Playtime&quot; - Интернет-магазин железной дороги lokpilot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oco 47524 - Грузовой вагон - Груз. вагоны / ROCO &quot;Playtime&quot; - Интернет-магазин железной дороги lokpilot.ru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00"/>
                    <a:stretch/>
                  </pic:blipFill>
                  <pic:spPr bwMode="auto">
                    <a:xfrm>
                      <a:off x="0" y="0"/>
                      <a:ext cx="278257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4DB2">
        <w:rPr>
          <w:noProof/>
        </w:rPr>
        <w:drawing>
          <wp:anchor distT="0" distB="0" distL="114300" distR="114300" simplePos="0" relativeHeight="251874304" behindDoc="1" locked="0" layoutInCell="1" allowOverlap="1" wp14:anchorId="4377D006" wp14:editId="66744214">
            <wp:simplePos x="0" y="0"/>
            <wp:positionH relativeFrom="margin">
              <wp:align>right</wp:align>
            </wp:positionH>
            <wp:positionV relativeFrom="paragraph">
              <wp:posOffset>3469005</wp:posOffset>
            </wp:positionV>
            <wp:extent cx="1809750" cy="1637030"/>
            <wp:effectExtent l="0" t="0" r="0" b="1270"/>
            <wp:wrapTight wrapText="bothSides">
              <wp:wrapPolygon edited="0">
                <wp:start x="0" y="0"/>
                <wp:lineTo x="0" y="21365"/>
                <wp:lineTo x="21373" y="21365"/>
                <wp:lineTo x="21373" y="0"/>
                <wp:lineTo x="0" y="0"/>
              </wp:wrapPolygon>
            </wp:wrapTight>
            <wp:docPr id="4" name="Рисунок 4" descr="Abali.ru site, where you can download for free photos, images, wallpaper, pictures, Icons, клипарт, Templates, Scans, labels, 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bali.ru site, where you can download for free photos, images, wallpaper, pictures, Icons, клипарт, Templates, Scans, labels, a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0696">
        <w:rPr>
          <w:noProof/>
        </w:rPr>
        <w:drawing>
          <wp:anchor distT="0" distB="0" distL="114300" distR="114300" simplePos="0" relativeHeight="251872256" behindDoc="1" locked="0" layoutInCell="1" allowOverlap="1" wp14:anchorId="1517F98C" wp14:editId="53CD2223">
            <wp:simplePos x="0" y="0"/>
            <wp:positionH relativeFrom="margin">
              <wp:posOffset>-146685</wp:posOffset>
            </wp:positionH>
            <wp:positionV relativeFrom="paragraph">
              <wp:posOffset>2967355</wp:posOffset>
            </wp:positionV>
            <wp:extent cx="1382395" cy="2543810"/>
            <wp:effectExtent l="0" t="0" r="8255" b="8890"/>
            <wp:wrapTight wrapText="bothSides">
              <wp:wrapPolygon edited="0">
                <wp:start x="0" y="0"/>
                <wp:lineTo x="0" y="21514"/>
                <wp:lineTo x="21431" y="21514"/>
                <wp:lineTo x="21431" y="0"/>
                <wp:lineTo x="0" y="0"/>
              </wp:wrapPolygon>
            </wp:wrapTight>
            <wp:docPr id="2" name="Рисунок 2" descr="Веник Сорго прошивно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еник Сорго прошивной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25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7DD6">
        <w:rPr>
          <w:noProof/>
        </w:rPr>
        <w:drawing>
          <wp:anchor distT="0" distB="0" distL="114300" distR="114300" simplePos="0" relativeHeight="251876352" behindDoc="1" locked="0" layoutInCell="1" allowOverlap="1" wp14:anchorId="7FA36DFB" wp14:editId="3BBF2B26">
            <wp:simplePos x="0" y="0"/>
            <wp:positionH relativeFrom="margin">
              <wp:posOffset>3348990</wp:posOffset>
            </wp:positionH>
            <wp:positionV relativeFrom="paragraph">
              <wp:posOffset>5965825</wp:posOffset>
            </wp:positionV>
            <wp:extent cx="2884170" cy="2537460"/>
            <wp:effectExtent l="0" t="0" r="0" b="0"/>
            <wp:wrapTight wrapText="bothSides">
              <wp:wrapPolygon edited="0">
                <wp:start x="0" y="0"/>
                <wp:lineTo x="0" y="21405"/>
                <wp:lineTo x="21400" y="21405"/>
                <wp:lineTo x="21400" y="0"/>
                <wp:lineTo x="0" y="0"/>
              </wp:wrapPolygon>
            </wp:wrapTight>
            <wp:docPr id="7" name="Рисунок 7" descr="Картинки, Верблюд &quot; обої, малю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, Верблюд &quot; обої, малюнки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1"/>
                    <a:stretch/>
                  </pic:blipFill>
                  <pic:spPr bwMode="auto">
                    <a:xfrm>
                      <a:off x="0" y="0"/>
                      <a:ext cx="288417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2DF1">
        <w:rPr>
          <w:noProof/>
        </w:rPr>
        <w:drawing>
          <wp:anchor distT="0" distB="0" distL="114300" distR="114300" simplePos="0" relativeHeight="251879424" behindDoc="1" locked="0" layoutInCell="1" allowOverlap="1" wp14:anchorId="2FE7191D" wp14:editId="4FBB2BE0">
            <wp:simplePos x="0" y="0"/>
            <wp:positionH relativeFrom="page">
              <wp:posOffset>2905125</wp:posOffset>
            </wp:positionH>
            <wp:positionV relativeFrom="paragraph">
              <wp:posOffset>2936875</wp:posOffset>
            </wp:positionV>
            <wp:extent cx="1987550" cy="1162050"/>
            <wp:effectExtent l="0" t="0" r="0" b="0"/>
            <wp:wrapTight wrapText="bothSides">
              <wp:wrapPolygon edited="0">
                <wp:start x="5176" y="708"/>
                <wp:lineTo x="4141" y="2125"/>
                <wp:lineTo x="2898" y="5311"/>
                <wp:lineTo x="3519" y="13456"/>
                <wp:lineTo x="4555" y="18413"/>
                <wp:lineTo x="5176" y="21246"/>
                <wp:lineTo x="14285" y="21246"/>
                <wp:lineTo x="14492" y="21246"/>
                <wp:lineTo x="15320" y="18413"/>
                <wp:lineTo x="17390" y="12748"/>
                <wp:lineTo x="18426" y="7082"/>
                <wp:lineTo x="18840" y="2833"/>
                <wp:lineTo x="15941" y="1416"/>
                <wp:lineTo x="6832" y="708"/>
                <wp:lineTo x="5176" y="708"/>
              </wp:wrapPolygon>
            </wp:wrapTight>
            <wp:docPr id="10" name="Рисунок 10" descr="Поиск продукции из каталогов Орифлэйм :: Виртуальный консультант Oriflame (Орифлейм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оиск продукции из каталогов Орифлэйм :: Виртуальный консультант Oriflame (Орифлейм)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89" b="15464"/>
                    <a:stretch/>
                  </pic:blipFill>
                  <pic:spPr bwMode="auto">
                    <a:xfrm>
                      <a:off x="0" y="0"/>
                      <a:ext cx="19875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2DF1">
        <w:rPr>
          <w:noProof/>
        </w:rPr>
        <w:drawing>
          <wp:anchor distT="0" distB="0" distL="114300" distR="114300" simplePos="0" relativeHeight="251878400" behindDoc="1" locked="0" layoutInCell="1" allowOverlap="1" wp14:anchorId="5A8F0F02" wp14:editId="3D3FA960">
            <wp:simplePos x="0" y="0"/>
            <wp:positionH relativeFrom="page">
              <wp:posOffset>2933065</wp:posOffset>
            </wp:positionH>
            <wp:positionV relativeFrom="paragraph">
              <wp:posOffset>5165725</wp:posOffset>
            </wp:positionV>
            <wp:extent cx="1371600" cy="1228725"/>
            <wp:effectExtent l="0" t="0" r="0" b="9525"/>
            <wp:wrapTight wrapText="bothSides">
              <wp:wrapPolygon edited="0">
                <wp:start x="0" y="0"/>
                <wp:lineTo x="0" y="21433"/>
                <wp:lineTo x="21300" y="21433"/>
                <wp:lineTo x="21300" y="0"/>
                <wp:lineTo x="0" y="0"/>
              </wp:wrapPolygon>
            </wp:wrapTight>
            <wp:docPr id="9" name="Рисунок 9" descr="Field, garden flowers and cornflowers Полевые, садовые цветы и васильки &quot; PixelBrush - Портал о дизайне. Скачать фото, картинки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ield, garden flowers and cornflowers Полевые, садовые цветы и васильки &quot; PixelBrush - Портал о дизайне. Скачать фото, картинки,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371" b="10891"/>
                    <a:stretch/>
                  </pic:blipFill>
                  <pic:spPr bwMode="auto">
                    <a:xfrm>
                      <a:off x="0" y="0"/>
                      <a:ext cx="13716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0448" behindDoc="1" locked="0" layoutInCell="1" allowOverlap="1" wp14:anchorId="4E51A60F" wp14:editId="2D5C73A7">
            <wp:simplePos x="0" y="0"/>
            <wp:positionH relativeFrom="page">
              <wp:posOffset>3123565</wp:posOffset>
            </wp:positionH>
            <wp:positionV relativeFrom="paragraph">
              <wp:posOffset>7622540</wp:posOffset>
            </wp:positionV>
            <wp:extent cx="1419225" cy="1419225"/>
            <wp:effectExtent l="0" t="0" r="9525" b="9525"/>
            <wp:wrapTight wrapText="bothSides">
              <wp:wrapPolygon edited="0">
                <wp:start x="0" y="0"/>
                <wp:lineTo x="0" y="21455"/>
                <wp:lineTo x="21455" y="21455"/>
                <wp:lineTo x="21455" y="0"/>
                <wp:lineTo x="0" y="0"/>
              </wp:wrapPolygon>
            </wp:wrapTight>
            <wp:docPr id="11" name="Рисунок 11" descr="Каталог - Полимербы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талог - Полимербыт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4DB2">
        <w:rPr>
          <w:noProof/>
        </w:rPr>
        <w:drawing>
          <wp:anchor distT="0" distB="0" distL="114300" distR="114300" simplePos="0" relativeHeight="251873280" behindDoc="1" locked="0" layoutInCell="1" allowOverlap="1" wp14:anchorId="4ECD9E37" wp14:editId="413B87EF">
            <wp:simplePos x="0" y="0"/>
            <wp:positionH relativeFrom="margin">
              <wp:posOffset>-314325</wp:posOffset>
            </wp:positionH>
            <wp:positionV relativeFrom="paragraph">
              <wp:posOffset>6215380</wp:posOffset>
            </wp:positionV>
            <wp:extent cx="1856740" cy="2543743"/>
            <wp:effectExtent l="0" t="0" r="0" b="9525"/>
            <wp:wrapTight wrapText="bothSides">
              <wp:wrapPolygon edited="0">
                <wp:start x="12854" y="0"/>
                <wp:lineTo x="9973" y="324"/>
                <wp:lineTo x="7978" y="1456"/>
                <wp:lineTo x="8200" y="2589"/>
                <wp:lineTo x="7092" y="3074"/>
                <wp:lineTo x="7092" y="4369"/>
                <wp:lineTo x="7978" y="5178"/>
                <wp:lineTo x="5762" y="6148"/>
                <wp:lineTo x="3103" y="7604"/>
                <wp:lineTo x="0" y="9546"/>
                <wp:lineTo x="0" y="11164"/>
                <wp:lineTo x="2438" y="12944"/>
                <wp:lineTo x="3546" y="12944"/>
                <wp:lineTo x="4654" y="15533"/>
                <wp:lineTo x="3989" y="18121"/>
                <wp:lineTo x="2659" y="20710"/>
                <wp:lineTo x="6427" y="21519"/>
                <wp:lineTo x="6870" y="21519"/>
                <wp:lineTo x="9973" y="21519"/>
                <wp:lineTo x="10194" y="21519"/>
                <wp:lineTo x="11524" y="20710"/>
                <wp:lineTo x="18616" y="20710"/>
                <wp:lineTo x="19059" y="19416"/>
                <wp:lineTo x="15070" y="18121"/>
                <wp:lineTo x="16178" y="16018"/>
                <wp:lineTo x="15956" y="15533"/>
                <wp:lineTo x="12632" y="12944"/>
                <wp:lineTo x="20610" y="10355"/>
                <wp:lineTo x="21275" y="8575"/>
                <wp:lineTo x="21275" y="6310"/>
                <wp:lineTo x="18616" y="4854"/>
                <wp:lineTo x="17951" y="1942"/>
                <wp:lineTo x="16621" y="647"/>
                <wp:lineTo x="15291" y="0"/>
                <wp:lineTo x="12854" y="0"/>
              </wp:wrapPolygon>
            </wp:wrapTight>
            <wp:docPr id="3" name="Рисунок 3" descr="Планета Ма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ланета Маек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254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2C9B" w:rsidRDefault="00A52C9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9E2DD3" w:rsidRPr="009E2DD3" w:rsidRDefault="009E2DD3" w:rsidP="00A52C9B">
      <w:pPr>
        <w:ind w:right="-1"/>
        <w:jc w:val="both"/>
        <w:rPr>
          <w:b/>
          <w:sz w:val="32"/>
          <w:szCs w:val="32"/>
        </w:rPr>
      </w:pPr>
      <w:r w:rsidRPr="009E2DD3">
        <w:rPr>
          <w:b/>
          <w:sz w:val="32"/>
          <w:szCs w:val="32"/>
        </w:rPr>
        <w:lastRenderedPageBreak/>
        <w:t>Карточка 3.</w:t>
      </w:r>
    </w:p>
    <w:p w:rsidR="00105F1B" w:rsidRDefault="00105F1B" w:rsidP="00A52C9B">
      <w:pPr>
        <w:ind w:right="-1"/>
        <w:jc w:val="both"/>
        <w:rPr>
          <w:sz w:val="32"/>
          <w:szCs w:val="32"/>
        </w:rPr>
      </w:pPr>
      <w:r>
        <w:rPr>
          <w:sz w:val="32"/>
          <w:szCs w:val="32"/>
        </w:rPr>
        <w:sym w:font="Wingdings" w:char="F025"/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sym w:font="Wingdings 2" w:char="F024"/>
      </w:r>
      <w:r>
        <w:rPr>
          <w:sz w:val="32"/>
          <w:szCs w:val="32"/>
        </w:rPr>
        <w:tab/>
        <w:t xml:space="preserve">  Определить твёрдый (г) или мягкий (</w:t>
      </w:r>
      <w:proofErr w:type="spellStart"/>
      <w:r>
        <w:rPr>
          <w:sz w:val="32"/>
          <w:szCs w:val="32"/>
        </w:rPr>
        <w:t>гь</w:t>
      </w:r>
      <w:proofErr w:type="spellEnd"/>
      <w:r>
        <w:rPr>
          <w:sz w:val="32"/>
          <w:szCs w:val="32"/>
        </w:rPr>
        <w:t>) согласный звук в начале слова – раскрасить фишку в синий или зелёный цвет:</w:t>
      </w:r>
    </w:p>
    <w:p w:rsidR="00105F1B" w:rsidRDefault="00105F1B" w:rsidP="00A52C9B"/>
    <w:p w:rsidR="00105F1B" w:rsidRDefault="00105F1B" w:rsidP="00A52C9B">
      <w:pPr>
        <w:spacing w:after="160" w:line="259" w:lineRule="auto"/>
      </w:pPr>
      <w:r w:rsidRPr="00297948">
        <w:rPr>
          <w:noProof/>
          <w:sz w:val="32"/>
          <w:szCs w:val="32"/>
        </w:rPr>
        <w:drawing>
          <wp:anchor distT="0" distB="0" distL="114300" distR="114300" simplePos="0" relativeHeight="251904000" behindDoc="1" locked="0" layoutInCell="1" allowOverlap="1" wp14:anchorId="23361ACB" wp14:editId="6DAE97BD">
            <wp:simplePos x="0" y="0"/>
            <wp:positionH relativeFrom="margin">
              <wp:posOffset>2825115</wp:posOffset>
            </wp:positionH>
            <wp:positionV relativeFrom="paragraph">
              <wp:posOffset>231140</wp:posOffset>
            </wp:positionV>
            <wp:extent cx="1031240" cy="1015365"/>
            <wp:effectExtent l="0" t="0" r="0" b="0"/>
            <wp:wrapTight wrapText="bothSides">
              <wp:wrapPolygon edited="0">
                <wp:start x="0" y="0"/>
                <wp:lineTo x="0" y="21073"/>
                <wp:lineTo x="21148" y="21073"/>
                <wp:lineTo x="21148" y="0"/>
                <wp:lineTo x="0" y="0"/>
              </wp:wrapPolygon>
            </wp:wrapTight>
            <wp:docPr id="82" name="Рисунок 82" descr="Форум о куклах на DollPlanet.ru * Просмотр темы - tkozak7:по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рум о куклах на DollPlanet.ru * Просмотр темы - tkozak7:по…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4784" behindDoc="1" locked="0" layoutInCell="1" allowOverlap="1" wp14:anchorId="5E001E20" wp14:editId="4590A431">
            <wp:simplePos x="0" y="0"/>
            <wp:positionH relativeFrom="margin">
              <wp:posOffset>-243840</wp:posOffset>
            </wp:positionH>
            <wp:positionV relativeFrom="paragraph">
              <wp:posOffset>292100</wp:posOffset>
            </wp:positionV>
            <wp:extent cx="2214245" cy="2427605"/>
            <wp:effectExtent l="0" t="0" r="0" b="0"/>
            <wp:wrapTight wrapText="bothSides">
              <wp:wrapPolygon edited="0">
                <wp:start x="0" y="0"/>
                <wp:lineTo x="0" y="21357"/>
                <wp:lineTo x="21371" y="21357"/>
                <wp:lineTo x="21371" y="0"/>
                <wp:lineTo x="0" y="0"/>
              </wp:wrapPolygon>
            </wp:wrapTight>
            <wp:docPr id="83" name="Рисунок 83" descr="Уютный блож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ютный бложик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14245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4240" behindDoc="1" locked="0" layoutInCell="1" allowOverlap="1" wp14:anchorId="57D3D143" wp14:editId="740FD380">
            <wp:simplePos x="0" y="0"/>
            <wp:positionH relativeFrom="column">
              <wp:posOffset>5647690</wp:posOffset>
            </wp:positionH>
            <wp:positionV relativeFrom="paragraph">
              <wp:posOffset>4831824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2736" behindDoc="1" locked="0" layoutInCell="1" allowOverlap="1" wp14:anchorId="045CDFB9" wp14:editId="79FF68A3">
            <wp:simplePos x="0" y="0"/>
            <wp:positionH relativeFrom="column">
              <wp:posOffset>2326005</wp:posOffset>
            </wp:positionH>
            <wp:positionV relativeFrom="paragraph">
              <wp:posOffset>7858234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05F1B" w:rsidRPr="00FA753C" w:rsidRDefault="00105F1B" w:rsidP="00FA753C">
      <w:pPr>
        <w:ind w:right="-1"/>
        <w:jc w:val="both"/>
      </w:pPr>
      <w:r>
        <w:rPr>
          <w:noProof/>
        </w:rPr>
        <w:drawing>
          <wp:anchor distT="0" distB="0" distL="114300" distR="114300" simplePos="0" relativeHeight="251905024" behindDoc="1" locked="0" layoutInCell="1" allowOverlap="1" wp14:anchorId="4673CF16" wp14:editId="63DC5F33">
            <wp:simplePos x="0" y="0"/>
            <wp:positionH relativeFrom="page">
              <wp:posOffset>3732530</wp:posOffset>
            </wp:positionH>
            <wp:positionV relativeFrom="paragraph">
              <wp:posOffset>757717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2192" behindDoc="1" locked="0" layoutInCell="1" allowOverlap="1" wp14:anchorId="0510EA77" wp14:editId="74FF89E1">
            <wp:simplePos x="0" y="0"/>
            <wp:positionH relativeFrom="margin">
              <wp:posOffset>3205672</wp:posOffset>
            </wp:positionH>
            <wp:positionV relativeFrom="paragraph">
              <wp:posOffset>2224479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97948">
        <w:rPr>
          <w:noProof/>
          <w:sz w:val="32"/>
          <w:szCs w:val="32"/>
        </w:rPr>
        <w:drawing>
          <wp:anchor distT="0" distB="0" distL="114300" distR="114300" simplePos="0" relativeHeight="251907072" behindDoc="1" locked="0" layoutInCell="1" allowOverlap="1" wp14:anchorId="0A5974DA" wp14:editId="24E48944">
            <wp:simplePos x="0" y="0"/>
            <wp:positionH relativeFrom="margin">
              <wp:posOffset>2426320</wp:posOffset>
            </wp:positionH>
            <wp:positionV relativeFrom="paragraph">
              <wp:posOffset>2239320</wp:posOffset>
            </wp:positionV>
            <wp:extent cx="1978660" cy="1073150"/>
            <wp:effectExtent l="0" t="0" r="2540" b="0"/>
            <wp:wrapTight wrapText="bothSides">
              <wp:wrapPolygon edited="0">
                <wp:start x="0" y="0"/>
                <wp:lineTo x="0" y="21089"/>
                <wp:lineTo x="21420" y="21089"/>
                <wp:lineTo x="21420" y="0"/>
                <wp:lineTo x="0" y="0"/>
              </wp:wrapPolygon>
            </wp:wrapTight>
            <wp:docPr id="84" name="Рисунок 84" descr="Кольчатый шелкопряд. Гусеница. Вредители сельскохозяйственных растений. Статьи для написания рефератов, курсовых работ, науч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ольчатый шелкопряд. Гусеница. Вредители сельскохозяйственных растений. Статьи для написания рефератов, курсовых работ, научные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9904" behindDoc="1" locked="0" layoutInCell="1" allowOverlap="1" wp14:anchorId="6E72C6C6" wp14:editId="4440884D">
            <wp:simplePos x="0" y="0"/>
            <wp:positionH relativeFrom="column">
              <wp:posOffset>708025</wp:posOffset>
            </wp:positionH>
            <wp:positionV relativeFrom="paragraph">
              <wp:posOffset>3199617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02976" behindDoc="1" locked="0" layoutInCell="1" allowOverlap="1" wp14:anchorId="7AB9BAE0" wp14:editId="42431976">
            <wp:simplePos x="0" y="0"/>
            <wp:positionH relativeFrom="column">
              <wp:posOffset>5466715</wp:posOffset>
            </wp:positionH>
            <wp:positionV relativeFrom="paragraph">
              <wp:posOffset>6145057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97948">
        <w:rPr>
          <w:noProof/>
          <w:sz w:val="32"/>
          <w:szCs w:val="32"/>
        </w:rPr>
        <w:drawing>
          <wp:anchor distT="0" distB="0" distL="114300" distR="114300" simplePos="0" relativeHeight="251901952" behindDoc="1" locked="0" layoutInCell="1" allowOverlap="1" wp14:anchorId="2334A7E6" wp14:editId="3619E8D7">
            <wp:simplePos x="0" y="0"/>
            <wp:positionH relativeFrom="margin">
              <wp:posOffset>4207259</wp:posOffset>
            </wp:positionH>
            <wp:positionV relativeFrom="paragraph">
              <wp:posOffset>6378575</wp:posOffset>
            </wp:positionV>
            <wp:extent cx="1788795" cy="1925955"/>
            <wp:effectExtent l="0" t="0" r="1905" b="0"/>
            <wp:wrapTight wrapText="bothSides">
              <wp:wrapPolygon edited="0">
                <wp:start x="0" y="0"/>
                <wp:lineTo x="0" y="21365"/>
                <wp:lineTo x="21393" y="21365"/>
                <wp:lineTo x="21393" y="0"/>
                <wp:lineTo x="0" y="0"/>
              </wp:wrapPolygon>
            </wp:wrapTight>
            <wp:docPr id="85" name="Рисунок 85" descr="Российская Государственная Символика. Обсуждение на LiveInte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ссийская Государственная Символика. Обсуждение на LiveInte…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7856" behindDoc="1" locked="0" layoutInCell="1" allowOverlap="1" wp14:anchorId="1B06421F" wp14:editId="5A2353B6">
            <wp:simplePos x="0" y="0"/>
            <wp:positionH relativeFrom="margin">
              <wp:posOffset>4624070</wp:posOffset>
            </wp:positionH>
            <wp:positionV relativeFrom="paragraph">
              <wp:posOffset>3218653</wp:posOffset>
            </wp:positionV>
            <wp:extent cx="1446530" cy="1446530"/>
            <wp:effectExtent l="0" t="0" r="1270" b="1270"/>
            <wp:wrapTight wrapText="bothSides">
              <wp:wrapPolygon edited="0">
                <wp:start x="0" y="0"/>
                <wp:lineTo x="0" y="21335"/>
                <wp:lineTo x="21335" y="21335"/>
                <wp:lineTo x="21335" y="0"/>
                <wp:lineTo x="0" y="0"/>
              </wp:wrapPolygon>
            </wp:wrapTight>
            <wp:docPr id="86" name="Рисунок 86" descr="Оборудование для тренажёрных залов и дома от производителя с доставкой по всей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борудование для тренажёрных залов и дома от производителя с доставкой по всей России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3216" behindDoc="1" locked="0" layoutInCell="1" allowOverlap="1" wp14:anchorId="184F4CA7" wp14:editId="353C6CD9">
            <wp:simplePos x="0" y="0"/>
            <wp:positionH relativeFrom="column">
              <wp:posOffset>2754556</wp:posOffset>
            </wp:positionH>
            <wp:positionV relativeFrom="paragraph">
              <wp:posOffset>4231182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16513">
        <w:rPr>
          <w:noProof/>
          <w:sz w:val="32"/>
          <w:szCs w:val="32"/>
        </w:rPr>
        <w:drawing>
          <wp:anchor distT="0" distB="0" distL="114300" distR="114300" simplePos="0" relativeHeight="251910144" behindDoc="1" locked="0" layoutInCell="1" allowOverlap="1" wp14:anchorId="6A2893ED" wp14:editId="31BFD5CC">
            <wp:simplePos x="0" y="0"/>
            <wp:positionH relativeFrom="margin">
              <wp:posOffset>2247649</wp:posOffset>
            </wp:positionH>
            <wp:positionV relativeFrom="paragraph">
              <wp:posOffset>4523356</wp:posOffset>
            </wp:positionV>
            <wp:extent cx="2255520" cy="1616075"/>
            <wp:effectExtent l="0" t="0" r="0" b="3175"/>
            <wp:wrapTight wrapText="bothSides">
              <wp:wrapPolygon edited="0">
                <wp:start x="0" y="0"/>
                <wp:lineTo x="0" y="21388"/>
                <wp:lineTo x="21345" y="21388"/>
                <wp:lineTo x="21345" y="0"/>
                <wp:lineTo x="0" y="0"/>
              </wp:wrapPolygon>
            </wp:wrapTight>
            <wp:docPr id="88" name="Рисунок 88" descr="Проходной балл 2014 картины с гармонью Поступаем вместе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роходной балл 2014 картины с гармонью Поступаем вместе!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0"/>
                    <a:stretch/>
                  </pic:blipFill>
                  <pic:spPr bwMode="auto">
                    <a:xfrm>
                      <a:off x="0" y="0"/>
                      <a:ext cx="2255520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8096" behindDoc="1" locked="0" layoutInCell="1" allowOverlap="1" wp14:anchorId="2779BFC3" wp14:editId="04BE6EB7">
            <wp:simplePos x="0" y="0"/>
            <wp:positionH relativeFrom="margin">
              <wp:align>center</wp:align>
            </wp:positionH>
            <wp:positionV relativeFrom="paragraph">
              <wp:posOffset>7305970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00928" behindDoc="1" locked="0" layoutInCell="1" allowOverlap="1" wp14:anchorId="18AA11EA" wp14:editId="4F7DF0A9">
            <wp:simplePos x="0" y="0"/>
            <wp:positionH relativeFrom="margin">
              <wp:posOffset>66527</wp:posOffset>
            </wp:positionH>
            <wp:positionV relativeFrom="paragraph">
              <wp:posOffset>6491605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393D">
        <w:rPr>
          <w:noProof/>
          <w:sz w:val="32"/>
          <w:szCs w:val="32"/>
        </w:rPr>
        <w:drawing>
          <wp:anchor distT="0" distB="0" distL="114300" distR="114300" simplePos="0" relativeHeight="251898880" behindDoc="1" locked="0" layoutInCell="1" allowOverlap="1" wp14:anchorId="2D865525" wp14:editId="157D2670">
            <wp:simplePos x="0" y="0"/>
            <wp:positionH relativeFrom="margin">
              <wp:posOffset>-545199</wp:posOffset>
            </wp:positionH>
            <wp:positionV relativeFrom="paragraph">
              <wp:posOffset>2958199</wp:posOffset>
            </wp:positionV>
            <wp:extent cx="2569210" cy="2569210"/>
            <wp:effectExtent l="0" t="0" r="2540" b="2540"/>
            <wp:wrapTight wrapText="bothSides">
              <wp:wrapPolygon edited="0">
                <wp:start x="0" y="0"/>
                <wp:lineTo x="0" y="21461"/>
                <wp:lineTo x="21461" y="21461"/>
                <wp:lineTo x="21461" y="0"/>
                <wp:lineTo x="0" y="0"/>
              </wp:wrapPolygon>
            </wp:wrapTight>
            <wp:docPr id="5" name="Рисунок 5" descr="природа Фотография - Cтраница 159084 на Snaparazzi.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рирода Фотография - Cтраница 159084 на Snaparazzi.eu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210" cy="256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6832" behindDoc="1" locked="0" layoutInCell="1" allowOverlap="1" wp14:anchorId="7D3860CA" wp14:editId="76E617DF">
            <wp:simplePos x="0" y="0"/>
            <wp:positionH relativeFrom="column">
              <wp:posOffset>1127140</wp:posOffset>
            </wp:positionH>
            <wp:positionV relativeFrom="paragraph">
              <wp:posOffset>1892079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1168" behindDoc="1" locked="0" layoutInCell="1" allowOverlap="1" wp14:anchorId="19024D13" wp14:editId="0853A347">
            <wp:simplePos x="0" y="0"/>
            <wp:positionH relativeFrom="column">
              <wp:posOffset>5476402</wp:posOffset>
            </wp:positionH>
            <wp:positionV relativeFrom="paragraph">
              <wp:posOffset>754380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97948">
        <w:rPr>
          <w:noProof/>
          <w:sz w:val="32"/>
          <w:szCs w:val="32"/>
        </w:rPr>
        <w:drawing>
          <wp:anchor distT="0" distB="0" distL="114300" distR="114300" simplePos="0" relativeHeight="251909120" behindDoc="1" locked="0" layoutInCell="1" allowOverlap="1" wp14:anchorId="0BAB9850" wp14:editId="50FEED68">
            <wp:simplePos x="0" y="0"/>
            <wp:positionH relativeFrom="margin">
              <wp:posOffset>4702013</wp:posOffset>
            </wp:positionH>
            <wp:positionV relativeFrom="paragraph">
              <wp:posOffset>38735</wp:posOffset>
            </wp:positionV>
            <wp:extent cx="1350010" cy="2197100"/>
            <wp:effectExtent l="0" t="0" r="2540" b="0"/>
            <wp:wrapTight wrapText="bothSides">
              <wp:wrapPolygon edited="0">
                <wp:start x="0" y="0"/>
                <wp:lineTo x="0" y="21350"/>
                <wp:lineTo x="21336" y="21350"/>
                <wp:lineTo x="21336" y="0"/>
                <wp:lineTo x="0" y="0"/>
              </wp:wrapPolygon>
            </wp:wrapTight>
            <wp:docPr id="89" name="Рисунок 89" descr="Галстук GANT Где купить дешевле, сколько стоит, выбрать интернет-магазин, каталог товаров с ценами, отзывы покупате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алстук GANT Где купить дешевле, сколько стоит, выбрать интернет-магазин, каталог товаров с ценами, отзывы покупателей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93" b="4727"/>
                    <a:stretch/>
                  </pic:blipFill>
                  <pic:spPr bwMode="auto">
                    <a:xfrm>
                      <a:off x="0" y="0"/>
                      <a:ext cx="135001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6048" behindDoc="1" locked="0" layoutInCell="1" allowOverlap="1" wp14:anchorId="5EE69F66" wp14:editId="507DE61E">
            <wp:simplePos x="0" y="0"/>
            <wp:positionH relativeFrom="page">
              <wp:posOffset>2968516</wp:posOffset>
            </wp:positionH>
            <wp:positionV relativeFrom="paragraph">
              <wp:posOffset>7153275</wp:posOffset>
            </wp:positionV>
            <wp:extent cx="1745615" cy="1160780"/>
            <wp:effectExtent l="0" t="0" r="6985" b="1270"/>
            <wp:wrapTight wrapText="bothSides">
              <wp:wrapPolygon edited="0">
                <wp:start x="0" y="0"/>
                <wp:lineTo x="0" y="21269"/>
                <wp:lineTo x="21451" y="21269"/>
                <wp:lineTo x="21451" y="0"/>
                <wp:lineTo x="0" y="0"/>
              </wp:wrapPolygon>
            </wp:wrapTight>
            <wp:docPr id="90" name="Рисунок 90" descr="Гороховая диета &quot;SLIMMERS.RU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ороховая диета &quot;SLIMMERS.RU&quot;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5808" behindDoc="1" locked="0" layoutInCell="1" allowOverlap="1" wp14:anchorId="08F1F37B" wp14:editId="45165C59">
            <wp:simplePos x="0" y="0"/>
            <wp:positionH relativeFrom="page">
              <wp:posOffset>236483</wp:posOffset>
            </wp:positionH>
            <wp:positionV relativeFrom="paragraph">
              <wp:posOffset>6295894</wp:posOffset>
            </wp:positionV>
            <wp:extent cx="2846567" cy="2019935"/>
            <wp:effectExtent l="0" t="0" r="0" b="0"/>
            <wp:wrapTight wrapText="bothSides">
              <wp:wrapPolygon edited="0">
                <wp:start x="0" y="0"/>
                <wp:lineTo x="0" y="21390"/>
                <wp:lineTo x="21398" y="21390"/>
                <wp:lineTo x="21398" y="0"/>
                <wp:lineTo x="0" y="0"/>
              </wp:wrapPolygon>
            </wp:wrapTight>
            <wp:docPr id="91" name="Рисунок 91" descr="голуби, голубь, птицы, городская птица, Скачать Обои 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олуби, голубь, птицы, городская птица, Скачать Обои и Фото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46567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3760" behindDoc="1" locked="0" layoutInCell="1" allowOverlap="1" wp14:anchorId="58E16EB9" wp14:editId="5B6182AD">
            <wp:simplePos x="0" y="0"/>
            <wp:positionH relativeFrom="column">
              <wp:posOffset>868451</wp:posOffset>
            </wp:positionH>
            <wp:positionV relativeFrom="paragraph">
              <wp:posOffset>3147289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          </w:t>
      </w: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9E2DD3" w:rsidRPr="009E2DD3" w:rsidRDefault="009E2DD3" w:rsidP="00A52C9B">
      <w:pPr>
        <w:ind w:right="-1"/>
        <w:jc w:val="both"/>
        <w:rPr>
          <w:b/>
          <w:sz w:val="32"/>
          <w:szCs w:val="32"/>
        </w:rPr>
      </w:pPr>
      <w:r w:rsidRPr="009E2DD3">
        <w:rPr>
          <w:b/>
          <w:sz w:val="32"/>
          <w:szCs w:val="32"/>
        </w:rPr>
        <w:lastRenderedPageBreak/>
        <w:t xml:space="preserve">Карточка 4. </w:t>
      </w:r>
    </w:p>
    <w:p w:rsidR="00105F1B" w:rsidRDefault="00105F1B" w:rsidP="00A52C9B">
      <w:pPr>
        <w:ind w:right="-1"/>
        <w:jc w:val="both"/>
        <w:rPr>
          <w:sz w:val="32"/>
          <w:szCs w:val="32"/>
        </w:rPr>
      </w:pPr>
      <w:r>
        <w:rPr>
          <w:sz w:val="32"/>
          <w:szCs w:val="32"/>
        </w:rPr>
        <w:sym w:font="Wingdings" w:char="F025"/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sym w:font="Wingdings 2" w:char="F024"/>
      </w:r>
      <w:r>
        <w:rPr>
          <w:sz w:val="32"/>
          <w:szCs w:val="32"/>
        </w:rPr>
        <w:tab/>
        <w:t xml:space="preserve">  Определить твёрдый (д) или мягкий (</w:t>
      </w:r>
      <w:proofErr w:type="spellStart"/>
      <w:r>
        <w:rPr>
          <w:sz w:val="32"/>
          <w:szCs w:val="32"/>
        </w:rPr>
        <w:t>дь</w:t>
      </w:r>
      <w:proofErr w:type="spellEnd"/>
      <w:r>
        <w:rPr>
          <w:sz w:val="32"/>
          <w:szCs w:val="32"/>
        </w:rPr>
        <w:t>) согласный звук в начале слова – раскрасить фишку в синий или зелёный цвет:</w:t>
      </w:r>
    </w:p>
    <w:p w:rsidR="00105F1B" w:rsidRDefault="00105F1B" w:rsidP="00A52C9B">
      <w:r>
        <w:rPr>
          <w:noProof/>
        </w:rPr>
        <w:drawing>
          <wp:anchor distT="0" distB="0" distL="114300" distR="114300" simplePos="0" relativeHeight="251926528" behindDoc="1" locked="0" layoutInCell="1" allowOverlap="1" wp14:anchorId="7761A6DB" wp14:editId="784B0948">
            <wp:simplePos x="0" y="0"/>
            <wp:positionH relativeFrom="page">
              <wp:posOffset>6215660</wp:posOffset>
            </wp:positionH>
            <wp:positionV relativeFrom="paragraph">
              <wp:posOffset>7208298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27552" behindDoc="1" locked="0" layoutInCell="1" allowOverlap="1" wp14:anchorId="461B0E65" wp14:editId="17041994">
            <wp:simplePos x="0" y="0"/>
            <wp:positionH relativeFrom="page">
              <wp:posOffset>2998691</wp:posOffset>
            </wp:positionH>
            <wp:positionV relativeFrom="paragraph">
              <wp:posOffset>8480927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28576" behindDoc="1" locked="0" layoutInCell="1" allowOverlap="1" wp14:anchorId="1355F0ED" wp14:editId="63086360">
            <wp:simplePos x="0" y="0"/>
            <wp:positionH relativeFrom="page">
              <wp:posOffset>1917197</wp:posOffset>
            </wp:positionH>
            <wp:positionV relativeFrom="paragraph">
              <wp:posOffset>7640689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29600" behindDoc="1" locked="0" layoutInCell="1" allowOverlap="1" wp14:anchorId="53D94B51" wp14:editId="522B3C6A">
            <wp:simplePos x="0" y="0"/>
            <wp:positionH relativeFrom="page">
              <wp:posOffset>3267267</wp:posOffset>
            </wp:positionH>
            <wp:positionV relativeFrom="paragraph">
              <wp:posOffset>5897319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0624" behindDoc="1" locked="0" layoutInCell="1" allowOverlap="1" wp14:anchorId="5FB98E1D" wp14:editId="6C8DE60B">
            <wp:simplePos x="0" y="0"/>
            <wp:positionH relativeFrom="page">
              <wp:posOffset>3224781</wp:posOffset>
            </wp:positionH>
            <wp:positionV relativeFrom="paragraph">
              <wp:posOffset>2834611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76902">
        <w:rPr>
          <w:noProof/>
        </w:rPr>
        <w:drawing>
          <wp:anchor distT="0" distB="0" distL="114300" distR="114300" simplePos="0" relativeHeight="251919360" behindDoc="1" locked="0" layoutInCell="1" allowOverlap="1" wp14:anchorId="1ABF2956" wp14:editId="32A18D1A">
            <wp:simplePos x="0" y="0"/>
            <wp:positionH relativeFrom="page">
              <wp:posOffset>3242089</wp:posOffset>
            </wp:positionH>
            <wp:positionV relativeFrom="paragraph">
              <wp:posOffset>2698558</wp:posOffset>
            </wp:positionV>
            <wp:extent cx="1437005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190" y="21409"/>
                <wp:lineTo x="21190" y="0"/>
                <wp:lineTo x="0" y="0"/>
              </wp:wrapPolygon>
            </wp:wrapTight>
            <wp:docPr id="104" name="Рисунок 104" descr="растения &quot; Страниц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астения &quot; Страница 29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83"/>
                    <a:stretch/>
                  </pic:blipFill>
                  <pic:spPr bwMode="auto">
                    <a:xfrm>
                      <a:off x="0" y="0"/>
                      <a:ext cx="14370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1648" behindDoc="1" locked="0" layoutInCell="1" allowOverlap="1" wp14:anchorId="7AAEF582" wp14:editId="250D7EFA">
            <wp:simplePos x="0" y="0"/>
            <wp:positionH relativeFrom="page">
              <wp:posOffset>5138701</wp:posOffset>
            </wp:positionH>
            <wp:positionV relativeFrom="paragraph">
              <wp:posOffset>4961122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2672" behindDoc="1" locked="0" layoutInCell="1" allowOverlap="1" wp14:anchorId="11CD1550" wp14:editId="03B76566">
            <wp:simplePos x="0" y="0"/>
            <wp:positionH relativeFrom="page">
              <wp:posOffset>1811079</wp:posOffset>
            </wp:positionH>
            <wp:positionV relativeFrom="paragraph">
              <wp:posOffset>5046552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3696" behindDoc="1" locked="0" layoutInCell="1" allowOverlap="1" wp14:anchorId="2DB9AA89" wp14:editId="46D01140">
            <wp:simplePos x="0" y="0"/>
            <wp:positionH relativeFrom="page">
              <wp:posOffset>1917139</wp:posOffset>
            </wp:positionH>
            <wp:positionV relativeFrom="paragraph">
              <wp:posOffset>3102094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4720" behindDoc="1" locked="0" layoutInCell="1" allowOverlap="1" wp14:anchorId="3732A908" wp14:editId="2D8B5726">
            <wp:simplePos x="0" y="0"/>
            <wp:positionH relativeFrom="page">
              <wp:posOffset>5840287</wp:posOffset>
            </wp:positionH>
            <wp:positionV relativeFrom="paragraph">
              <wp:posOffset>2633064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5744" behindDoc="1" locked="0" layoutInCell="1" allowOverlap="1" wp14:anchorId="559B0BF8" wp14:editId="382707A7">
            <wp:simplePos x="0" y="0"/>
            <wp:positionH relativeFrom="page">
              <wp:posOffset>3342005</wp:posOffset>
            </wp:positionH>
            <wp:positionV relativeFrom="paragraph">
              <wp:posOffset>1378157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665FC">
        <w:rPr>
          <w:noProof/>
        </w:rPr>
        <w:drawing>
          <wp:anchor distT="0" distB="0" distL="114300" distR="114300" simplePos="0" relativeHeight="251917312" behindDoc="1" locked="0" layoutInCell="1" allowOverlap="1" wp14:anchorId="4C5D7459" wp14:editId="38455CA4">
            <wp:simplePos x="0" y="0"/>
            <wp:positionH relativeFrom="page">
              <wp:posOffset>765175</wp:posOffset>
            </wp:positionH>
            <wp:positionV relativeFrom="paragraph">
              <wp:posOffset>428625</wp:posOffset>
            </wp:positionV>
            <wp:extent cx="1818005" cy="3014345"/>
            <wp:effectExtent l="0" t="0" r="0" b="0"/>
            <wp:wrapTight wrapText="bothSides">
              <wp:wrapPolygon edited="0">
                <wp:start x="9732" y="0"/>
                <wp:lineTo x="6790" y="956"/>
                <wp:lineTo x="5432" y="1775"/>
                <wp:lineTo x="5432" y="2457"/>
                <wp:lineTo x="4074" y="2457"/>
                <wp:lineTo x="2716" y="3686"/>
                <wp:lineTo x="2716" y="4641"/>
                <wp:lineTo x="453" y="7644"/>
                <wp:lineTo x="0" y="9829"/>
                <wp:lineTo x="0" y="11194"/>
                <wp:lineTo x="2716" y="11194"/>
                <wp:lineTo x="2037" y="13378"/>
                <wp:lineTo x="3395" y="15562"/>
                <wp:lineTo x="3169" y="16244"/>
                <wp:lineTo x="3395" y="17200"/>
                <wp:lineTo x="4753" y="17746"/>
                <wp:lineTo x="4527" y="18975"/>
                <wp:lineTo x="7016" y="19930"/>
                <wp:lineTo x="10185" y="19930"/>
                <wp:lineTo x="9959" y="21432"/>
                <wp:lineTo x="12448" y="21432"/>
                <wp:lineTo x="12675" y="19930"/>
                <wp:lineTo x="17881" y="17746"/>
                <wp:lineTo x="21276" y="17473"/>
                <wp:lineTo x="21276" y="11740"/>
                <wp:lineTo x="20370" y="11194"/>
                <wp:lineTo x="20823" y="9009"/>
                <wp:lineTo x="21276" y="5870"/>
                <wp:lineTo x="21276" y="4778"/>
                <wp:lineTo x="20370" y="4641"/>
                <wp:lineTo x="21049" y="3959"/>
                <wp:lineTo x="20144" y="3276"/>
                <wp:lineTo x="17654" y="2457"/>
                <wp:lineTo x="17881" y="1911"/>
                <wp:lineTo x="14712" y="410"/>
                <wp:lineTo x="13127" y="0"/>
                <wp:lineTo x="9732" y="0"/>
              </wp:wrapPolygon>
            </wp:wrapTight>
            <wp:docPr id="113" name="Рисунок 113" descr="дуб изображений, стоковых фотографий и иллюстраций Big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уб изображений, стоковых фотографий и иллюстраций Big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630"/>
                    <a:stretch/>
                  </pic:blipFill>
                  <pic:spPr bwMode="auto">
                    <a:xfrm>
                      <a:off x="0" y="0"/>
                      <a:ext cx="1818005" cy="30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65FC">
        <w:rPr>
          <w:noProof/>
        </w:rPr>
        <w:drawing>
          <wp:anchor distT="0" distB="0" distL="114300" distR="114300" simplePos="0" relativeHeight="251918336" behindDoc="1" locked="0" layoutInCell="1" allowOverlap="1" wp14:anchorId="57FFBF0B" wp14:editId="0950DD12">
            <wp:simplePos x="0" y="0"/>
            <wp:positionH relativeFrom="page">
              <wp:posOffset>2892853</wp:posOffset>
            </wp:positionH>
            <wp:positionV relativeFrom="paragraph">
              <wp:posOffset>7745095</wp:posOffset>
            </wp:positionV>
            <wp:extent cx="1437235" cy="1150015"/>
            <wp:effectExtent l="209550" t="342900" r="201295" b="335915"/>
            <wp:wrapTight wrapText="bothSides">
              <wp:wrapPolygon edited="0">
                <wp:start x="21042" y="-969"/>
                <wp:lineTo x="16688" y="-5062"/>
                <wp:lineTo x="13745" y="-674"/>
                <wp:lineTo x="9576" y="-5041"/>
                <wp:lineTo x="6633" y="-654"/>
                <wp:lineTo x="2902" y="-4561"/>
                <wp:lineTo x="-225" y="101"/>
                <wp:lineTo x="-790" y="6513"/>
                <wp:lineTo x="-383" y="20945"/>
                <wp:lineTo x="495" y="21865"/>
                <wp:lineTo x="21026" y="21892"/>
                <wp:lineTo x="22030" y="15940"/>
                <wp:lineTo x="22730" y="14339"/>
                <wp:lineTo x="22523" y="8520"/>
                <wp:lineTo x="24808" y="3443"/>
                <wp:lineTo x="22139" y="180"/>
                <wp:lineTo x="21042" y="-969"/>
              </wp:wrapPolygon>
            </wp:wrapTight>
            <wp:docPr id="114" name="Рисунок 114" descr="ЕВРОПЕЙСКИЙ СРЕДНИЙ ДЯТЕЛ Домашним любимцам и их хозяева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ЕВРОПЕЙСКИЙ СРЕДНИЙ ДЯТЕЛ Домашним любимцам и их хозяевам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201857">
                      <a:off x="0" y="0"/>
                      <a:ext cx="1437235" cy="115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6902">
        <w:rPr>
          <w:noProof/>
        </w:rPr>
        <w:drawing>
          <wp:anchor distT="0" distB="0" distL="114300" distR="114300" simplePos="0" relativeHeight="251920384" behindDoc="1" locked="0" layoutInCell="1" allowOverlap="1" wp14:anchorId="7E3DA75E" wp14:editId="1E4ACB52">
            <wp:simplePos x="0" y="0"/>
            <wp:positionH relativeFrom="page">
              <wp:posOffset>756093</wp:posOffset>
            </wp:positionH>
            <wp:positionV relativeFrom="paragraph">
              <wp:posOffset>6648982</wp:posOffset>
            </wp:positionV>
            <wp:extent cx="1864360" cy="1151255"/>
            <wp:effectExtent l="0" t="0" r="2540" b="0"/>
            <wp:wrapTight wrapText="bothSides">
              <wp:wrapPolygon edited="0">
                <wp:start x="0" y="0"/>
                <wp:lineTo x="0" y="21088"/>
                <wp:lineTo x="21409" y="21088"/>
                <wp:lineTo x="21409" y="0"/>
                <wp:lineTo x="0" y="0"/>
              </wp:wrapPolygon>
            </wp:wrapTight>
            <wp:docPr id="115" name="Рисунок 115" descr="Сообщество &quot;Мама-мам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ообщество &quot;Мама-мама&quot;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6902">
        <w:rPr>
          <w:noProof/>
        </w:rPr>
        <w:drawing>
          <wp:anchor distT="0" distB="0" distL="114300" distR="114300" simplePos="0" relativeHeight="251921408" behindDoc="1" locked="0" layoutInCell="1" allowOverlap="1" wp14:anchorId="3666BA2B" wp14:editId="1E00D200">
            <wp:simplePos x="0" y="0"/>
            <wp:positionH relativeFrom="page">
              <wp:posOffset>4300855</wp:posOffset>
            </wp:positionH>
            <wp:positionV relativeFrom="paragraph">
              <wp:posOffset>5989320</wp:posOffset>
            </wp:positionV>
            <wp:extent cx="2964180" cy="2415540"/>
            <wp:effectExtent l="0" t="0" r="7620" b="3810"/>
            <wp:wrapTight wrapText="bothSides">
              <wp:wrapPolygon edited="0">
                <wp:start x="0" y="0"/>
                <wp:lineTo x="0" y="21464"/>
                <wp:lineTo x="21517" y="21464"/>
                <wp:lineTo x="21517" y="0"/>
                <wp:lineTo x="0" y="0"/>
              </wp:wrapPolygon>
            </wp:wrapTight>
            <wp:docPr id="116" name="Рисунок 116" descr="Tanner James Mitch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anner James Mitchell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22"/>
                    <a:stretch/>
                  </pic:blipFill>
                  <pic:spPr bwMode="auto">
                    <a:xfrm>
                      <a:off x="0" y="0"/>
                      <a:ext cx="296418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6902">
        <w:rPr>
          <w:noProof/>
        </w:rPr>
        <w:drawing>
          <wp:anchor distT="0" distB="0" distL="114300" distR="114300" simplePos="0" relativeHeight="251924480" behindDoc="1" locked="0" layoutInCell="1" allowOverlap="1" wp14:anchorId="2084FD54" wp14:editId="28F74341">
            <wp:simplePos x="0" y="0"/>
            <wp:positionH relativeFrom="page">
              <wp:posOffset>2930880</wp:posOffset>
            </wp:positionH>
            <wp:positionV relativeFrom="paragraph">
              <wp:posOffset>4928265</wp:posOffset>
            </wp:positionV>
            <wp:extent cx="140970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308" y="21308"/>
                <wp:lineTo x="21308" y="0"/>
                <wp:lineTo x="0" y="0"/>
              </wp:wrapPolygon>
            </wp:wrapTight>
            <wp:docPr id="117" name="Рисунок 117" descr="Дудочка купить в Санкт-Петербурге - интернет магазин игрушек Лапулё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Дудочка купить в Санкт-Петербурге - интернет магазин игрушек Лапулёнок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4AE1">
        <w:rPr>
          <w:noProof/>
        </w:rPr>
        <w:drawing>
          <wp:anchor distT="0" distB="0" distL="114300" distR="114300" simplePos="0" relativeHeight="251923456" behindDoc="1" locked="0" layoutInCell="1" allowOverlap="1" wp14:anchorId="30DBCFE2" wp14:editId="7BC2DE93">
            <wp:simplePos x="0" y="0"/>
            <wp:positionH relativeFrom="margin">
              <wp:posOffset>3574415</wp:posOffset>
            </wp:positionH>
            <wp:positionV relativeFrom="paragraph">
              <wp:posOffset>3533140</wp:posOffset>
            </wp:positionV>
            <wp:extent cx="2602230" cy="1654175"/>
            <wp:effectExtent l="0" t="0" r="7620" b="3175"/>
            <wp:wrapTight wrapText="bothSides">
              <wp:wrapPolygon edited="0">
                <wp:start x="0" y="0"/>
                <wp:lineTo x="0" y="21393"/>
                <wp:lineTo x="21505" y="21393"/>
                <wp:lineTo x="21505" y="0"/>
                <wp:lineTo x="0" y="0"/>
              </wp:wrapPolygon>
            </wp:wrapTight>
            <wp:docPr id="118" name="Рисунок 118" descr="Ме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Мега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77"/>
                    <a:stretch/>
                  </pic:blipFill>
                  <pic:spPr bwMode="auto">
                    <a:xfrm>
                      <a:off x="0" y="0"/>
                      <a:ext cx="2602230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6288" behindDoc="1" locked="0" layoutInCell="1" allowOverlap="1" wp14:anchorId="7DE1A68F" wp14:editId="54BFB136">
            <wp:simplePos x="0" y="0"/>
            <wp:positionH relativeFrom="margin">
              <wp:posOffset>3938270</wp:posOffset>
            </wp:positionH>
            <wp:positionV relativeFrom="paragraph">
              <wp:posOffset>577215</wp:posOffset>
            </wp:positionV>
            <wp:extent cx="2085975" cy="2066290"/>
            <wp:effectExtent l="0" t="0" r="9525" b="0"/>
            <wp:wrapTight wrapText="bothSides">
              <wp:wrapPolygon edited="0">
                <wp:start x="0" y="0"/>
                <wp:lineTo x="0" y="21308"/>
                <wp:lineTo x="21501" y="21308"/>
                <wp:lineTo x="21501" y="0"/>
                <wp:lineTo x="0" y="0"/>
              </wp:wrapPolygon>
            </wp:wrapTight>
            <wp:docPr id="119" name="Рисунок 119" descr="ТБС-9. Проект дома из бруса 6x6 метр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БС-9. Проект дома из бруса 6x6 метров.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7" t="-144" r="14311" b="43572"/>
                    <a:stretch/>
                  </pic:blipFill>
                  <pic:spPr bwMode="auto">
                    <a:xfrm>
                      <a:off x="0" y="0"/>
                      <a:ext cx="2085975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4AE1">
        <w:rPr>
          <w:noProof/>
        </w:rPr>
        <w:drawing>
          <wp:anchor distT="0" distB="0" distL="114300" distR="114300" simplePos="0" relativeHeight="251925504" behindDoc="1" locked="0" layoutInCell="1" allowOverlap="1" wp14:anchorId="58FE48CC" wp14:editId="2E3B8E55">
            <wp:simplePos x="0" y="0"/>
            <wp:positionH relativeFrom="page">
              <wp:posOffset>3259942</wp:posOffset>
            </wp:positionH>
            <wp:positionV relativeFrom="paragraph">
              <wp:posOffset>478864</wp:posOffset>
            </wp:positionV>
            <wp:extent cx="1285875" cy="1285875"/>
            <wp:effectExtent l="0" t="0" r="9525" b="9525"/>
            <wp:wrapTight wrapText="bothSides">
              <wp:wrapPolygon edited="0">
                <wp:start x="0" y="0"/>
                <wp:lineTo x="0" y="21440"/>
                <wp:lineTo x="21440" y="21440"/>
                <wp:lineTo x="21440" y="0"/>
                <wp:lineTo x="0" y="0"/>
              </wp:wrapPolygon>
            </wp:wrapTight>
            <wp:docPr id="120" name="Рисунок 120" descr="Дюймов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Дюймовочка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784B">
        <w:rPr>
          <w:noProof/>
        </w:rPr>
        <w:drawing>
          <wp:anchor distT="0" distB="0" distL="114300" distR="114300" simplePos="0" relativeHeight="251922432" behindDoc="1" locked="0" layoutInCell="1" allowOverlap="1" wp14:anchorId="1F8AC596" wp14:editId="29CAC843">
            <wp:simplePos x="0" y="0"/>
            <wp:positionH relativeFrom="margin">
              <wp:posOffset>-461010</wp:posOffset>
            </wp:positionH>
            <wp:positionV relativeFrom="paragraph">
              <wp:posOffset>3994150</wp:posOffset>
            </wp:positionV>
            <wp:extent cx="1914525" cy="1914525"/>
            <wp:effectExtent l="0" t="0" r="9525" b="9525"/>
            <wp:wrapTight wrapText="bothSides">
              <wp:wrapPolygon edited="0">
                <wp:start x="0" y="0"/>
                <wp:lineTo x="0" y="21493"/>
                <wp:lineTo x="21493" y="21493"/>
                <wp:lineTo x="21493" y="0"/>
                <wp:lineTo x="0" y="0"/>
              </wp:wrapPolygon>
            </wp:wrapTight>
            <wp:docPr id="121" name="Рисунок 121" descr="Стоковые векторные изображения Дельфин Depositphotos&amp;#0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токовые векторные изображения Дельфин Depositphotos&amp;#017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9E2DD3" w:rsidRPr="009E2DD3" w:rsidRDefault="009E2DD3" w:rsidP="00A52C9B">
      <w:pPr>
        <w:ind w:right="-1"/>
        <w:jc w:val="both"/>
        <w:rPr>
          <w:b/>
          <w:sz w:val="32"/>
          <w:szCs w:val="32"/>
        </w:rPr>
      </w:pPr>
      <w:r w:rsidRPr="009E2DD3">
        <w:rPr>
          <w:b/>
          <w:sz w:val="32"/>
          <w:szCs w:val="32"/>
        </w:rPr>
        <w:lastRenderedPageBreak/>
        <w:t>Карточка 5.</w:t>
      </w:r>
    </w:p>
    <w:p w:rsidR="00105F1B" w:rsidRDefault="00105F1B" w:rsidP="00A52C9B">
      <w:pPr>
        <w:ind w:right="-1"/>
        <w:jc w:val="both"/>
        <w:rPr>
          <w:sz w:val="32"/>
          <w:szCs w:val="32"/>
        </w:rPr>
      </w:pPr>
      <w:r>
        <w:rPr>
          <w:sz w:val="32"/>
          <w:szCs w:val="32"/>
        </w:rPr>
        <w:sym w:font="Wingdings" w:char="F025"/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sym w:font="Wingdings 2" w:char="F024"/>
      </w:r>
      <w:r>
        <w:rPr>
          <w:sz w:val="32"/>
          <w:szCs w:val="32"/>
        </w:rPr>
        <w:tab/>
        <w:t xml:space="preserve">  Определить твёрдый (з) или мягкий (</w:t>
      </w:r>
      <w:proofErr w:type="spellStart"/>
      <w:r>
        <w:rPr>
          <w:sz w:val="32"/>
          <w:szCs w:val="32"/>
        </w:rPr>
        <w:t>зь</w:t>
      </w:r>
      <w:proofErr w:type="spellEnd"/>
      <w:r>
        <w:rPr>
          <w:sz w:val="32"/>
          <w:szCs w:val="32"/>
        </w:rPr>
        <w:t>) согласный звук в начале слова – раскрасить фишку в синий или зелёный цвет:</w:t>
      </w:r>
    </w:p>
    <w:p w:rsidR="00105F1B" w:rsidRDefault="00105F1B" w:rsidP="00A52C9B">
      <w:r w:rsidRPr="000A6EDA">
        <w:rPr>
          <w:noProof/>
        </w:rPr>
        <w:drawing>
          <wp:anchor distT="0" distB="0" distL="114300" distR="114300" simplePos="0" relativeHeight="251939840" behindDoc="1" locked="0" layoutInCell="1" allowOverlap="1" wp14:anchorId="5E86DDA4" wp14:editId="76F1D4C3">
            <wp:simplePos x="0" y="0"/>
            <wp:positionH relativeFrom="page">
              <wp:posOffset>3213100</wp:posOffset>
            </wp:positionH>
            <wp:positionV relativeFrom="paragraph">
              <wp:posOffset>4824839</wp:posOffset>
            </wp:positionV>
            <wp:extent cx="1149350" cy="1533525"/>
            <wp:effectExtent l="0" t="0" r="0" b="9525"/>
            <wp:wrapTight wrapText="bothSides">
              <wp:wrapPolygon edited="0">
                <wp:start x="0" y="0"/>
                <wp:lineTo x="0" y="21466"/>
                <wp:lineTo x="21123" y="21466"/>
                <wp:lineTo x="21123" y="0"/>
                <wp:lineTo x="0" y="0"/>
              </wp:wrapPolygon>
            </wp:wrapTight>
            <wp:docPr id="122" name="Рисунок 122" descr="Фото земля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Фото земляники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5200" behindDoc="1" locked="0" layoutInCell="1" allowOverlap="1" wp14:anchorId="5330C0DC" wp14:editId="1063A4F2">
            <wp:simplePos x="0" y="0"/>
            <wp:positionH relativeFrom="margin">
              <wp:posOffset>2844165</wp:posOffset>
            </wp:positionH>
            <wp:positionV relativeFrom="paragraph">
              <wp:posOffset>2324209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72568">
        <w:rPr>
          <w:noProof/>
        </w:rPr>
        <w:drawing>
          <wp:anchor distT="0" distB="0" distL="114300" distR="114300" simplePos="0" relativeHeight="251943936" behindDoc="1" locked="0" layoutInCell="1" allowOverlap="1" wp14:anchorId="59BB9667" wp14:editId="0C85D9FE">
            <wp:simplePos x="0" y="0"/>
            <wp:positionH relativeFrom="margin">
              <wp:posOffset>2025650</wp:posOffset>
            </wp:positionH>
            <wp:positionV relativeFrom="paragraph">
              <wp:posOffset>2611755</wp:posOffset>
            </wp:positionV>
            <wp:extent cx="1980565" cy="987425"/>
            <wp:effectExtent l="0" t="0" r="635" b="3175"/>
            <wp:wrapTight wrapText="bothSides">
              <wp:wrapPolygon edited="0">
                <wp:start x="0" y="0"/>
                <wp:lineTo x="0" y="21253"/>
                <wp:lineTo x="21399" y="21253"/>
                <wp:lineTo x="21399" y="0"/>
                <wp:lineTo x="0" y="0"/>
              </wp:wrapPolygon>
            </wp:wrapTight>
            <wp:docPr id="124" name="Рисунок 124" descr="Забор Ершов Костя pro-design на Revolance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Забор Ершов Костя pro-design на Revolance.ru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03" b="29033"/>
                    <a:stretch/>
                  </pic:blipFill>
                  <pic:spPr bwMode="auto">
                    <a:xfrm>
                      <a:off x="0" y="0"/>
                      <a:ext cx="198056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8032" behindDoc="1" locked="0" layoutInCell="1" allowOverlap="1" wp14:anchorId="0608A052" wp14:editId="13FB225D">
            <wp:simplePos x="0" y="0"/>
            <wp:positionH relativeFrom="page">
              <wp:posOffset>4168775</wp:posOffset>
            </wp:positionH>
            <wp:positionV relativeFrom="paragraph">
              <wp:posOffset>1219944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A6EDA">
        <w:rPr>
          <w:noProof/>
        </w:rPr>
        <w:drawing>
          <wp:anchor distT="0" distB="0" distL="114300" distR="114300" simplePos="0" relativeHeight="251937792" behindDoc="1" locked="0" layoutInCell="1" allowOverlap="1" wp14:anchorId="24620295" wp14:editId="5F09DBD4">
            <wp:simplePos x="0" y="0"/>
            <wp:positionH relativeFrom="margin">
              <wp:posOffset>2211070</wp:posOffset>
            </wp:positionH>
            <wp:positionV relativeFrom="paragraph">
              <wp:posOffset>240993</wp:posOffset>
            </wp:positionV>
            <wp:extent cx="1213485" cy="1213485"/>
            <wp:effectExtent l="0" t="0" r="5715" b="5715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125" name="Рисунок 125" descr="Замок свадебный Сердце, малый. Зам-002М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Замок свадебный Сердце, малый. Зам-002ММал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9056" behindDoc="1" locked="0" layoutInCell="1" allowOverlap="1" wp14:anchorId="18433BB8" wp14:editId="6656C44E">
            <wp:simplePos x="0" y="0"/>
            <wp:positionH relativeFrom="page">
              <wp:posOffset>1260256</wp:posOffset>
            </wp:positionH>
            <wp:positionV relativeFrom="paragraph">
              <wp:posOffset>626570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50080" behindDoc="1" locked="0" layoutInCell="1" allowOverlap="1" wp14:anchorId="29B5C299" wp14:editId="3CF72E64">
            <wp:simplePos x="0" y="0"/>
            <wp:positionH relativeFrom="page">
              <wp:posOffset>4031724</wp:posOffset>
            </wp:positionH>
            <wp:positionV relativeFrom="paragraph">
              <wp:posOffset>5980430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51104" behindDoc="1" locked="0" layoutInCell="1" allowOverlap="1" wp14:anchorId="13BFE04B" wp14:editId="430C6C4C">
            <wp:simplePos x="0" y="0"/>
            <wp:positionH relativeFrom="page">
              <wp:posOffset>981710</wp:posOffset>
            </wp:positionH>
            <wp:positionV relativeFrom="paragraph">
              <wp:posOffset>6669296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52128" behindDoc="1" locked="0" layoutInCell="1" allowOverlap="1" wp14:anchorId="4EA36B49" wp14:editId="6E57BAE4">
            <wp:simplePos x="0" y="0"/>
            <wp:positionH relativeFrom="page">
              <wp:align>center</wp:align>
            </wp:positionH>
            <wp:positionV relativeFrom="paragraph">
              <wp:posOffset>7626459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53152" behindDoc="1" locked="0" layoutInCell="1" allowOverlap="1" wp14:anchorId="36A9A1D5" wp14:editId="24B23C86">
            <wp:simplePos x="0" y="0"/>
            <wp:positionH relativeFrom="page">
              <wp:posOffset>5338270</wp:posOffset>
            </wp:positionH>
            <wp:positionV relativeFrom="paragraph">
              <wp:posOffset>6231539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54176" behindDoc="1" locked="0" layoutInCell="1" allowOverlap="1" wp14:anchorId="64C8B9D8" wp14:editId="038E7328">
            <wp:simplePos x="0" y="0"/>
            <wp:positionH relativeFrom="page">
              <wp:posOffset>6263180</wp:posOffset>
            </wp:positionH>
            <wp:positionV relativeFrom="paragraph">
              <wp:posOffset>3435788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56224" behindDoc="1" locked="0" layoutInCell="1" allowOverlap="1" wp14:anchorId="2E5ACE28" wp14:editId="6CA39292">
            <wp:simplePos x="0" y="0"/>
            <wp:positionH relativeFrom="page">
              <wp:posOffset>1424152</wp:posOffset>
            </wp:positionH>
            <wp:positionV relativeFrom="paragraph">
              <wp:posOffset>3770017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46B1B">
        <w:rPr>
          <w:noProof/>
        </w:rPr>
        <w:drawing>
          <wp:anchor distT="0" distB="0" distL="114300" distR="114300" simplePos="0" relativeHeight="251942912" behindDoc="1" locked="0" layoutInCell="1" allowOverlap="1" wp14:anchorId="5A3AD42A" wp14:editId="1DEA231B">
            <wp:simplePos x="0" y="0"/>
            <wp:positionH relativeFrom="page">
              <wp:posOffset>835025</wp:posOffset>
            </wp:positionH>
            <wp:positionV relativeFrom="paragraph">
              <wp:posOffset>3706495</wp:posOffset>
            </wp:positionV>
            <wp:extent cx="2159635" cy="2122805"/>
            <wp:effectExtent l="0" t="0" r="0" b="0"/>
            <wp:wrapTight wrapText="bothSides">
              <wp:wrapPolygon edited="0">
                <wp:start x="0" y="0"/>
                <wp:lineTo x="0" y="21322"/>
                <wp:lineTo x="21340" y="21322"/>
                <wp:lineTo x="21340" y="0"/>
                <wp:lineTo x="0" y="0"/>
              </wp:wrapPolygon>
            </wp:wrapTight>
            <wp:docPr id="133" name="Рисунок 133" descr="Grevy изображений, стоковых фотографий и иллюстраций Big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revy изображений, стоковых фотографий и иллюстраций Bigstock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59635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7248" behindDoc="1" locked="0" layoutInCell="1" allowOverlap="1" wp14:anchorId="3A51801A" wp14:editId="63AC2F3F">
            <wp:simplePos x="0" y="0"/>
            <wp:positionH relativeFrom="page">
              <wp:posOffset>6105525</wp:posOffset>
            </wp:positionH>
            <wp:positionV relativeFrom="paragraph">
              <wp:posOffset>1861820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A6EDA">
        <w:rPr>
          <w:noProof/>
        </w:rPr>
        <w:drawing>
          <wp:anchor distT="0" distB="0" distL="114300" distR="114300" simplePos="0" relativeHeight="251940864" behindDoc="1" locked="0" layoutInCell="1" allowOverlap="1" wp14:anchorId="5F9D80DE" wp14:editId="38659D97">
            <wp:simplePos x="0" y="0"/>
            <wp:positionH relativeFrom="margin">
              <wp:posOffset>-327660</wp:posOffset>
            </wp:positionH>
            <wp:positionV relativeFrom="paragraph">
              <wp:posOffset>6565900</wp:posOffset>
            </wp:positionV>
            <wp:extent cx="1847215" cy="2118360"/>
            <wp:effectExtent l="0" t="0" r="635" b="0"/>
            <wp:wrapTight wrapText="bothSides">
              <wp:wrapPolygon edited="0">
                <wp:start x="0" y="0"/>
                <wp:lineTo x="0" y="21367"/>
                <wp:lineTo x="21385" y="21367"/>
                <wp:lineTo x="21385" y="0"/>
                <wp:lineTo x="0" y="0"/>
              </wp:wrapPolygon>
            </wp:wrapTight>
            <wp:docPr id="134" name="Рисунок 134" descr="geisha_san Свет мой, зеркальце, скажи, да всю правду долож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eisha_san Свет мой, зеркальце, скажи, да всю правду доложи.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6BC3">
        <w:rPr>
          <w:noProof/>
        </w:rPr>
        <w:drawing>
          <wp:anchor distT="0" distB="0" distL="114300" distR="114300" simplePos="0" relativeHeight="251947008" behindDoc="1" locked="0" layoutInCell="1" allowOverlap="1" wp14:anchorId="2D5B74A3" wp14:editId="28964F55">
            <wp:simplePos x="0" y="0"/>
            <wp:positionH relativeFrom="margin">
              <wp:posOffset>1964055</wp:posOffset>
            </wp:positionH>
            <wp:positionV relativeFrom="paragraph">
              <wp:posOffset>7908925</wp:posOffset>
            </wp:positionV>
            <wp:extent cx="936625" cy="803910"/>
            <wp:effectExtent l="0" t="0" r="0" b="0"/>
            <wp:wrapTight wrapText="bothSides">
              <wp:wrapPolygon edited="0">
                <wp:start x="0" y="0"/>
                <wp:lineTo x="0" y="20986"/>
                <wp:lineTo x="21087" y="20986"/>
                <wp:lineTo x="21087" y="0"/>
                <wp:lineTo x="0" y="0"/>
              </wp:wrapPolygon>
            </wp:wrapTight>
            <wp:docPr id="135" name="Рисунок 135" descr="Одесса Люкс: Продук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Одесса Люкс: Продукция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6EDA">
        <w:rPr>
          <w:noProof/>
        </w:rPr>
        <w:drawing>
          <wp:anchor distT="0" distB="0" distL="114300" distR="114300" simplePos="0" relativeHeight="251938816" behindDoc="1" locked="0" layoutInCell="1" allowOverlap="1" wp14:anchorId="3C7086E8" wp14:editId="43F441C8">
            <wp:simplePos x="0" y="0"/>
            <wp:positionH relativeFrom="margin">
              <wp:align>right</wp:align>
            </wp:positionH>
            <wp:positionV relativeFrom="paragraph">
              <wp:posOffset>688975</wp:posOffset>
            </wp:positionV>
            <wp:extent cx="1890395" cy="1506220"/>
            <wp:effectExtent l="0" t="0" r="0" b="0"/>
            <wp:wrapTight wrapText="bothSides">
              <wp:wrapPolygon edited="0">
                <wp:start x="0" y="0"/>
                <wp:lineTo x="0" y="21309"/>
                <wp:lineTo x="21332" y="21309"/>
                <wp:lineTo x="21332" y="0"/>
                <wp:lineTo x="0" y="0"/>
              </wp:wrapPolygon>
            </wp:wrapTight>
            <wp:docPr id="136" name="Рисунок 136" descr="Бизнес идеи на &quot;Ап &amp; Даун&quot;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изнес идеи на &quot;Ап &amp; Даун&quot; 1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31B3">
        <w:rPr>
          <w:noProof/>
        </w:rPr>
        <w:drawing>
          <wp:anchor distT="0" distB="0" distL="114300" distR="114300" simplePos="0" relativeHeight="251945984" behindDoc="1" locked="0" layoutInCell="1" allowOverlap="1" wp14:anchorId="7C0E85E1" wp14:editId="543307E4">
            <wp:simplePos x="0" y="0"/>
            <wp:positionH relativeFrom="margin">
              <wp:posOffset>-203835</wp:posOffset>
            </wp:positionH>
            <wp:positionV relativeFrom="paragraph">
              <wp:posOffset>695325</wp:posOffset>
            </wp:positionV>
            <wp:extent cx="1800225" cy="2384425"/>
            <wp:effectExtent l="0" t="0" r="9525" b="0"/>
            <wp:wrapTight wrapText="bothSides">
              <wp:wrapPolygon edited="0">
                <wp:start x="0" y="0"/>
                <wp:lineTo x="0" y="21399"/>
                <wp:lineTo x="21486" y="21399"/>
                <wp:lineTo x="21486" y="0"/>
                <wp:lineTo x="0" y="0"/>
              </wp:wrapPolygon>
            </wp:wrapTight>
            <wp:docPr id="137" name="Рисунок 137" descr="Золушка картинки из муль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Золушка картинки из мультика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38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1888" behindDoc="1" locked="0" layoutInCell="1" allowOverlap="1" wp14:anchorId="6F63D93F" wp14:editId="649244E3">
            <wp:simplePos x="0" y="0"/>
            <wp:positionH relativeFrom="page">
              <wp:posOffset>5464810</wp:posOffset>
            </wp:positionH>
            <wp:positionV relativeFrom="paragraph">
              <wp:posOffset>3289300</wp:posOffset>
            </wp:positionV>
            <wp:extent cx="1533525" cy="1533525"/>
            <wp:effectExtent l="0" t="0" r="9525" b="9525"/>
            <wp:wrapTight wrapText="bothSides">
              <wp:wrapPolygon edited="0">
                <wp:start x="0" y="0"/>
                <wp:lineTo x="0" y="21466"/>
                <wp:lineTo x="21466" y="21466"/>
                <wp:lineTo x="21466" y="0"/>
                <wp:lineTo x="0" y="0"/>
              </wp:wrapPolygon>
            </wp:wrapTight>
            <wp:docPr id="138" name="Рисунок 138" descr="Сообщество иллюстраторов / Иллюстрации / chibo78 / заяц-беля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Сообщество иллюстраторов / Иллюстрации / chibo78 / заяц-беляк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2727">
        <w:rPr>
          <w:noProof/>
        </w:rPr>
        <w:drawing>
          <wp:anchor distT="0" distB="0" distL="114300" distR="114300" simplePos="0" relativeHeight="251944960" behindDoc="1" locked="0" layoutInCell="1" allowOverlap="1" wp14:anchorId="5A69B42C" wp14:editId="2431D18E">
            <wp:simplePos x="0" y="0"/>
            <wp:positionH relativeFrom="margin">
              <wp:posOffset>3743325</wp:posOffset>
            </wp:positionH>
            <wp:positionV relativeFrom="paragraph">
              <wp:posOffset>5561965</wp:posOffset>
            </wp:positionV>
            <wp:extent cx="2114550" cy="3213602"/>
            <wp:effectExtent l="0" t="0" r="0" b="6350"/>
            <wp:wrapTight wrapText="bothSides">
              <wp:wrapPolygon edited="0">
                <wp:start x="0" y="0"/>
                <wp:lineTo x="0" y="21515"/>
                <wp:lineTo x="21405" y="21515"/>
                <wp:lineTo x="21405" y="0"/>
                <wp:lineTo x="0" y="0"/>
              </wp:wrapPolygon>
            </wp:wrapTight>
            <wp:docPr id="139" name="Рисунок 139" descr="За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Замок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21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9E2DD3" w:rsidRPr="009E2DD3" w:rsidRDefault="009E2DD3" w:rsidP="00B15A7A">
      <w:pPr>
        <w:ind w:right="-1"/>
        <w:jc w:val="both"/>
        <w:rPr>
          <w:b/>
          <w:sz w:val="32"/>
          <w:szCs w:val="32"/>
        </w:rPr>
      </w:pPr>
      <w:r w:rsidRPr="009E2DD3">
        <w:rPr>
          <w:b/>
          <w:sz w:val="32"/>
          <w:szCs w:val="32"/>
        </w:rPr>
        <w:lastRenderedPageBreak/>
        <w:t xml:space="preserve">Карточка 6. </w:t>
      </w:r>
    </w:p>
    <w:p w:rsidR="00105F1B" w:rsidRDefault="00105F1B" w:rsidP="00B15A7A">
      <w:pPr>
        <w:ind w:right="-1"/>
        <w:jc w:val="both"/>
        <w:rPr>
          <w:sz w:val="32"/>
          <w:szCs w:val="32"/>
        </w:rPr>
      </w:pPr>
      <w:r>
        <w:rPr>
          <w:sz w:val="32"/>
          <w:szCs w:val="32"/>
        </w:rPr>
        <w:sym w:font="Wingdings" w:char="F025"/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sym w:font="Wingdings 2" w:char="F024"/>
      </w:r>
      <w:r>
        <w:rPr>
          <w:sz w:val="32"/>
          <w:szCs w:val="32"/>
        </w:rPr>
        <w:tab/>
        <w:t xml:space="preserve">  Определить твёрдый (к) или мягкий (</w:t>
      </w:r>
      <w:proofErr w:type="spellStart"/>
      <w:r>
        <w:rPr>
          <w:sz w:val="32"/>
          <w:szCs w:val="32"/>
        </w:rPr>
        <w:t>кь</w:t>
      </w:r>
      <w:proofErr w:type="spellEnd"/>
      <w:r>
        <w:rPr>
          <w:sz w:val="32"/>
          <w:szCs w:val="32"/>
        </w:rPr>
        <w:t>) согласный звук в начале слова – раскрасить фишку в синий или зелёный цвет:</w:t>
      </w:r>
    </w:p>
    <w:p w:rsidR="00105F1B" w:rsidRDefault="00105F1B" w:rsidP="00B15A7A"/>
    <w:p w:rsidR="00105F1B" w:rsidRDefault="00105F1B" w:rsidP="00B15A7A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974656" behindDoc="1" locked="0" layoutInCell="1" allowOverlap="1" wp14:anchorId="38D27016" wp14:editId="7C22CCC3">
            <wp:simplePos x="0" y="0"/>
            <wp:positionH relativeFrom="column">
              <wp:posOffset>2538621</wp:posOffset>
            </wp:positionH>
            <wp:positionV relativeFrom="paragraph">
              <wp:posOffset>5514340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78752" behindDoc="1" locked="0" layoutInCell="1" allowOverlap="1" wp14:anchorId="5E164DB3" wp14:editId="18AFA56B">
            <wp:simplePos x="0" y="0"/>
            <wp:positionH relativeFrom="column">
              <wp:posOffset>3276994</wp:posOffset>
            </wp:positionH>
            <wp:positionV relativeFrom="paragraph">
              <wp:posOffset>3810394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57A0">
        <w:rPr>
          <w:noProof/>
          <w:sz w:val="32"/>
          <w:szCs w:val="32"/>
        </w:rPr>
        <w:drawing>
          <wp:anchor distT="0" distB="0" distL="114300" distR="114300" simplePos="0" relativeHeight="251964416" behindDoc="1" locked="0" layoutInCell="1" allowOverlap="1" wp14:anchorId="2569C819" wp14:editId="662E32D5">
            <wp:simplePos x="0" y="0"/>
            <wp:positionH relativeFrom="margin">
              <wp:posOffset>2793365</wp:posOffset>
            </wp:positionH>
            <wp:positionV relativeFrom="paragraph">
              <wp:posOffset>4958189</wp:posOffset>
            </wp:positionV>
            <wp:extent cx="1104265" cy="1104265"/>
            <wp:effectExtent l="0" t="0" r="635" b="635"/>
            <wp:wrapTight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ight>
            <wp:docPr id="142" name="Рисунок 142" descr="XiXeo.com - Latest Jewelry Pictures Colle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XiXeo.com - Latest Jewelry Pictures Collections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532D">
        <w:rPr>
          <w:noProof/>
          <w:sz w:val="32"/>
          <w:szCs w:val="32"/>
        </w:rPr>
        <w:drawing>
          <wp:anchor distT="0" distB="0" distL="114300" distR="114300" simplePos="0" relativeHeight="251961344" behindDoc="1" locked="0" layoutInCell="1" allowOverlap="1" wp14:anchorId="4F995BBA" wp14:editId="4960C749">
            <wp:simplePos x="0" y="0"/>
            <wp:positionH relativeFrom="page">
              <wp:posOffset>3272155</wp:posOffset>
            </wp:positionH>
            <wp:positionV relativeFrom="paragraph">
              <wp:posOffset>212199</wp:posOffset>
            </wp:positionV>
            <wp:extent cx="1016635" cy="1513205"/>
            <wp:effectExtent l="0" t="0" r="0" b="0"/>
            <wp:wrapTight wrapText="bothSides">
              <wp:wrapPolygon edited="0">
                <wp:start x="19833" y="0"/>
                <wp:lineTo x="14166" y="4351"/>
                <wp:lineTo x="5666" y="13052"/>
                <wp:lineTo x="405" y="17131"/>
                <wp:lineTo x="0" y="19579"/>
                <wp:lineTo x="0" y="20938"/>
                <wp:lineTo x="405" y="21210"/>
                <wp:lineTo x="8095" y="21210"/>
                <wp:lineTo x="10119" y="21210"/>
                <wp:lineTo x="10119" y="19579"/>
                <wp:lineTo x="8500" y="17403"/>
                <wp:lineTo x="11333" y="13052"/>
                <wp:lineTo x="15380" y="8702"/>
                <wp:lineTo x="21047" y="816"/>
                <wp:lineTo x="21047" y="0"/>
                <wp:lineTo x="19833" y="0"/>
              </wp:wrapPolygon>
            </wp:wrapTight>
            <wp:docPr id="143" name="Рисунок 143" descr="Иконка рисование, палитра, краски, кисточка, рисовать, размер 128x128 id38202 iconbird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конка рисование, палитра, краски, кисточка, рисовать, размер 128x128 id38202 iconbird.com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9536" behindDoc="1" locked="0" layoutInCell="1" allowOverlap="1" wp14:anchorId="20CA17C2" wp14:editId="03FE37F6">
            <wp:simplePos x="0" y="0"/>
            <wp:positionH relativeFrom="column">
              <wp:posOffset>5647690</wp:posOffset>
            </wp:positionH>
            <wp:positionV relativeFrom="paragraph">
              <wp:posOffset>4831824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76704" behindDoc="1" locked="0" layoutInCell="1" allowOverlap="1" wp14:anchorId="4AB57A9C" wp14:editId="2F2D8CE3">
            <wp:simplePos x="0" y="0"/>
            <wp:positionH relativeFrom="margin">
              <wp:posOffset>556151</wp:posOffset>
            </wp:positionH>
            <wp:positionV relativeFrom="paragraph">
              <wp:posOffset>6325235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73632" behindDoc="1" locked="0" layoutInCell="1" allowOverlap="1" wp14:anchorId="0182AE9F" wp14:editId="0D71A830">
            <wp:simplePos x="0" y="0"/>
            <wp:positionH relativeFrom="margin">
              <wp:posOffset>2701399</wp:posOffset>
            </wp:positionH>
            <wp:positionV relativeFrom="paragraph">
              <wp:posOffset>1266825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72608" behindDoc="1" locked="0" layoutInCell="1" allowOverlap="1" wp14:anchorId="5C4DE32C" wp14:editId="3310FAFF">
            <wp:simplePos x="0" y="0"/>
            <wp:positionH relativeFrom="column">
              <wp:posOffset>5497830</wp:posOffset>
            </wp:positionH>
            <wp:positionV relativeFrom="paragraph">
              <wp:posOffset>1099711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51B9D">
        <w:rPr>
          <w:noProof/>
        </w:rPr>
        <w:drawing>
          <wp:anchor distT="0" distB="0" distL="114300" distR="114300" simplePos="0" relativeHeight="251968512" behindDoc="1" locked="0" layoutInCell="1" allowOverlap="1" wp14:anchorId="2D79C8ED" wp14:editId="341E0018">
            <wp:simplePos x="0" y="0"/>
            <wp:positionH relativeFrom="page">
              <wp:posOffset>4665980</wp:posOffset>
            </wp:positionH>
            <wp:positionV relativeFrom="paragraph">
              <wp:posOffset>434340</wp:posOffset>
            </wp:positionV>
            <wp:extent cx="2790190" cy="2254250"/>
            <wp:effectExtent l="0" t="0" r="0" b="0"/>
            <wp:wrapTight wrapText="bothSides">
              <wp:wrapPolygon edited="0">
                <wp:start x="0" y="0"/>
                <wp:lineTo x="0" y="21357"/>
                <wp:lineTo x="21384" y="21357"/>
                <wp:lineTo x="21384" y="0"/>
                <wp:lineTo x="0" y="0"/>
              </wp:wrapPolygon>
            </wp:wrapTight>
            <wp:docPr id="148" name="Рисунок 148" descr="Тематические публикации про науку и образовани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Тематические публикации про науку и образование.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2" t="1306" r="3140" b="5205"/>
                    <a:stretch/>
                  </pic:blipFill>
                  <pic:spPr bwMode="auto">
                    <a:xfrm>
                      <a:off x="0" y="0"/>
                      <a:ext cx="279019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1584" behindDoc="1" locked="0" layoutInCell="1" allowOverlap="1" wp14:anchorId="7DF663F1" wp14:editId="706522D6">
            <wp:simplePos x="0" y="0"/>
            <wp:positionH relativeFrom="margin">
              <wp:posOffset>-494556</wp:posOffset>
            </wp:positionH>
            <wp:positionV relativeFrom="paragraph">
              <wp:posOffset>5836920</wp:posOffset>
            </wp:positionV>
            <wp:extent cx="2164080" cy="2720975"/>
            <wp:effectExtent l="0" t="0" r="7620" b="3175"/>
            <wp:wrapTight wrapText="bothSides">
              <wp:wrapPolygon edited="0">
                <wp:start x="18634" y="0"/>
                <wp:lineTo x="15782" y="1361"/>
                <wp:lineTo x="15211" y="1815"/>
                <wp:lineTo x="15782" y="4839"/>
                <wp:lineTo x="13880" y="7259"/>
                <wp:lineTo x="10648" y="9678"/>
                <wp:lineTo x="3613" y="16937"/>
                <wp:lineTo x="0" y="19357"/>
                <wp:lineTo x="0" y="19962"/>
                <wp:lineTo x="15021" y="21474"/>
                <wp:lineTo x="16732" y="21474"/>
                <wp:lineTo x="17493" y="20718"/>
                <wp:lineTo x="16542" y="19962"/>
                <wp:lineTo x="14070" y="19357"/>
                <wp:lineTo x="20155" y="19357"/>
                <wp:lineTo x="20535" y="17996"/>
                <wp:lineTo x="17683" y="16937"/>
                <wp:lineTo x="19775" y="14518"/>
                <wp:lineTo x="20155" y="12703"/>
                <wp:lineTo x="20725" y="9678"/>
                <wp:lineTo x="20725" y="6503"/>
                <wp:lineTo x="20155" y="5595"/>
                <wp:lineTo x="19014" y="4839"/>
                <wp:lineTo x="21486" y="4083"/>
                <wp:lineTo x="21486" y="2722"/>
                <wp:lineTo x="20725" y="2420"/>
                <wp:lineTo x="21486" y="1663"/>
                <wp:lineTo x="21486" y="1361"/>
                <wp:lineTo x="19775" y="0"/>
                <wp:lineTo x="18634" y="0"/>
              </wp:wrapPolygon>
            </wp:wrapTight>
            <wp:docPr id="149" name="Рисунок 149" descr="Кенгуру. Картинка 19. - 21 May 2013 - Blog - Bukvab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енгуру. Картинка 19. - 21 May 2013 - Blog - Bukvabiz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7488" behindDoc="1" locked="0" layoutInCell="1" allowOverlap="1" wp14:anchorId="72F6698B" wp14:editId="723BF8CC">
            <wp:simplePos x="0" y="0"/>
            <wp:positionH relativeFrom="column">
              <wp:posOffset>5355962</wp:posOffset>
            </wp:positionH>
            <wp:positionV relativeFrom="paragraph">
              <wp:posOffset>6585037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51B9D">
        <w:rPr>
          <w:noProof/>
        </w:rPr>
        <w:drawing>
          <wp:anchor distT="0" distB="0" distL="114300" distR="114300" simplePos="0" relativeHeight="251966464" behindDoc="1" locked="0" layoutInCell="1" allowOverlap="1" wp14:anchorId="01C49B55" wp14:editId="6E87AAAC">
            <wp:simplePos x="0" y="0"/>
            <wp:positionH relativeFrom="margin">
              <wp:posOffset>3681095</wp:posOffset>
            </wp:positionH>
            <wp:positionV relativeFrom="paragraph">
              <wp:posOffset>6447046</wp:posOffset>
            </wp:positionV>
            <wp:extent cx="2350284" cy="2159876"/>
            <wp:effectExtent l="0" t="0" r="0" b="0"/>
            <wp:wrapTight wrapText="bothSides">
              <wp:wrapPolygon edited="0">
                <wp:start x="0" y="0"/>
                <wp:lineTo x="0" y="21340"/>
                <wp:lineTo x="21361" y="21340"/>
                <wp:lineTo x="21361" y="0"/>
                <wp:lineTo x="0" y="0"/>
              </wp:wrapPolygon>
            </wp:wrapTight>
            <wp:docPr id="151" name="Рисунок 151" descr="Куртка детская для девочек цвет розовый (21400600). Купить дешево в интернет магазине Acoola Kid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уртка детская для девочек цвет розовый (21400600). Купить дешево в интернет магазине Acoola Kids.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98"/>
                    <a:stretch/>
                  </pic:blipFill>
                  <pic:spPr bwMode="auto">
                    <a:xfrm>
                      <a:off x="0" y="0"/>
                      <a:ext cx="2350284" cy="215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0560" behindDoc="1" locked="0" layoutInCell="1" allowOverlap="1" wp14:anchorId="65AB7B6D" wp14:editId="7EAAE793">
            <wp:simplePos x="0" y="0"/>
            <wp:positionH relativeFrom="column">
              <wp:posOffset>2326005</wp:posOffset>
            </wp:positionH>
            <wp:positionV relativeFrom="paragraph">
              <wp:posOffset>7858234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57A0">
        <w:rPr>
          <w:noProof/>
          <w:sz w:val="32"/>
          <w:szCs w:val="32"/>
        </w:rPr>
        <w:drawing>
          <wp:anchor distT="0" distB="0" distL="114300" distR="114300" simplePos="0" relativeHeight="251965440" behindDoc="1" locked="0" layoutInCell="1" allowOverlap="1" wp14:anchorId="7D82F094" wp14:editId="23545979">
            <wp:simplePos x="0" y="0"/>
            <wp:positionH relativeFrom="page">
              <wp:posOffset>3436314</wp:posOffset>
            </wp:positionH>
            <wp:positionV relativeFrom="paragraph">
              <wp:posOffset>6824432</wp:posOffset>
            </wp:positionV>
            <wp:extent cx="1197610" cy="1197610"/>
            <wp:effectExtent l="0" t="0" r="2540" b="2540"/>
            <wp:wrapTight wrapText="bothSides">
              <wp:wrapPolygon edited="0">
                <wp:start x="0" y="0"/>
                <wp:lineTo x="0" y="21302"/>
                <wp:lineTo x="21302" y="21302"/>
                <wp:lineTo x="21302" y="0"/>
                <wp:lineTo x="0" y="0"/>
              </wp:wrapPolygon>
            </wp:wrapTight>
            <wp:docPr id="153" name="Рисунок 153" descr="Кубик Рубика в сумке 8*8 см 8501А КНР - Интернет-магазин детских игрушек Совенок, Екатеринбур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убик Рубика в сумке 8*8 см 8501А КНР - Интернет-магазин детских игрушек Совенок, Екатеринбург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532D">
        <w:rPr>
          <w:noProof/>
          <w:sz w:val="32"/>
          <w:szCs w:val="32"/>
        </w:rPr>
        <w:drawing>
          <wp:anchor distT="0" distB="0" distL="114300" distR="114300" simplePos="0" relativeHeight="251962368" behindDoc="1" locked="0" layoutInCell="1" allowOverlap="1" wp14:anchorId="75F94C99" wp14:editId="77FC7B05">
            <wp:simplePos x="0" y="0"/>
            <wp:positionH relativeFrom="margin">
              <wp:posOffset>3862048</wp:posOffset>
            </wp:positionH>
            <wp:positionV relativeFrom="paragraph">
              <wp:posOffset>3351530</wp:posOffset>
            </wp:positionV>
            <wp:extent cx="2552700" cy="1943735"/>
            <wp:effectExtent l="0" t="0" r="0" b="0"/>
            <wp:wrapTight wrapText="bothSides">
              <wp:wrapPolygon edited="0">
                <wp:start x="0" y="0"/>
                <wp:lineTo x="0" y="21381"/>
                <wp:lineTo x="21439" y="21381"/>
                <wp:lineTo x="21439" y="0"/>
                <wp:lineTo x="0" y="0"/>
              </wp:wrapPolygon>
            </wp:wrapTight>
            <wp:docPr id="154" name="Рисунок 154" descr="http://im0-tub-ru.yandex.net/i?id=4c15dc1ec88d9e39d6f304669a3740bc-130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0-tub-ru.yandex.net/i?id=4c15dc1ec88d9e39d6f304669a3740bc-130-144&amp;n=2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5F1B" w:rsidRDefault="00105F1B">
      <w:pPr>
        <w:spacing w:after="160" w:line="259" w:lineRule="auto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60320" behindDoc="1" locked="0" layoutInCell="1" allowOverlap="1" wp14:anchorId="4941F03C" wp14:editId="01A9F967">
            <wp:simplePos x="0" y="0"/>
            <wp:positionH relativeFrom="column">
              <wp:posOffset>693420</wp:posOffset>
            </wp:positionH>
            <wp:positionV relativeFrom="paragraph">
              <wp:posOffset>704850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3532D">
        <w:rPr>
          <w:noProof/>
          <w:sz w:val="32"/>
          <w:szCs w:val="32"/>
        </w:rPr>
        <w:drawing>
          <wp:anchor distT="0" distB="0" distL="114300" distR="114300" simplePos="0" relativeHeight="251959296" behindDoc="1" locked="0" layoutInCell="1" allowOverlap="1" wp14:anchorId="65EE7A79" wp14:editId="08DD6939">
            <wp:simplePos x="0" y="0"/>
            <wp:positionH relativeFrom="margin">
              <wp:posOffset>-490220</wp:posOffset>
            </wp:positionH>
            <wp:positionV relativeFrom="paragraph">
              <wp:posOffset>411480</wp:posOffset>
            </wp:positionV>
            <wp:extent cx="2209165" cy="2041525"/>
            <wp:effectExtent l="0" t="0" r="635" b="0"/>
            <wp:wrapTight wrapText="bothSides">
              <wp:wrapPolygon edited="0">
                <wp:start x="0" y="0"/>
                <wp:lineTo x="0" y="21365"/>
                <wp:lineTo x="21420" y="21365"/>
                <wp:lineTo x="21420" y="0"/>
                <wp:lineTo x="0" y="0"/>
              </wp:wrapPolygon>
            </wp:wrapTight>
            <wp:docPr id="156" name="Рисунок 156" descr="кошечки и коты на белом фоне. Обсуждение на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шечки и коты на белом фоне. Обсуждение на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68"/>
                    <a:stretch/>
                  </pic:blipFill>
                  <pic:spPr bwMode="auto">
                    <a:xfrm>
                      <a:off x="0" y="0"/>
                      <a:ext cx="220916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5680" behindDoc="1" locked="0" layoutInCell="1" allowOverlap="1" wp14:anchorId="13768D18" wp14:editId="460F9B00">
            <wp:simplePos x="0" y="0"/>
            <wp:positionH relativeFrom="column">
              <wp:posOffset>868451</wp:posOffset>
            </wp:positionH>
            <wp:positionV relativeFrom="paragraph">
              <wp:posOffset>3147289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57A0">
        <w:rPr>
          <w:noProof/>
          <w:sz w:val="32"/>
          <w:szCs w:val="32"/>
        </w:rPr>
        <w:drawing>
          <wp:anchor distT="0" distB="0" distL="114300" distR="114300" simplePos="0" relativeHeight="251963392" behindDoc="1" locked="0" layoutInCell="1" allowOverlap="1" wp14:anchorId="5FBA1B33" wp14:editId="01B26952">
            <wp:simplePos x="0" y="0"/>
            <wp:positionH relativeFrom="margin">
              <wp:posOffset>-717039</wp:posOffset>
            </wp:positionH>
            <wp:positionV relativeFrom="paragraph">
              <wp:posOffset>3340759</wp:posOffset>
            </wp:positionV>
            <wp:extent cx="2461895" cy="1654810"/>
            <wp:effectExtent l="0" t="0" r="0" b="2540"/>
            <wp:wrapTight wrapText="bothSides">
              <wp:wrapPolygon edited="0">
                <wp:start x="0" y="0"/>
                <wp:lineTo x="0" y="21384"/>
                <wp:lineTo x="21394" y="21384"/>
                <wp:lineTo x="21394" y="0"/>
                <wp:lineTo x="0" y="0"/>
              </wp:wrapPolygon>
            </wp:wrapTight>
            <wp:docPr id="158" name="Рисунок 158" descr="Полезная капуста Полезные сов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лезная капуста Полезные советы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95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2C9B">
        <w:rPr>
          <w:noProof/>
        </w:rPr>
        <w:drawing>
          <wp:anchor distT="0" distB="0" distL="114300" distR="114300" simplePos="0" relativeHeight="251977728" behindDoc="1" locked="0" layoutInCell="1" allowOverlap="1" wp14:anchorId="347F1095" wp14:editId="09ABFAE7">
            <wp:simplePos x="0" y="0"/>
            <wp:positionH relativeFrom="margin">
              <wp:posOffset>2263039</wp:posOffset>
            </wp:positionH>
            <wp:positionV relativeFrom="paragraph">
              <wp:posOffset>2394881</wp:posOffset>
            </wp:positionV>
            <wp:extent cx="1310005" cy="1805305"/>
            <wp:effectExtent l="0" t="0" r="4445" b="4445"/>
            <wp:wrapTight wrapText="bothSides">
              <wp:wrapPolygon edited="0">
                <wp:start x="0" y="0"/>
                <wp:lineTo x="0" y="21425"/>
                <wp:lineTo x="21359" y="21425"/>
                <wp:lineTo x="21359" y="0"/>
                <wp:lineTo x="0" y="0"/>
              </wp:wrapPolygon>
            </wp:wrapTight>
            <wp:docPr id="159" name="Рисунок 159" descr="Притчи Записи в рубрике Притчи Marry-M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Притчи Записи в рубрике Притчи Marry-M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 xml:space="preserve">          </w:t>
      </w: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9E2DD3" w:rsidRPr="009E2DD3" w:rsidRDefault="009E2DD3" w:rsidP="00A52C9B">
      <w:pPr>
        <w:ind w:right="-1"/>
        <w:jc w:val="both"/>
        <w:rPr>
          <w:b/>
          <w:sz w:val="32"/>
          <w:szCs w:val="32"/>
        </w:rPr>
      </w:pPr>
      <w:r w:rsidRPr="009E2DD3">
        <w:rPr>
          <w:b/>
          <w:sz w:val="32"/>
          <w:szCs w:val="32"/>
        </w:rPr>
        <w:lastRenderedPageBreak/>
        <w:t>Карточка 7.</w:t>
      </w:r>
    </w:p>
    <w:p w:rsidR="00105F1B" w:rsidRDefault="00105F1B" w:rsidP="00A52C9B">
      <w:pPr>
        <w:ind w:right="-1"/>
        <w:jc w:val="both"/>
        <w:rPr>
          <w:sz w:val="32"/>
          <w:szCs w:val="32"/>
        </w:rPr>
      </w:pPr>
      <w:r>
        <w:rPr>
          <w:sz w:val="32"/>
          <w:szCs w:val="32"/>
        </w:rPr>
        <w:sym w:font="Wingdings" w:char="F025"/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sym w:font="Wingdings 2" w:char="F024"/>
      </w:r>
      <w:r>
        <w:rPr>
          <w:sz w:val="32"/>
          <w:szCs w:val="32"/>
        </w:rPr>
        <w:tab/>
        <w:t xml:space="preserve">  Определить твёрдый (л) или мягкий (ль) согласный звук в начале слова – раскрасить фишку в синий или зелёный цвет:</w:t>
      </w:r>
    </w:p>
    <w:p w:rsidR="00105F1B" w:rsidRDefault="00105F1B" w:rsidP="00A52C9B"/>
    <w:p w:rsidR="00105F1B" w:rsidRDefault="00105F1B" w:rsidP="00A52C9B">
      <w:r>
        <w:rPr>
          <w:noProof/>
        </w:rPr>
        <w:drawing>
          <wp:anchor distT="0" distB="0" distL="114300" distR="114300" simplePos="0" relativeHeight="251998208" behindDoc="1" locked="0" layoutInCell="1" allowOverlap="1" wp14:anchorId="3C5307C6" wp14:editId="585E0A66">
            <wp:simplePos x="0" y="0"/>
            <wp:positionH relativeFrom="column">
              <wp:posOffset>2870200</wp:posOffset>
            </wp:positionH>
            <wp:positionV relativeFrom="paragraph">
              <wp:posOffset>1076770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90016" behindDoc="1" locked="0" layoutInCell="1" allowOverlap="1" wp14:anchorId="2AC1D23C" wp14:editId="68AAFFD7">
            <wp:simplePos x="0" y="0"/>
            <wp:positionH relativeFrom="column">
              <wp:posOffset>2369185</wp:posOffset>
            </wp:positionH>
            <wp:positionV relativeFrom="paragraph">
              <wp:posOffset>267970</wp:posOffset>
            </wp:positionV>
            <wp:extent cx="1636395" cy="1548130"/>
            <wp:effectExtent l="304800" t="323850" r="268605" b="318770"/>
            <wp:wrapTight wrapText="bothSides">
              <wp:wrapPolygon edited="0">
                <wp:start x="21048" y="-495"/>
                <wp:lineTo x="15503" y="-4156"/>
                <wp:lineTo x="13371" y="-550"/>
                <wp:lineTo x="8039" y="-4070"/>
                <wp:lineTo x="5908" y="-463"/>
                <wp:lineTo x="1643" y="-3279"/>
                <wp:lineTo x="-2620" y="3934"/>
                <wp:lineTo x="-488" y="5342"/>
                <wp:lineTo x="-2619" y="8949"/>
                <wp:lineTo x="-486" y="10357"/>
                <wp:lineTo x="-2618" y="13964"/>
                <wp:lineTo x="-485" y="15372"/>
                <wp:lineTo x="-537" y="20979"/>
                <wp:lineTo x="529" y="21683"/>
                <wp:lineTo x="17002" y="21904"/>
                <wp:lineTo x="21772" y="20353"/>
                <wp:lineTo x="21901" y="68"/>
                <wp:lineTo x="21048" y="-495"/>
              </wp:wrapPolygon>
            </wp:wrapTight>
            <wp:docPr id="161" name="Рисунок 161" descr="http://otvet.imgsmail.ru/download/a63df5ec3d719d4007cb1a407aa8de4c_i-4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otvet.imgsmail.ru/download/a63df5ec3d719d4007cb1a407aa8de4c_i-4107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80554">
                      <a:off x="0" y="0"/>
                      <a:ext cx="1636395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0256" behindDoc="1" locked="0" layoutInCell="1" allowOverlap="1" wp14:anchorId="0325D637" wp14:editId="5D97C02A">
            <wp:simplePos x="0" y="0"/>
            <wp:positionH relativeFrom="column">
              <wp:posOffset>4722949</wp:posOffset>
            </wp:positionH>
            <wp:positionV relativeFrom="paragraph">
              <wp:posOffset>905312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82848" behindDoc="1" locked="0" layoutInCell="1" allowOverlap="1" wp14:anchorId="21B3F057" wp14:editId="0F18055C">
            <wp:simplePos x="0" y="0"/>
            <wp:positionH relativeFrom="column">
              <wp:posOffset>4726042</wp:posOffset>
            </wp:positionH>
            <wp:positionV relativeFrom="paragraph">
              <wp:posOffset>476513</wp:posOffset>
            </wp:positionV>
            <wp:extent cx="1056005" cy="1649730"/>
            <wp:effectExtent l="0" t="0" r="0" b="7620"/>
            <wp:wrapTight wrapText="bothSides">
              <wp:wrapPolygon edited="0">
                <wp:start x="0" y="0"/>
                <wp:lineTo x="0" y="21450"/>
                <wp:lineTo x="21041" y="21450"/>
                <wp:lineTo x="21041" y="0"/>
                <wp:lineTo x="0" y="0"/>
              </wp:wrapPolygon>
            </wp:wrapTight>
            <wp:docPr id="162" name="Рисунок 162" descr="http://static.chance.ru/sites/default/files/styles/big_photo_gallery/public/images/luk.jpg?itok=oYtcwD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chance.ru/sites/default/files/styles/big_photo_gallery/public/images/luk.jpg?itok=oYtcwD9f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09" t="4135" r="21495" b="12578"/>
                    <a:stretch/>
                  </pic:blipFill>
                  <pic:spPr bwMode="auto">
                    <a:xfrm>
                      <a:off x="0" y="0"/>
                      <a:ext cx="1056005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1040" behindDoc="1" locked="0" layoutInCell="1" allowOverlap="1" wp14:anchorId="27926667" wp14:editId="366F37F0">
            <wp:simplePos x="0" y="0"/>
            <wp:positionH relativeFrom="column">
              <wp:posOffset>4215130</wp:posOffset>
            </wp:positionH>
            <wp:positionV relativeFrom="paragraph">
              <wp:posOffset>8199310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96160" behindDoc="1" locked="0" layoutInCell="1" allowOverlap="1" wp14:anchorId="63C1C6B4" wp14:editId="1BF0E366">
            <wp:simplePos x="0" y="0"/>
            <wp:positionH relativeFrom="column">
              <wp:posOffset>1468120</wp:posOffset>
            </wp:positionH>
            <wp:positionV relativeFrom="paragraph">
              <wp:posOffset>8250365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92064" behindDoc="1" locked="0" layoutInCell="1" allowOverlap="1" wp14:anchorId="03508B23" wp14:editId="43F67157">
            <wp:simplePos x="0" y="0"/>
            <wp:positionH relativeFrom="column">
              <wp:posOffset>5413185</wp:posOffset>
            </wp:positionH>
            <wp:positionV relativeFrom="paragraph">
              <wp:posOffset>5840095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95136" behindDoc="1" locked="0" layoutInCell="1" allowOverlap="1" wp14:anchorId="6066F637" wp14:editId="69008421">
            <wp:simplePos x="0" y="0"/>
            <wp:positionH relativeFrom="column">
              <wp:posOffset>2740215</wp:posOffset>
            </wp:positionH>
            <wp:positionV relativeFrom="paragraph">
              <wp:posOffset>5165090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99232" behindDoc="1" locked="0" layoutInCell="1" allowOverlap="1" wp14:anchorId="53D9D242" wp14:editId="666419DF">
            <wp:simplePos x="0" y="0"/>
            <wp:positionH relativeFrom="column">
              <wp:posOffset>816165</wp:posOffset>
            </wp:positionH>
            <wp:positionV relativeFrom="paragraph">
              <wp:posOffset>3917315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94112" behindDoc="1" locked="0" layoutInCell="1" allowOverlap="1" wp14:anchorId="29416F6F" wp14:editId="4E5CAC9F">
            <wp:simplePos x="0" y="0"/>
            <wp:positionH relativeFrom="column">
              <wp:posOffset>5343080</wp:posOffset>
            </wp:positionH>
            <wp:positionV relativeFrom="paragraph">
              <wp:posOffset>3609975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93088" behindDoc="1" locked="0" layoutInCell="1" allowOverlap="1" wp14:anchorId="54572B8C" wp14:editId="2F2E8742">
            <wp:simplePos x="0" y="0"/>
            <wp:positionH relativeFrom="column">
              <wp:posOffset>2537905</wp:posOffset>
            </wp:positionH>
            <wp:positionV relativeFrom="paragraph">
              <wp:posOffset>2635885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97184" behindDoc="1" locked="0" layoutInCell="1" allowOverlap="1" wp14:anchorId="2707A9F2" wp14:editId="6C0F80E1">
            <wp:simplePos x="0" y="0"/>
            <wp:positionH relativeFrom="column">
              <wp:posOffset>46165</wp:posOffset>
            </wp:positionH>
            <wp:positionV relativeFrom="paragraph">
              <wp:posOffset>1308100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80800" behindDoc="1" locked="0" layoutInCell="1" allowOverlap="1" wp14:anchorId="29D01B05" wp14:editId="2FA95C38">
            <wp:simplePos x="0" y="0"/>
            <wp:positionH relativeFrom="margin">
              <wp:posOffset>-709930</wp:posOffset>
            </wp:positionH>
            <wp:positionV relativeFrom="paragraph">
              <wp:posOffset>501205</wp:posOffset>
            </wp:positionV>
            <wp:extent cx="2635250" cy="2766060"/>
            <wp:effectExtent l="0" t="0" r="0" b="0"/>
            <wp:wrapTight wrapText="bothSides">
              <wp:wrapPolygon edited="0">
                <wp:start x="0" y="0"/>
                <wp:lineTo x="0" y="21421"/>
                <wp:lineTo x="21392" y="21421"/>
                <wp:lineTo x="21392" y="0"/>
                <wp:lineTo x="0" y="0"/>
              </wp:wrapPolygon>
            </wp:wrapTight>
            <wp:docPr id="171" name="Рисунок 171" descr="Симба - Kingdom Hearts Персонажи - Энциклопедия - Kingdom Hearts картинки - Фан-сайт по вселенной Kingdom He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имба - Kingdom Hearts Персонажи - Энциклопедия - Kingdom Hearts картинки - Фан-сайт по вселенной Kingdom Hearts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2"/>
                    <a:stretch/>
                  </pic:blipFill>
                  <pic:spPr bwMode="auto">
                    <a:xfrm>
                      <a:off x="0" y="0"/>
                      <a:ext cx="263525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6944" behindDoc="1" locked="0" layoutInCell="1" allowOverlap="1" wp14:anchorId="0F439C2D" wp14:editId="2FCB16EE">
            <wp:simplePos x="0" y="0"/>
            <wp:positionH relativeFrom="column">
              <wp:posOffset>-166370</wp:posOffset>
            </wp:positionH>
            <wp:positionV relativeFrom="paragraph">
              <wp:posOffset>3881755</wp:posOffset>
            </wp:positionV>
            <wp:extent cx="1638300" cy="1455420"/>
            <wp:effectExtent l="0" t="0" r="0" b="0"/>
            <wp:wrapTight wrapText="bothSides">
              <wp:wrapPolygon edited="0">
                <wp:start x="0" y="0"/>
                <wp:lineTo x="0" y="21204"/>
                <wp:lineTo x="21349" y="21204"/>
                <wp:lineTo x="21349" y="0"/>
                <wp:lineTo x="0" y="0"/>
              </wp:wrapPolygon>
            </wp:wrapTight>
            <wp:docPr id="172" name="Рисунок 172" descr="http://thumbs.dreamstime.com/z/%D0%BF%D1%80%D0%B5-%D0%BF%D0%BE%D1%81%D1%8B-%D0%BA%D0%B0-%D0%BC%D0%BE%D0%B6%D0%B5%D1%82-%D0%B8%D0%B7%D0%BE-%D0%B8%D1%80%D0%BE%D0%B2%D0%B0%D0%BD%D0%BE-%D0%BD%D0%B0-%D0%B1%D0%B5-%D0%B8%D0%B7%D0%BD%D0%BE%D0%B9-41865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humbs.dreamstime.com/z/%D0%BF%D1%80%D0%B5-%D0%BF%D0%BE%D1%81%D1%8B-%D0%BA%D0%B0-%D0%BC%D0%BE%D0%B6%D0%B5%D1%82-%D0%B8%D0%B7%D0%BE-%D0%B8%D1%80%D0%BE%D0%B2%D0%B0%D0%BD%D0%BE-%D0%BD%D0%B0-%D0%B1%D0%B5-%D0%B8%D0%B7%D0%BD%D0%BE%D0%B9-418659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4" t="2973" r="10212" b="29030"/>
                    <a:stretch/>
                  </pic:blipFill>
                  <pic:spPr bwMode="auto">
                    <a:xfrm>
                      <a:off x="0" y="0"/>
                      <a:ext cx="163830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3872" behindDoc="1" locked="0" layoutInCell="1" allowOverlap="1" wp14:anchorId="1D3B853A" wp14:editId="0F72B09B">
            <wp:simplePos x="0" y="0"/>
            <wp:positionH relativeFrom="column">
              <wp:posOffset>4670870</wp:posOffset>
            </wp:positionH>
            <wp:positionV relativeFrom="paragraph">
              <wp:posOffset>2615235</wp:posOffset>
            </wp:positionV>
            <wp:extent cx="1414780" cy="1127760"/>
            <wp:effectExtent l="0" t="0" r="0" b="0"/>
            <wp:wrapTight wrapText="bothSides">
              <wp:wrapPolygon edited="0">
                <wp:start x="0" y="0"/>
                <wp:lineTo x="0" y="21162"/>
                <wp:lineTo x="21232" y="21162"/>
                <wp:lineTo x="21232" y="0"/>
                <wp:lineTo x="0" y="0"/>
              </wp:wrapPolygon>
            </wp:wrapTight>
            <wp:docPr id="173" name="Рисунок 173" descr="http://www.largelemon.com/img/lemon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argelemon.com/img/lemon20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7968" behindDoc="1" locked="0" layoutInCell="1" allowOverlap="1" wp14:anchorId="3DEDD611" wp14:editId="683A2703">
            <wp:simplePos x="0" y="0"/>
            <wp:positionH relativeFrom="column">
              <wp:posOffset>1840865</wp:posOffset>
            </wp:positionH>
            <wp:positionV relativeFrom="paragraph">
              <wp:posOffset>3924935</wp:posOffset>
            </wp:positionV>
            <wp:extent cx="2126615" cy="1971040"/>
            <wp:effectExtent l="152400" t="171450" r="159385" b="162560"/>
            <wp:wrapTight wrapText="bothSides">
              <wp:wrapPolygon edited="0">
                <wp:start x="-440" y="-41"/>
                <wp:lineTo x="-515" y="13515"/>
                <wp:lineTo x="-266" y="20242"/>
                <wp:lineTo x="10549" y="21694"/>
                <wp:lineTo x="10739" y="21659"/>
                <wp:lineTo x="19964" y="21702"/>
                <wp:lineTo x="20155" y="21668"/>
                <wp:lineTo x="21873" y="21361"/>
                <wp:lineTo x="21825" y="1901"/>
                <wp:lineTo x="19918" y="-297"/>
                <wp:lineTo x="19221" y="-3558"/>
                <wp:lineTo x="323" y="-178"/>
                <wp:lineTo x="-440" y="-41"/>
              </wp:wrapPolygon>
            </wp:wrapTight>
            <wp:docPr id="174" name="Рисунок 174" descr="https://im3-tub-ru.yandex.net/i?id=9cffb078d3594359803a8923c24e3439&amp;n=33&amp;h=190&amp;w=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3-tub-ru.yandex.net/i?id=9cffb078d3594359803a8923c24e3439&amp;n=33&amp;h=190&amp;w=20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64819">
                      <a:off x="0" y="0"/>
                      <a:ext cx="2126615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8992" behindDoc="1" locked="0" layoutInCell="1" allowOverlap="1" wp14:anchorId="19F779F4" wp14:editId="460E53A4">
            <wp:simplePos x="0" y="0"/>
            <wp:positionH relativeFrom="column">
              <wp:posOffset>3238500</wp:posOffset>
            </wp:positionH>
            <wp:positionV relativeFrom="paragraph">
              <wp:posOffset>7122605</wp:posOffset>
            </wp:positionV>
            <wp:extent cx="2703195" cy="1621155"/>
            <wp:effectExtent l="0" t="0" r="1905" b="0"/>
            <wp:wrapTight wrapText="bothSides">
              <wp:wrapPolygon edited="0">
                <wp:start x="0" y="0"/>
                <wp:lineTo x="0" y="21321"/>
                <wp:lineTo x="21463" y="21321"/>
                <wp:lineTo x="21463" y="0"/>
                <wp:lineTo x="0" y="0"/>
              </wp:wrapPolygon>
            </wp:wrapTight>
            <wp:docPr id="175" name="Рисунок 175" descr="http://ozaa.mogilev.by/catalog/H536-00.000/H536-00.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ozaa.mogilev.by/catalog/H536-00.000/H536-00.000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5920" behindDoc="1" locked="0" layoutInCell="1" allowOverlap="1" wp14:anchorId="2EAB97CA" wp14:editId="07EAF8BA">
            <wp:simplePos x="0" y="0"/>
            <wp:positionH relativeFrom="column">
              <wp:posOffset>4121150</wp:posOffset>
            </wp:positionH>
            <wp:positionV relativeFrom="paragraph">
              <wp:posOffset>4361180</wp:posOffset>
            </wp:positionV>
            <wp:extent cx="1602740" cy="2203450"/>
            <wp:effectExtent l="0" t="0" r="0" b="6350"/>
            <wp:wrapTight wrapText="bothSides">
              <wp:wrapPolygon edited="0">
                <wp:start x="0" y="0"/>
                <wp:lineTo x="0" y="21476"/>
                <wp:lineTo x="21309" y="21476"/>
                <wp:lineTo x="21309" y="0"/>
                <wp:lineTo x="0" y="0"/>
              </wp:wrapPolygon>
            </wp:wrapTight>
            <wp:docPr id="176" name="Рисунок 176" descr="http://img3.goodfon.ru/original/960x544/1/55/lisa-fox-belyy-fon-minimaliz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3.goodfon.ru/original/960x544/1/55/lisa-fox-belyy-fon-minimaliz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08" t="10433" r="36597" b="11667"/>
                    <a:stretch/>
                  </pic:blipFill>
                  <pic:spPr bwMode="auto">
                    <a:xfrm>
                      <a:off x="0" y="0"/>
                      <a:ext cx="160274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033C">
        <w:rPr>
          <w:noProof/>
        </w:rPr>
        <w:drawing>
          <wp:anchor distT="0" distB="0" distL="114300" distR="114300" simplePos="0" relativeHeight="251981824" behindDoc="1" locked="0" layoutInCell="1" allowOverlap="1" wp14:anchorId="5C54B0F7" wp14:editId="3815D2D1">
            <wp:simplePos x="0" y="0"/>
            <wp:positionH relativeFrom="page">
              <wp:posOffset>3623647</wp:posOffset>
            </wp:positionH>
            <wp:positionV relativeFrom="paragraph">
              <wp:posOffset>2131522</wp:posOffset>
            </wp:positionV>
            <wp:extent cx="1436370" cy="1329690"/>
            <wp:effectExtent l="0" t="0" r="0" b="3810"/>
            <wp:wrapTight wrapText="bothSides">
              <wp:wrapPolygon edited="0">
                <wp:start x="0" y="0"/>
                <wp:lineTo x="0" y="21352"/>
                <wp:lineTo x="21199" y="21352"/>
                <wp:lineTo x="21199" y="0"/>
                <wp:lineTo x="0" y="0"/>
              </wp:wrapPolygon>
            </wp:wrapTight>
            <wp:docPr id="177" name="Рисунок 177" descr="Как рисовать лягушку. Обсуждение на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к рисовать лягушку. Обсуждение на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36370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4896" behindDoc="1" locked="0" layoutInCell="1" allowOverlap="1" wp14:anchorId="384562A9" wp14:editId="58E6B2DA">
            <wp:simplePos x="0" y="0"/>
            <wp:positionH relativeFrom="column">
              <wp:posOffset>-205963</wp:posOffset>
            </wp:positionH>
            <wp:positionV relativeFrom="paragraph">
              <wp:posOffset>5990722</wp:posOffset>
            </wp:positionV>
            <wp:extent cx="3016885" cy="2611120"/>
            <wp:effectExtent l="0" t="0" r="0" b="0"/>
            <wp:wrapTight wrapText="bothSides">
              <wp:wrapPolygon edited="0">
                <wp:start x="18549" y="0"/>
                <wp:lineTo x="15685" y="2837"/>
                <wp:lineTo x="5865" y="5200"/>
                <wp:lineTo x="4910" y="5988"/>
                <wp:lineTo x="3546" y="7564"/>
                <wp:lineTo x="2182" y="10401"/>
                <wp:lineTo x="273" y="12922"/>
                <wp:lineTo x="136" y="16074"/>
                <wp:lineTo x="409" y="17650"/>
                <wp:lineTo x="818" y="18280"/>
                <wp:lineTo x="3819" y="20486"/>
                <wp:lineTo x="4365" y="21274"/>
                <wp:lineTo x="16640" y="21274"/>
                <wp:lineTo x="16640" y="20486"/>
                <wp:lineTo x="18959" y="17965"/>
                <wp:lineTo x="19095" y="15759"/>
                <wp:lineTo x="18959" y="12922"/>
                <wp:lineTo x="17458" y="10401"/>
                <wp:lineTo x="21141" y="7879"/>
                <wp:lineTo x="21414" y="7249"/>
                <wp:lineTo x="21414" y="6776"/>
                <wp:lineTo x="21277" y="1261"/>
                <wp:lineTo x="20595" y="315"/>
                <wp:lineTo x="19231" y="0"/>
                <wp:lineTo x="18549" y="0"/>
              </wp:wrapPolygon>
            </wp:wrapTight>
            <wp:docPr id="178" name="Рисунок 178" descr="http://s2.pic4you.ru/allimage/y2013/08-27/12216/37546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2.pic4you.ru/allimage/y2013/08-27/12216/3754618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16885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5F1B" w:rsidRDefault="00105F1B">
      <w:pPr>
        <w:spacing w:after="160" w:line="259" w:lineRule="auto"/>
      </w:pPr>
    </w:p>
    <w:p w:rsidR="00105F1B" w:rsidRDefault="00105F1B">
      <w:pPr>
        <w:spacing w:after="160" w:line="259" w:lineRule="auto"/>
      </w:pPr>
    </w:p>
    <w:p w:rsidR="00105F1B" w:rsidRDefault="00105F1B">
      <w:pPr>
        <w:spacing w:after="160" w:line="259" w:lineRule="auto"/>
      </w:pPr>
      <w:r>
        <w:br w:type="page"/>
      </w:r>
    </w:p>
    <w:p w:rsidR="009E2DD3" w:rsidRPr="009E2DD3" w:rsidRDefault="009E2DD3" w:rsidP="002E2E94">
      <w:pPr>
        <w:ind w:right="-1"/>
        <w:jc w:val="both"/>
        <w:rPr>
          <w:b/>
          <w:sz w:val="32"/>
          <w:szCs w:val="32"/>
        </w:rPr>
      </w:pPr>
      <w:bookmarkStart w:id="0" w:name="_GoBack"/>
      <w:r w:rsidRPr="009E2DD3">
        <w:rPr>
          <w:b/>
          <w:sz w:val="32"/>
          <w:szCs w:val="32"/>
        </w:rPr>
        <w:lastRenderedPageBreak/>
        <w:t xml:space="preserve">Карточка 8. </w:t>
      </w:r>
    </w:p>
    <w:bookmarkEnd w:id="0"/>
    <w:p w:rsidR="00105F1B" w:rsidRPr="002E2E94" w:rsidRDefault="00105F1B" w:rsidP="002E2E94">
      <w:pPr>
        <w:ind w:right="-1"/>
        <w:jc w:val="both"/>
        <w:rPr>
          <w:sz w:val="32"/>
          <w:szCs w:val="32"/>
        </w:rPr>
      </w:pPr>
      <w:r>
        <w:rPr>
          <w:sz w:val="32"/>
          <w:szCs w:val="32"/>
        </w:rPr>
        <w:sym w:font="Wingdings" w:char="F025"/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sym w:font="Wingdings 2" w:char="F024"/>
      </w:r>
      <w:r>
        <w:rPr>
          <w:sz w:val="32"/>
          <w:szCs w:val="32"/>
        </w:rPr>
        <w:tab/>
        <w:t xml:space="preserve">  Определить твёрдый (м) или мягкий (</w:t>
      </w:r>
      <w:proofErr w:type="spellStart"/>
      <w:r>
        <w:rPr>
          <w:sz w:val="32"/>
          <w:szCs w:val="32"/>
        </w:rPr>
        <w:t>мь</w:t>
      </w:r>
      <w:proofErr w:type="spellEnd"/>
      <w:r>
        <w:rPr>
          <w:sz w:val="32"/>
          <w:szCs w:val="32"/>
        </w:rPr>
        <w:t>) согласный звук в начале слова – раскрасить фишку в синий или зелёный цвет:</w:t>
      </w:r>
    </w:p>
    <w:p w:rsidR="00105F1B" w:rsidRDefault="00105F1B" w:rsidP="00A52C9B"/>
    <w:p w:rsidR="00105F1B" w:rsidRDefault="00105F1B" w:rsidP="00A52C9B">
      <w:r>
        <w:rPr>
          <w:noProof/>
        </w:rPr>
        <w:drawing>
          <wp:anchor distT="0" distB="0" distL="114300" distR="114300" simplePos="0" relativeHeight="252017664" behindDoc="1" locked="0" layoutInCell="1" allowOverlap="1" wp14:anchorId="2D5F970C" wp14:editId="473272BD">
            <wp:simplePos x="0" y="0"/>
            <wp:positionH relativeFrom="page">
              <wp:posOffset>3807270</wp:posOffset>
            </wp:positionH>
            <wp:positionV relativeFrom="paragraph">
              <wp:posOffset>1083945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03328" behindDoc="1" locked="0" layoutInCell="1" allowOverlap="1" wp14:anchorId="402E8E78" wp14:editId="551C7ACB">
            <wp:simplePos x="0" y="0"/>
            <wp:positionH relativeFrom="column">
              <wp:posOffset>2538920</wp:posOffset>
            </wp:positionH>
            <wp:positionV relativeFrom="paragraph">
              <wp:posOffset>1061720</wp:posOffset>
            </wp:positionV>
            <wp:extent cx="1282065" cy="1769745"/>
            <wp:effectExtent l="0" t="0" r="0" b="1905"/>
            <wp:wrapTight wrapText="bothSides">
              <wp:wrapPolygon edited="0">
                <wp:start x="0" y="0"/>
                <wp:lineTo x="0" y="21391"/>
                <wp:lineTo x="21183" y="21391"/>
                <wp:lineTo x="21183" y="0"/>
                <wp:lineTo x="0" y="0"/>
              </wp:wrapPolygon>
            </wp:wrapTight>
            <wp:docPr id="180" name="Рисунок 180" descr="https://im3-tub-ru.yandex.net/i?id=8ce2defbf685e4f190d38b628ea9b39f&amp;n=33&amp;h=190&amp;w=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3-tub-ru.yandex.net/i?id=8ce2defbf685e4f190d38b628ea9b39f&amp;n=33&amp;h=190&amp;w=14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82065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0736" behindDoc="1" locked="0" layoutInCell="1" allowOverlap="1" wp14:anchorId="409F987C" wp14:editId="45A9A59D">
            <wp:simplePos x="0" y="0"/>
            <wp:positionH relativeFrom="page">
              <wp:posOffset>2433428</wp:posOffset>
            </wp:positionH>
            <wp:positionV relativeFrom="paragraph">
              <wp:posOffset>4486440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12544" behindDoc="1" locked="0" layoutInCell="1" allowOverlap="1" wp14:anchorId="18434657" wp14:editId="67EE23F6">
            <wp:simplePos x="0" y="0"/>
            <wp:positionH relativeFrom="page">
              <wp:posOffset>5328095</wp:posOffset>
            </wp:positionH>
            <wp:positionV relativeFrom="paragraph">
              <wp:posOffset>7172325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13568" behindDoc="1" locked="0" layoutInCell="1" allowOverlap="1" wp14:anchorId="35E68296" wp14:editId="672C95BF">
            <wp:simplePos x="0" y="0"/>
            <wp:positionH relativeFrom="page">
              <wp:posOffset>3012085</wp:posOffset>
            </wp:positionH>
            <wp:positionV relativeFrom="paragraph">
              <wp:posOffset>8179756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14592" behindDoc="1" locked="0" layoutInCell="1" allowOverlap="1" wp14:anchorId="3479B7C0" wp14:editId="3C8B01CA">
            <wp:simplePos x="0" y="0"/>
            <wp:positionH relativeFrom="page">
              <wp:posOffset>4367546</wp:posOffset>
            </wp:positionH>
            <wp:positionV relativeFrom="paragraph">
              <wp:posOffset>5626521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15616" behindDoc="1" locked="0" layoutInCell="1" allowOverlap="1" wp14:anchorId="3BD06F56" wp14:editId="464BFE9F">
            <wp:simplePos x="0" y="0"/>
            <wp:positionH relativeFrom="page">
              <wp:posOffset>6409055</wp:posOffset>
            </wp:positionH>
            <wp:positionV relativeFrom="paragraph">
              <wp:posOffset>6076315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16640" behindDoc="1" locked="0" layoutInCell="1" allowOverlap="1" wp14:anchorId="6C74056E" wp14:editId="3A014DD7">
            <wp:simplePos x="0" y="0"/>
            <wp:positionH relativeFrom="page">
              <wp:posOffset>2432355</wp:posOffset>
            </wp:positionH>
            <wp:positionV relativeFrom="paragraph">
              <wp:posOffset>2195904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18688" behindDoc="1" locked="0" layoutInCell="1" allowOverlap="1" wp14:anchorId="05C3B9C2" wp14:editId="40BA085D">
            <wp:simplePos x="0" y="0"/>
            <wp:positionH relativeFrom="page">
              <wp:posOffset>6398566</wp:posOffset>
            </wp:positionH>
            <wp:positionV relativeFrom="paragraph">
              <wp:posOffset>1850506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19712" behindDoc="1" locked="0" layoutInCell="1" allowOverlap="1" wp14:anchorId="3BDFBD2A" wp14:editId="1168C4E2">
            <wp:simplePos x="0" y="0"/>
            <wp:positionH relativeFrom="page">
              <wp:posOffset>5816600</wp:posOffset>
            </wp:positionH>
            <wp:positionV relativeFrom="paragraph">
              <wp:posOffset>4296748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21760" behindDoc="1" locked="0" layoutInCell="1" allowOverlap="1" wp14:anchorId="7B55D6A8" wp14:editId="2718F2F4">
            <wp:simplePos x="0" y="0"/>
            <wp:positionH relativeFrom="page">
              <wp:posOffset>1339453</wp:posOffset>
            </wp:positionH>
            <wp:positionV relativeFrom="paragraph">
              <wp:posOffset>6409245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10496" behindDoc="1" locked="0" layoutInCell="1" allowOverlap="1" wp14:anchorId="032D414D" wp14:editId="7A2EE576">
            <wp:simplePos x="0" y="0"/>
            <wp:positionH relativeFrom="column">
              <wp:posOffset>3957320</wp:posOffset>
            </wp:positionH>
            <wp:positionV relativeFrom="paragraph">
              <wp:posOffset>7013385</wp:posOffset>
            </wp:positionV>
            <wp:extent cx="2166620" cy="1896110"/>
            <wp:effectExtent l="0" t="0" r="5080" b="8890"/>
            <wp:wrapTight wrapText="bothSides">
              <wp:wrapPolygon edited="0">
                <wp:start x="0" y="0"/>
                <wp:lineTo x="0" y="21484"/>
                <wp:lineTo x="21461" y="21484"/>
                <wp:lineTo x="21461" y="0"/>
                <wp:lineTo x="0" y="0"/>
              </wp:wrapPolygon>
            </wp:wrapTight>
            <wp:docPr id="189" name="Рисунок 189" descr="http://www.749385.ru/upload/shop_1/0/4/5/group_45/small_shop_group_image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749385.ru/upload/shop_1/0/4/5/group_45/small_shop_group_image45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18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1520" behindDoc="1" locked="0" layoutInCell="1" allowOverlap="1" wp14:anchorId="7425CC70" wp14:editId="6920DD18">
            <wp:simplePos x="0" y="0"/>
            <wp:positionH relativeFrom="column">
              <wp:posOffset>1949203</wp:posOffset>
            </wp:positionH>
            <wp:positionV relativeFrom="paragraph">
              <wp:posOffset>7406846</wp:posOffset>
            </wp:positionV>
            <wp:extent cx="1409700" cy="1285875"/>
            <wp:effectExtent l="0" t="0" r="0" b="0"/>
            <wp:wrapTight wrapText="bothSides">
              <wp:wrapPolygon edited="0">
                <wp:start x="4378" y="2560"/>
                <wp:lineTo x="292" y="5120"/>
                <wp:lineTo x="0" y="7680"/>
                <wp:lineTo x="1751" y="8320"/>
                <wp:lineTo x="1751" y="11840"/>
                <wp:lineTo x="7589" y="13440"/>
                <wp:lineTo x="19557" y="13440"/>
                <wp:lineTo x="8465" y="14720"/>
                <wp:lineTo x="6130" y="15680"/>
                <wp:lineTo x="6422" y="18880"/>
                <wp:lineTo x="7881" y="18880"/>
                <wp:lineTo x="21308" y="16320"/>
                <wp:lineTo x="21308" y="11520"/>
                <wp:lineTo x="18389" y="8320"/>
                <wp:lineTo x="18681" y="5760"/>
                <wp:lineTo x="14303" y="3840"/>
                <wp:lineTo x="7881" y="2560"/>
                <wp:lineTo x="4378" y="2560"/>
              </wp:wrapPolygon>
            </wp:wrapTight>
            <wp:docPr id="190" name="Рисунок 190" descr="http://doc4web.ru/uploads/files/5/4145/hello_html_207908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oc4web.ru/uploads/files/5/4145/hello_html_20790887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097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4352" behindDoc="1" locked="0" layoutInCell="1" allowOverlap="1" wp14:anchorId="2CCEDE07" wp14:editId="17287322">
            <wp:simplePos x="0" y="0"/>
            <wp:positionH relativeFrom="column">
              <wp:posOffset>4345445</wp:posOffset>
            </wp:positionH>
            <wp:positionV relativeFrom="paragraph">
              <wp:posOffset>5215684</wp:posOffset>
            </wp:positionV>
            <wp:extent cx="1638300" cy="1198245"/>
            <wp:effectExtent l="0" t="0" r="0" b="1905"/>
            <wp:wrapTight wrapText="bothSides">
              <wp:wrapPolygon edited="0">
                <wp:start x="0" y="0"/>
                <wp:lineTo x="0" y="21291"/>
                <wp:lineTo x="21349" y="21291"/>
                <wp:lineTo x="21349" y="0"/>
                <wp:lineTo x="0" y="0"/>
              </wp:wrapPolygon>
            </wp:wrapTight>
            <wp:docPr id="191" name="Рисунок 191" descr="http://www.wweek.com/portland/imgs/media.images/17902/scoop.wid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week.com/portland/imgs/media.images/17902/scoop.widea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8448" behindDoc="1" locked="0" layoutInCell="1" allowOverlap="1" wp14:anchorId="05D5A8DC" wp14:editId="70BBBAAA">
            <wp:simplePos x="0" y="0"/>
            <wp:positionH relativeFrom="column">
              <wp:posOffset>2164262</wp:posOffset>
            </wp:positionH>
            <wp:positionV relativeFrom="paragraph">
              <wp:posOffset>5284396</wp:posOffset>
            </wp:positionV>
            <wp:extent cx="1199515" cy="1257300"/>
            <wp:effectExtent l="0" t="0" r="635" b="0"/>
            <wp:wrapTight wrapText="bothSides">
              <wp:wrapPolygon edited="0">
                <wp:start x="0" y="0"/>
                <wp:lineTo x="0" y="21273"/>
                <wp:lineTo x="21268" y="21273"/>
                <wp:lineTo x="21268" y="0"/>
                <wp:lineTo x="0" y="0"/>
              </wp:wrapPolygon>
            </wp:wrapTight>
            <wp:docPr id="192" name="Рисунок 192" descr="http://cs1.livemaster.ru/storage/a2/06/2caea80063bb291a46b89b4fe5ws--materialy-dlya-tvorchestva-keton-mali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s1.livemaster.ru/storage/a2/06/2caea80063bb291a46b89b4fe5ws--materialy-dlya-tvorchestva-keton-malin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7" r="2395" b="-1067"/>
                    <a:stretch/>
                  </pic:blipFill>
                  <pic:spPr bwMode="auto">
                    <a:xfrm>
                      <a:off x="0" y="0"/>
                      <a:ext cx="119951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5376" behindDoc="1" locked="0" layoutInCell="1" allowOverlap="1" wp14:anchorId="6CF4F52E" wp14:editId="0C6ED56F">
            <wp:simplePos x="0" y="0"/>
            <wp:positionH relativeFrom="column">
              <wp:posOffset>119825</wp:posOffset>
            </wp:positionH>
            <wp:positionV relativeFrom="paragraph">
              <wp:posOffset>3554095</wp:posOffset>
            </wp:positionV>
            <wp:extent cx="1302385" cy="1288415"/>
            <wp:effectExtent l="0" t="0" r="0" b="6985"/>
            <wp:wrapTight wrapText="bothSides">
              <wp:wrapPolygon edited="0">
                <wp:start x="0" y="0"/>
                <wp:lineTo x="0" y="21398"/>
                <wp:lineTo x="21168" y="21398"/>
                <wp:lineTo x="21168" y="0"/>
                <wp:lineTo x="0" y="0"/>
              </wp:wrapPolygon>
            </wp:wrapTight>
            <wp:docPr id="193" name="Рисунок 193" descr="http://leto-krasnodar.com/media/catalog/product/cache/1/image/750x562/4b630a7a98d5b200175d615fa9be2fe9/5/9/5903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eto-krasnodar.com/media/catalog/product/cache/1/image/750x562/4b630a7a98d5b200175d615fa9be2fe9/5/9/59030_1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6400" behindDoc="1" locked="0" layoutInCell="1" allowOverlap="1" wp14:anchorId="12FEB036" wp14:editId="4FBAB386">
            <wp:simplePos x="0" y="0"/>
            <wp:positionH relativeFrom="column">
              <wp:posOffset>-622415</wp:posOffset>
            </wp:positionH>
            <wp:positionV relativeFrom="paragraph">
              <wp:posOffset>5851901</wp:posOffset>
            </wp:positionV>
            <wp:extent cx="2439035" cy="2599055"/>
            <wp:effectExtent l="457200" t="419100" r="418465" b="429895"/>
            <wp:wrapTight wrapText="bothSides">
              <wp:wrapPolygon edited="0">
                <wp:start x="21145" y="-291"/>
                <wp:lineTo x="16481" y="-2511"/>
                <wp:lineTo x="15260" y="-252"/>
                <wp:lineTo x="10445" y="-2545"/>
                <wp:lineTo x="9224" y="-286"/>
                <wp:lineTo x="4560" y="-2507"/>
                <wp:lineTo x="3339" y="-248"/>
                <wp:lineTo x="781" y="-1466"/>
                <wp:lineTo x="-440" y="793"/>
                <wp:lineTo x="-1511" y="3124"/>
                <wp:lineTo x="-308" y="3697"/>
                <wp:lineTo x="-1529" y="5956"/>
                <wp:lineTo x="-326" y="6529"/>
                <wp:lineTo x="-1547" y="8788"/>
                <wp:lineTo x="-344" y="9361"/>
                <wp:lineTo x="-1565" y="11620"/>
                <wp:lineTo x="-361" y="12193"/>
                <wp:lineTo x="-1583" y="14452"/>
                <wp:lineTo x="-379" y="15025"/>
                <wp:lineTo x="-1372" y="16860"/>
                <wp:lineTo x="-397" y="17857"/>
                <wp:lineTo x="-420" y="21397"/>
                <wp:lineTo x="483" y="21827"/>
                <wp:lineTo x="19648" y="21721"/>
                <wp:lineTo x="21846" y="20105"/>
                <wp:lineTo x="21897" y="68"/>
                <wp:lineTo x="21145" y="-291"/>
              </wp:wrapPolygon>
            </wp:wrapTight>
            <wp:docPr id="194" name="Рисунок 194" descr="http://3.bp.blogspot.com/-fD9AEThTuT0/TzGx7zo3xEI/AAAAAAAAA0w/GK7U2EI7CjM/s1600/bes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3.bp.blogspot.com/-fD9AEThTuT0/TzGx7zo3xEI/AAAAAAAAA0w/GK7U2EI7CjM/s1600/beso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3" t="1067" r="3712" b="4348"/>
                    <a:stretch/>
                  </pic:blipFill>
                  <pic:spPr bwMode="auto">
                    <a:xfrm rot="19985727">
                      <a:off x="0" y="0"/>
                      <a:ext cx="2439035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2304" behindDoc="1" locked="0" layoutInCell="1" allowOverlap="1" wp14:anchorId="34F8DBCD" wp14:editId="4A15066A">
            <wp:simplePos x="0" y="0"/>
            <wp:positionH relativeFrom="column">
              <wp:posOffset>-320675</wp:posOffset>
            </wp:positionH>
            <wp:positionV relativeFrom="paragraph">
              <wp:posOffset>284480</wp:posOffset>
            </wp:positionV>
            <wp:extent cx="2731135" cy="2731135"/>
            <wp:effectExtent l="0" t="0" r="0" b="0"/>
            <wp:wrapTight wrapText="bothSides">
              <wp:wrapPolygon edited="0">
                <wp:start x="13108" y="301"/>
                <wp:lineTo x="10998" y="603"/>
                <wp:lineTo x="7533" y="2109"/>
                <wp:lineTo x="7533" y="3013"/>
                <wp:lineTo x="4972" y="4068"/>
                <wp:lineTo x="3164" y="5123"/>
                <wp:lineTo x="1507" y="7834"/>
                <wp:lineTo x="452" y="10245"/>
                <wp:lineTo x="452" y="12656"/>
                <wp:lineTo x="753" y="15066"/>
                <wp:lineTo x="1959" y="17477"/>
                <wp:lineTo x="1959" y="20490"/>
                <wp:lineTo x="3013" y="21093"/>
                <wp:lineTo x="4068" y="21394"/>
                <wp:lineTo x="4821" y="21394"/>
                <wp:lineTo x="13710" y="20189"/>
                <wp:lineTo x="13560" y="19887"/>
                <wp:lineTo x="12957" y="17326"/>
                <wp:lineTo x="12053" y="15669"/>
                <wp:lineTo x="11601" y="15066"/>
                <wp:lineTo x="12806" y="15066"/>
                <wp:lineTo x="18230" y="13108"/>
                <wp:lineTo x="18833" y="10245"/>
                <wp:lineTo x="18983" y="8437"/>
                <wp:lineTo x="17628" y="7834"/>
                <wp:lineTo x="13861" y="7834"/>
                <wp:lineTo x="15518" y="6177"/>
                <wp:lineTo x="15368" y="5424"/>
                <wp:lineTo x="14614" y="3013"/>
                <wp:lineTo x="14614" y="1055"/>
                <wp:lineTo x="14464" y="301"/>
                <wp:lineTo x="13108" y="301"/>
              </wp:wrapPolygon>
            </wp:wrapTight>
            <wp:docPr id="195" name="Рисунок 195" descr="http://www.playcast.ru/uploads/2015/08/10/146357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aycast.ru/uploads/2015/08/10/14635782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9472" behindDoc="1" locked="0" layoutInCell="1" allowOverlap="1" wp14:anchorId="74E689D4" wp14:editId="4B42929C">
            <wp:simplePos x="0" y="0"/>
            <wp:positionH relativeFrom="column">
              <wp:posOffset>2519680</wp:posOffset>
            </wp:positionH>
            <wp:positionV relativeFrom="paragraph">
              <wp:posOffset>2957830</wp:posOffset>
            </wp:positionV>
            <wp:extent cx="3378200" cy="1790700"/>
            <wp:effectExtent l="0" t="0" r="0" b="0"/>
            <wp:wrapTight wrapText="bothSides">
              <wp:wrapPolygon edited="0">
                <wp:start x="0" y="0"/>
                <wp:lineTo x="0" y="21370"/>
                <wp:lineTo x="21438" y="21370"/>
                <wp:lineTo x="21438" y="0"/>
                <wp:lineTo x="0" y="0"/>
              </wp:wrapPolygon>
            </wp:wrapTight>
            <wp:docPr id="196" name="Рисунок 196" descr="http://cs606016.vk.me/v606016403/685c/BgR7QPvH8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s606016.vk.me/v606016403/685c/BgR7QPvH8PI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7424" behindDoc="1" locked="0" layoutInCell="1" allowOverlap="1" wp14:anchorId="43BCEC1E" wp14:editId="41BB12B7">
            <wp:simplePos x="0" y="0"/>
            <wp:positionH relativeFrom="column">
              <wp:posOffset>4465955</wp:posOffset>
            </wp:positionH>
            <wp:positionV relativeFrom="paragraph">
              <wp:posOffset>399415</wp:posOffset>
            </wp:positionV>
            <wp:extent cx="1330325" cy="1676400"/>
            <wp:effectExtent l="0" t="0" r="0" b="0"/>
            <wp:wrapTight wrapText="bothSides">
              <wp:wrapPolygon edited="0">
                <wp:start x="7114" y="0"/>
                <wp:lineTo x="4949" y="982"/>
                <wp:lineTo x="1237" y="3436"/>
                <wp:lineTo x="1237" y="4418"/>
                <wp:lineTo x="10516" y="8100"/>
                <wp:lineTo x="9279" y="10309"/>
                <wp:lineTo x="9279" y="11045"/>
                <wp:lineTo x="10826" y="12027"/>
                <wp:lineTo x="1547" y="13745"/>
                <wp:lineTo x="309" y="14236"/>
                <wp:lineTo x="619" y="16691"/>
                <wp:lineTo x="5877" y="19391"/>
                <wp:lineTo x="7114" y="19882"/>
                <wp:lineTo x="12063" y="19882"/>
                <wp:lineTo x="18558" y="16445"/>
                <wp:lineTo x="20724" y="12027"/>
                <wp:lineTo x="21033" y="8100"/>
                <wp:lineTo x="19796" y="3436"/>
                <wp:lineTo x="14537" y="736"/>
                <wp:lineTo x="12063" y="0"/>
                <wp:lineTo x="7114" y="0"/>
              </wp:wrapPolygon>
            </wp:wrapTight>
            <wp:docPr id="197" name="Рисунок 197" descr="http://galerey-room.ru/images_thumb/151927_14136311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galerey-room.ru/images_thumb/151927_1413631167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303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5F1B" w:rsidRDefault="00105F1B">
      <w:pPr>
        <w:spacing w:after="160" w:line="259" w:lineRule="auto"/>
      </w:pPr>
    </w:p>
    <w:p w:rsidR="00105F1B" w:rsidRDefault="00105F1B">
      <w:pPr>
        <w:spacing w:after="160" w:line="259" w:lineRule="auto"/>
      </w:pPr>
    </w:p>
    <w:p w:rsidR="00105F1B" w:rsidRDefault="00105F1B">
      <w:pPr>
        <w:spacing w:after="160" w:line="259" w:lineRule="auto"/>
      </w:pPr>
      <w:r>
        <w:br w:type="page"/>
      </w:r>
    </w:p>
    <w:p w:rsidR="009E2DD3" w:rsidRPr="009E2DD3" w:rsidRDefault="009E2DD3" w:rsidP="00DC07D3">
      <w:pPr>
        <w:ind w:right="-1"/>
        <w:jc w:val="both"/>
        <w:rPr>
          <w:b/>
          <w:sz w:val="32"/>
          <w:szCs w:val="32"/>
        </w:rPr>
      </w:pPr>
      <w:r w:rsidRPr="009E2DD3">
        <w:rPr>
          <w:b/>
          <w:sz w:val="32"/>
          <w:szCs w:val="32"/>
        </w:rPr>
        <w:lastRenderedPageBreak/>
        <w:t xml:space="preserve">Карточка 9. </w:t>
      </w:r>
    </w:p>
    <w:p w:rsidR="00105F1B" w:rsidRDefault="00105F1B" w:rsidP="00DC07D3">
      <w:pPr>
        <w:ind w:right="-1"/>
        <w:jc w:val="both"/>
        <w:rPr>
          <w:sz w:val="32"/>
          <w:szCs w:val="32"/>
        </w:rPr>
      </w:pPr>
      <w:r>
        <w:rPr>
          <w:sz w:val="32"/>
          <w:szCs w:val="32"/>
        </w:rPr>
        <w:sym w:font="Wingdings" w:char="F025"/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sym w:font="Wingdings 2" w:char="F024"/>
      </w:r>
      <w:r>
        <w:rPr>
          <w:sz w:val="32"/>
          <w:szCs w:val="32"/>
        </w:rPr>
        <w:tab/>
        <w:t xml:space="preserve">  Определить твёрдый (н) или мягкий (</w:t>
      </w:r>
      <w:proofErr w:type="spellStart"/>
      <w:r>
        <w:rPr>
          <w:sz w:val="32"/>
          <w:szCs w:val="32"/>
        </w:rPr>
        <w:t>нь</w:t>
      </w:r>
      <w:proofErr w:type="spellEnd"/>
      <w:r>
        <w:rPr>
          <w:sz w:val="32"/>
          <w:szCs w:val="32"/>
        </w:rPr>
        <w:t>) согласный звук в начале слова – раскрасить фишку в синий или зелёный цвет:</w:t>
      </w:r>
    </w:p>
    <w:p w:rsidR="00105F1B" w:rsidRDefault="00105F1B">
      <w:r>
        <w:rPr>
          <w:noProof/>
        </w:rPr>
        <w:drawing>
          <wp:anchor distT="0" distB="0" distL="114300" distR="114300" simplePos="0" relativeHeight="252023808" behindDoc="1" locked="0" layoutInCell="1" allowOverlap="1" wp14:anchorId="10698C8D" wp14:editId="3C41B4F8">
            <wp:simplePos x="0" y="0"/>
            <wp:positionH relativeFrom="page">
              <wp:posOffset>461249</wp:posOffset>
            </wp:positionH>
            <wp:positionV relativeFrom="paragraph">
              <wp:posOffset>2438619</wp:posOffset>
            </wp:positionV>
            <wp:extent cx="2439497" cy="2951962"/>
            <wp:effectExtent l="0" t="0" r="0" b="0"/>
            <wp:wrapTight wrapText="bothSides">
              <wp:wrapPolygon edited="0">
                <wp:start x="15690" y="836"/>
                <wp:lineTo x="13159" y="1673"/>
                <wp:lineTo x="12147" y="2370"/>
                <wp:lineTo x="12147" y="3346"/>
                <wp:lineTo x="7254" y="4322"/>
                <wp:lineTo x="4724" y="5158"/>
                <wp:lineTo x="1687" y="5577"/>
                <wp:lineTo x="1181" y="7389"/>
                <wp:lineTo x="3205" y="10038"/>
                <wp:lineTo x="3374" y="12547"/>
                <wp:lineTo x="4049" y="14778"/>
                <wp:lineTo x="10122" y="18960"/>
                <wp:lineTo x="10291" y="19379"/>
                <wp:lineTo x="11135" y="20355"/>
                <wp:lineTo x="11472" y="20633"/>
                <wp:lineTo x="12484" y="20633"/>
                <wp:lineTo x="13834" y="20355"/>
                <wp:lineTo x="14340" y="19797"/>
                <wp:lineTo x="13834" y="18960"/>
                <wp:lineTo x="19401" y="16730"/>
                <wp:lineTo x="20413" y="16730"/>
                <wp:lineTo x="20751" y="15893"/>
                <wp:lineTo x="20076" y="14499"/>
                <wp:lineTo x="18389" y="12269"/>
                <wp:lineTo x="19739" y="12269"/>
                <wp:lineTo x="20751" y="11153"/>
                <wp:lineTo x="20582" y="10038"/>
                <wp:lineTo x="20076" y="9341"/>
                <wp:lineTo x="18558" y="7807"/>
                <wp:lineTo x="18726" y="7250"/>
                <wp:lineTo x="17714" y="6552"/>
                <wp:lineTo x="14509" y="5577"/>
                <wp:lineTo x="17883" y="3207"/>
                <wp:lineTo x="17208" y="1673"/>
                <wp:lineTo x="16702" y="836"/>
                <wp:lineTo x="15690" y="836"/>
              </wp:wrapPolygon>
            </wp:wrapTight>
            <wp:docPr id="198" name="Рисунок 198" descr="Дневник Анинуля : LiveInternet - Российский Сервис Онлайн-Дн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невник Анинуля : LiveInternet - Российский Сервис Онлайн-Дн…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497" cy="295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1216" behindDoc="1" locked="0" layoutInCell="1" allowOverlap="1" wp14:anchorId="739C20D9" wp14:editId="47A529D4">
            <wp:simplePos x="0" y="0"/>
            <wp:positionH relativeFrom="margin">
              <wp:posOffset>-85725</wp:posOffset>
            </wp:positionH>
            <wp:positionV relativeFrom="paragraph">
              <wp:posOffset>7147034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D7BE7">
        <w:rPr>
          <w:noProof/>
        </w:rPr>
        <w:drawing>
          <wp:anchor distT="0" distB="0" distL="114300" distR="114300" simplePos="0" relativeHeight="252027904" behindDoc="1" locked="0" layoutInCell="1" allowOverlap="1" wp14:anchorId="264293BE" wp14:editId="632A9ED0">
            <wp:simplePos x="0" y="0"/>
            <wp:positionH relativeFrom="column">
              <wp:posOffset>-575945</wp:posOffset>
            </wp:positionH>
            <wp:positionV relativeFrom="paragraph">
              <wp:posOffset>5801360</wp:posOffset>
            </wp:positionV>
            <wp:extent cx="2332990" cy="2825750"/>
            <wp:effectExtent l="0" t="0" r="0" b="0"/>
            <wp:wrapTight wrapText="bothSides">
              <wp:wrapPolygon edited="0">
                <wp:start x="0" y="0"/>
                <wp:lineTo x="0" y="21406"/>
                <wp:lineTo x="21341" y="21406"/>
                <wp:lineTo x="21341" y="0"/>
                <wp:lineTo x="0" y="0"/>
              </wp:wrapPolygon>
            </wp:wrapTight>
            <wp:docPr id="200" name="Рисунок 200" descr="нога - Здоровый образ жизни делаем с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нога - Здоровый образ жизни делаем сами"/>
                    <pic:cNvPicPr>
                      <a:picLocks noChangeAspect="1" noChangeArrowheads="1"/>
                    </pic:cNvPicPr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15"/>
                    <a:stretch/>
                  </pic:blipFill>
                  <pic:spPr bwMode="auto">
                    <a:xfrm>
                      <a:off x="0" y="0"/>
                      <a:ext cx="233299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1514">
        <w:rPr>
          <w:noProof/>
        </w:rPr>
        <w:drawing>
          <wp:anchor distT="0" distB="0" distL="114300" distR="114300" simplePos="0" relativeHeight="252030976" behindDoc="1" locked="0" layoutInCell="1" allowOverlap="1" wp14:anchorId="751B73A4" wp14:editId="393051DD">
            <wp:simplePos x="0" y="0"/>
            <wp:positionH relativeFrom="page">
              <wp:posOffset>5375910</wp:posOffset>
            </wp:positionH>
            <wp:positionV relativeFrom="paragraph">
              <wp:posOffset>6726555</wp:posOffset>
            </wp:positionV>
            <wp:extent cx="1530985" cy="2041525"/>
            <wp:effectExtent l="0" t="0" r="0" b="0"/>
            <wp:wrapTight wrapText="bothSides">
              <wp:wrapPolygon edited="0">
                <wp:start x="0" y="0"/>
                <wp:lineTo x="0" y="21365"/>
                <wp:lineTo x="21233" y="21365"/>
                <wp:lineTo x="21233" y="0"/>
                <wp:lineTo x="0" y="0"/>
              </wp:wrapPolygon>
            </wp:wrapTight>
            <wp:docPr id="201" name="Рисунок 201" descr="Alca 219 - сравнение цен. Купить Alca (Алька) 219 в Киеве, Украина на сайте Mama.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lca 219 - сравнение цен. Купить Alca (Алька) 219 в Киеве, Украина на сайте Mama.ua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7BE7">
        <w:rPr>
          <w:noProof/>
        </w:rPr>
        <w:drawing>
          <wp:anchor distT="0" distB="0" distL="114300" distR="114300" simplePos="0" relativeHeight="252028928" behindDoc="1" locked="0" layoutInCell="1" allowOverlap="1" wp14:anchorId="0DC16BB9" wp14:editId="504E42EA">
            <wp:simplePos x="0" y="0"/>
            <wp:positionH relativeFrom="column">
              <wp:posOffset>2205881</wp:posOffset>
            </wp:positionH>
            <wp:positionV relativeFrom="paragraph">
              <wp:posOffset>7346315</wp:posOffset>
            </wp:positionV>
            <wp:extent cx="156464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302" y="21291"/>
                <wp:lineTo x="21302" y="0"/>
                <wp:lineTo x="0" y="0"/>
              </wp:wrapPolygon>
            </wp:wrapTight>
            <wp:docPr id="202" name="Рисунок 202" descr="Развеселые девайсы &quot; Информационное Сетевое Сообщество :: CETKI.COMm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Развеселые девайсы &quot; Информационное Сетевое Сообщество :: CETKI.COMmunity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00" b="52800"/>
                    <a:stretch/>
                  </pic:blipFill>
                  <pic:spPr bwMode="auto">
                    <a:xfrm>
                      <a:off x="0" y="0"/>
                      <a:ext cx="156464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7BE7">
        <w:rPr>
          <w:noProof/>
        </w:rPr>
        <w:drawing>
          <wp:anchor distT="0" distB="0" distL="114300" distR="114300" simplePos="0" relativeHeight="252025856" behindDoc="1" locked="0" layoutInCell="1" allowOverlap="1" wp14:anchorId="6569F960" wp14:editId="2D90C712">
            <wp:simplePos x="0" y="0"/>
            <wp:positionH relativeFrom="margin">
              <wp:posOffset>2491740</wp:posOffset>
            </wp:positionH>
            <wp:positionV relativeFrom="paragraph">
              <wp:posOffset>5638909</wp:posOffset>
            </wp:positionV>
            <wp:extent cx="971550" cy="971550"/>
            <wp:effectExtent l="0" t="0" r="0" b="0"/>
            <wp:wrapTight wrapText="bothSides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ight>
            <wp:docPr id="203" name="Рисунок 203" descr="Нитки Армированные 70 ЛЛ 2500 м К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итки Армированные 70 ЛЛ 2500 м КН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4832" behindDoc="1" locked="0" layoutInCell="1" allowOverlap="1" wp14:anchorId="2631C64C" wp14:editId="5E911365">
            <wp:simplePos x="0" y="0"/>
            <wp:positionH relativeFrom="page">
              <wp:posOffset>3322955</wp:posOffset>
            </wp:positionH>
            <wp:positionV relativeFrom="paragraph">
              <wp:posOffset>3350786</wp:posOffset>
            </wp:positionV>
            <wp:extent cx="1387475" cy="1250950"/>
            <wp:effectExtent l="0" t="0" r="3175" b="6350"/>
            <wp:wrapTight wrapText="bothSides">
              <wp:wrapPolygon edited="0">
                <wp:start x="0" y="0"/>
                <wp:lineTo x="0" y="21381"/>
                <wp:lineTo x="21353" y="21381"/>
                <wp:lineTo x="21353" y="0"/>
                <wp:lineTo x="0" y="0"/>
              </wp:wrapPolygon>
            </wp:wrapTight>
            <wp:docPr id="204" name="Рисунок 204" descr="Ножницами желудок порезать проще всего, вот только вчера. 500x451 - 640x577 pesiq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жницами желудок порезать проще всего, вот только вчера. 500x451 - 640x577 pesiq.ru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75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6096" behindDoc="1" locked="0" layoutInCell="1" allowOverlap="1" wp14:anchorId="7EA1F5F6" wp14:editId="2665CA44">
            <wp:simplePos x="0" y="0"/>
            <wp:positionH relativeFrom="margin">
              <wp:posOffset>2844165</wp:posOffset>
            </wp:positionH>
            <wp:positionV relativeFrom="paragraph">
              <wp:posOffset>2225784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31514">
        <w:rPr>
          <w:noProof/>
        </w:rPr>
        <w:drawing>
          <wp:anchor distT="0" distB="0" distL="114300" distR="114300" simplePos="0" relativeHeight="252029952" behindDoc="1" locked="0" layoutInCell="1" allowOverlap="1" wp14:anchorId="2A0D5BC3" wp14:editId="5D85FF23">
            <wp:simplePos x="0" y="0"/>
            <wp:positionH relativeFrom="page">
              <wp:align>center</wp:align>
            </wp:positionH>
            <wp:positionV relativeFrom="paragraph">
              <wp:posOffset>1599937</wp:posOffset>
            </wp:positionV>
            <wp:extent cx="1295400" cy="895985"/>
            <wp:effectExtent l="0" t="0" r="0" b="0"/>
            <wp:wrapTight wrapText="bothSides">
              <wp:wrapPolygon edited="0">
                <wp:start x="0" y="0"/>
                <wp:lineTo x="0" y="21125"/>
                <wp:lineTo x="21282" y="21125"/>
                <wp:lineTo x="21282" y="0"/>
                <wp:lineTo x="0" y="0"/>
              </wp:wrapPolygon>
            </wp:wrapTight>
            <wp:docPr id="206" name="Рисунок 206" descr="Акции MOBILLUCK: При заказе товара от 200грн - эспандер в подарок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Акции MOBILLUCK: При заказе товара от 200грн - эспандер в подарок!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7BE7">
        <w:rPr>
          <w:noProof/>
        </w:rPr>
        <w:drawing>
          <wp:anchor distT="0" distB="0" distL="114300" distR="114300" simplePos="0" relativeHeight="252032000" behindDoc="1" locked="0" layoutInCell="1" allowOverlap="1" wp14:anchorId="7899BD80" wp14:editId="3D07C4E5">
            <wp:simplePos x="0" y="0"/>
            <wp:positionH relativeFrom="margin">
              <wp:posOffset>3928986</wp:posOffset>
            </wp:positionH>
            <wp:positionV relativeFrom="paragraph">
              <wp:posOffset>2805825</wp:posOffset>
            </wp:positionV>
            <wp:extent cx="2246630" cy="3594100"/>
            <wp:effectExtent l="0" t="0" r="0" b="6350"/>
            <wp:wrapTight wrapText="bothSides">
              <wp:wrapPolygon edited="0">
                <wp:start x="9707" y="229"/>
                <wp:lineTo x="6227" y="2290"/>
                <wp:lineTo x="4396" y="4122"/>
                <wp:lineTo x="3663" y="5953"/>
                <wp:lineTo x="916" y="9502"/>
                <wp:lineTo x="366" y="9731"/>
                <wp:lineTo x="916" y="11105"/>
                <wp:lineTo x="5128" y="11449"/>
                <wp:lineTo x="6960" y="13281"/>
                <wp:lineTo x="6410" y="15112"/>
                <wp:lineTo x="5678" y="15914"/>
                <wp:lineTo x="4762" y="18776"/>
                <wp:lineTo x="4762" y="19463"/>
                <wp:lineTo x="5311" y="20608"/>
                <wp:lineTo x="5678" y="21180"/>
                <wp:lineTo x="8425" y="21524"/>
                <wp:lineTo x="13737" y="21524"/>
                <wp:lineTo x="15019" y="21524"/>
                <wp:lineTo x="15385" y="21524"/>
                <wp:lineTo x="16484" y="20608"/>
                <wp:lineTo x="16667" y="19463"/>
                <wp:lineTo x="16118" y="16944"/>
                <wp:lineTo x="15019" y="15112"/>
                <wp:lineTo x="14103" y="11449"/>
                <wp:lineTo x="18682" y="11449"/>
                <wp:lineTo x="21246" y="10762"/>
                <wp:lineTo x="21246" y="9388"/>
                <wp:lineTo x="17400" y="7442"/>
                <wp:lineTo x="17400" y="6640"/>
                <wp:lineTo x="16667" y="5953"/>
                <wp:lineTo x="16118" y="4122"/>
                <wp:lineTo x="14286" y="2290"/>
                <wp:lineTo x="11539" y="687"/>
                <wp:lineTo x="10989" y="229"/>
                <wp:lineTo x="9707" y="229"/>
              </wp:wrapPolygon>
            </wp:wrapTight>
            <wp:docPr id="207" name="Рисунок 207" descr="Незнайку и Тома Сойера запретят читать маленьким детям - Читаем, рассказываем - Форум счастливых родителей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Незнайку и Тома Сойера запретят читать маленьким детям - Читаем, рассказываем - Форум счастливых родителей!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3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9168" behindDoc="1" locked="0" layoutInCell="1" allowOverlap="1" wp14:anchorId="6E196685" wp14:editId="5F7EFAA5">
            <wp:simplePos x="0" y="0"/>
            <wp:positionH relativeFrom="column">
              <wp:posOffset>5725861</wp:posOffset>
            </wp:positionH>
            <wp:positionV relativeFrom="paragraph">
              <wp:posOffset>4853108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37120" behindDoc="1" locked="0" layoutInCell="1" allowOverlap="1" wp14:anchorId="25626F60" wp14:editId="4C576AC6">
            <wp:simplePos x="0" y="0"/>
            <wp:positionH relativeFrom="column">
              <wp:posOffset>-93454</wp:posOffset>
            </wp:positionH>
            <wp:positionV relativeFrom="paragraph">
              <wp:posOffset>4879975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38144" behindDoc="1" locked="0" layoutInCell="1" allowOverlap="1" wp14:anchorId="583CABDF" wp14:editId="2A9A63ED">
            <wp:simplePos x="0" y="0"/>
            <wp:positionH relativeFrom="column">
              <wp:posOffset>3120390</wp:posOffset>
            </wp:positionH>
            <wp:positionV relativeFrom="paragraph">
              <wp:posOffset>4232384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35072" behindDoc="1" locked="0" layoutInCell="1" allowOverlap="1" wp14:anchorId="7FF853BC" wp14:editId="74B14EED">
            <wp:simplePos x="0" y="0"/>
            <wp:positionH relativeFrom="column">
              <wp:posOffset>4977765</wp:posOffset>
            </wp:positionH>
            <wp:positionV relativeFrom="paragraph">
              <wp:posOffset>365234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D7BE7">
        <w:rPr>
          <w:noProof/>
        </w:rPr>
        <w:drawing>
          <wp:anchor distT="0" distB="0" distL="114300" distR="114300" simplePos="0" relativeHeight="252033024" behindDoc="1" locked="0" layoutInCell="1" allowOverlap="1" wp14:anchorId="512DCF36" wp14:editId="657320DC">
            <wp:simplePos x="0" y="0"/>
            <wp:positionH relativeFrom="margin">
              <wp:posOffset>3669030</wp:posOffset>
            </wp:positionH>
            <wp:positionV relativeFrom="paragraph">
              <wp:posOffset>208280</wp:posOffset>
            </wp:positionV>
            <wp:extent cx="2460625" cy="2088515"/>
            <wp:effectExtent l="0" t="0" r="0" b="6985"/>
            <wp:wrapTight wrapText="bothSides">
              <wp:wrapPolygon edited="0">
                <wp:start x="11539" y="0"/>
                <wp:lineTo x="4682" y="197"/>
                <wp:lineTo x="1338" y="1379"/>
                <wp:lineTo x="1338" y="3152"/>
                <wp:lineTo x="669" y="3743"/>
                <wp:lineTo x="0" y="5320"/>
                <wp:lineTo x="0" y="11821"/>
                <wp:lineTo x="4181" y="12609"/>
                <wp:lineTo x="5351" y="15762"/>
                <wp:lineTo x="5351" y="20293"/>
                <wp:lineTo x="7191" y="21475"/>
                <wp:lineTo x="9532" y="21475"/>
                <wp:lineTo x="12876" y="21475"/>
                <wp:lineTo x="17391" y="21475"/>
                <wp:lineTo x="21070" y="20293"/>
                <wp:lineTo x="21405" y="12215"/>
                <wp:lineTo x="21405" y="8275"/>
                <wp:lineTo x="20067" y="6108"/>
                <wp:lineTo x="10870" y="3152"/>
                <wp:lineTo x="12375" y="0"/>
                <wp:lineTo x="11539" y="0"/>
              </wp:wrapPolygon>
            </wp:wrapTight>
            <wp:docPr id="212" name="Рисунок 212" descr="Носорог - Ольга Васильевна Смирн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Носорог - Ольга Васильевна Смирнова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625" cy="208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7BE7">
        <w:rPr>
          <w:noProof/>
        </w:rPr>
        <w:drawing>
          <wp:anchor distT="0" distB="0" distL="114300" distR="114300" simplePos="0" relativeHeight="252026880" behindDoc="1" locked="0" layoutInCell="1" allowOverlap="1" wp14:anchorId="0CC07463" wp14:editId="4E3DB2FC">
            <wp:simplePos x="0" y="0"/>
            <wp:positionH relativeFrom="margin">
              <wp:posOffset>-280779</wp:posOffset>
            </wp:positionH>
            <wp:positionV relativeFrom="paragraph">
              <wp:posOffset>530225</wp:posOffset>
            </wp:positionV>
            <wp:extent cx="1911985" cy="1433830"/>
            <wp:effectExtent l="0" t="0" r="0" b="0"/>
            <wp:wrapTight wrapText="bothSides">
              <wp:wrapPolygon edited="0">
                <wp:start x="0" y="0"/>
                <wp:lineTo x="0" y="21236"/>
                <wp:lineTo x="21306" y="21236"/>
                <wp:lineTo x="21306" y="0"/>
                <wp:lineTo x="0" y="0"/>
              </wp:wrapPolygon>
            </wp:wrapTight>
            <wp:docPr id="213" name="Рисунок 213" descr="Главная - LoL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лавная - LoLBoard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4048" behindDoc="1" locked="0" layoutInCell="1" allowOverlap="1" wp14:anchorId="30085027" wp14:editId="49F7C381">
            <wp:simplePos x="0" y="0"/>
            <wp:positionH relativeFrom="column">
              <wp:posOffset>1263015</wp:posOffset>
            </wp:positionH>
            <wp:positionV relativeFrom="paragraph">
              <wp:posOffset>565259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43264" behindDoc="1" locked="0" layoutInCell="1" allowOverlap="1" wp14:anchorId="411415D0" wp14:editId="3A95A042">
            <wp:simplePos x="0" y="0"/>
            <wp:positionH relativeFrom="column">
              <wp:posOffset>5339715</wp:posOffset>
            </wp:positionH>
            <wp:positionV relativeFrom="paragraph">
              <wp:posOffset>7966075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42240" behindDoc="1" locked="0" layoutInCell="1" allowOverlap="1" wp14:anchorId="1931D9B2" wp14:editId="287953B6">
            <wp:simplePos x="0" y="0"/>
            <wp:positionH relativeFrom="column">
              <wp:posOffset>2263140</wp:posOffset>
            </wp:positionH>
            <wp:positionV relativeFrom="paragraph">
              <wp:posOffset>7394575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40192" behindDoc="1" locked="0" layoutInCell="1" allowOverlap="1" wp14:anchorId="086EC688" wp14:editId="1CC30309">
            <wp:simplePos x="0" y="0"/>
            <wp:positionH relativeFrom="column">
              <wp:posOffset>2301240</wp:posOffset>
            </wp:positionH>
            <wp:positionV relativeFrom="paragraph">
              <wp:posOffset>5832475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05F1B" w:rsidRDefault="00105F1B">
      <w:pPr>
        <w:spacing w:after="160" w:line="259" w:lineRule="auto"/>
      </w:pPr>
    </w:p>
    <w:p w:rsidR="00105F1B" w:rsidRDefault="00105F1B">
      <w:pPr>
        <w:spacing w:after="160" w:line="259" w:lineRule="auto"/>
      </w:pPr>
    </w:p>
    <w:p w:rsidR="00105F1B" w:rsidRDefault="00105F1B">
      <w:pPr>
        <w:spacing w:after="160" w:line="259" w:lineRule="auto"/>
      </w:pPr>
      <w:r>
        <w:br w:type="page"/>
      </w:r>
    </w:p>
    <w:p w:rsidR="009E2DD3" w:rsidRPr="009E2DD3" w:rsidRDefault="009E2DD3" w:rsidP="00A52C9B">
      <w:pPr>
        <w:ind w:right="-1"/>
        <w:jc w:val="both"/>
        <w:rPr>
          <w:b/>
          <w:sz w:val="32"/>
          <w:szCs w:val="32"/>
        </w:rPr>
      </w:pPr>
      <w:r w:rsidRPr="009E2DD3">
        <w:rPr>
          <w:b/>
          <w:sz w:val="32"/>
          <w:szCs w:val="32"/>
        </w:rPr>
        <w:lastRenderedPageBreak/>
        <w:t>Карточка 10.</w:t>
      </w:r>
    </w:p>
    <w:p w:rsidR="00A16AFC" w:rsidRDefault="00A16AFC" w:rsidP="00A52C9B">
      <w:pPr>
        <w:ind w:right="-1"/>
        <w:jc w:val="both"/>
        <w:rPr>
          <w:sz w:val="32"/>
          <w:szCs w:val="32"/>
        </w:rPr>
      </w:pPr>
      <w:r>
        <w:rPr>
          <w:sz w:val="32"/>
          <w:szCs w:val="32"/>
        </w:rPr>
        <w:sym w:font="Wingdings" w:char="F025"/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sym w:font="Wingdings 2" w:char="F024"/>
      </w:r>
      <w:r>
        <w:rPr>
          <w:sz w:val="32"/>
          <w:szCs w:val="32"/>
        </w:rPr>
        <w:tab/>
        <w:t xml:space="preserve">  Определить твёрдый (п) или мягкий (</w:t>
      </w:r>
      <w:proofErr w:type="spellStart"/>
      <w:r>
        <w:rPr>
          <w:sz w:val="32"/>
          <w:szCs w:val="32"/>
        </w:rPr>
        <w:t>пь</w:t>
      </w:r>
      <w:proofErr w:type="spellEnd"/>
      <w:r>
        <w:rPr>
          <w:sz w:val="32"/>
          <w:szCs w:val="32"/>
        </w:rPr>
        <w:t>) согласный звук в начале слова – раскрасить фишку в синий или зелёный цвет:</w:t>
      </w:r>
    </w:p>
    <w:p w:rsidR="00A16AFC" w:rsidRDefault="00A16AFC" w:rsidP="00A52C9B"/>
    <w:p w:rsidR="00A16AFC" w:rsidRDefault="00A16AFC" w:rsidP="00A52C9B">
      <w:r>
        <w:rPr>
          <w:noProof/>
        </w:rPr>
        <w:drawing>
          <wp:anchor distT="0" distB="0" distL="114300" distR="114300" simplePos="0" relativeHeight="252060672" behindDoc="1" locked="0" layoutInCell="1" allowOverlap="1" wp14:anchorId="1ACCA180" wp14:editId="375C6485">
            <wp:simplePos x="0" y="0"/>
            <wp:positionH relativeFrom="column">
              <wp:posOffset>-178625</wp:posOffset>
            </wp:positionH>
            <wp:positionV relativeFrom="paragraph">
              <wp:posOffset>565150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63744" behindDoc="1" locked="0" layoutInCell="1" allowOverlap="1" wp14:anchorId="204D5E6A" wp14:editId="532BC367">
            <wp:simplePos x="0" y="0"/>
            <wp:positionH relativeFrom="column">
              <wp:posOffset>2159445</wp:posOffset>
            </wp:positionH>
            <wp:positionV relativeFrom="paragraph">
              <wp:posOffset>1828165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62720" behindDoc="1" locked="0" layoutInCell="1" allowOverlap="1" wp14:anchorId="50F4176A" wp14:editId="3F3324E9">
            <wp:simplePos x="0" y="0"/>
            <wp:positionH relativeFrom="column">
              <wp:posOffset>3061525</wp:posOffset>
            </wp:positionH>
            <wp:positionV relativeFrom="paragraph">
              <wp:posOffset>796290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56576" behindDoc="1" locked="0" layoutInCell="1" allowOverlap="1" wp14:anchorId="281BCB99" wp14:editId="4D5E74F6">
            <wp:simplePos x="0" y="0"/>
            <wp:positionH relativeFrom="column">
              <wp:posOffset>4450270</wp:posOffset>
            </wp:positionH>
            <wp:positionV relativeFrom="paragraph">
              <wp:posOffset>3954780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58624" behindDoc="1" locked="0" layoutInCell="1" allowOverlap="1" wp14:anchorId="3BB9ED0A" wp14:editId="66C77325">
            <wp:simplePos x="0" y="0"/>
            <wp:positionH relativeFrom="column">
              <wp:posOffset>4984305</wp:posOffset>
            </wp:positionH>
            <wp:positionV relativeFrom="paragraph">
              <wp:posOffset>8049895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57600" behindDoc="1" locked="0" layoutInCell="1" allowOverlap="1" wp14:anchorId="0C993C78" wp14:editId="6DB17BE4">
            <wp:simplePos x="0" y="0"/>
            <wp:positionH relativeFrom="column">
              <wp:posOffset>5067935</wp:posOffset>
            </wp:positionH>
            <wp:positionV relativeFrom="paragraph">
              <wp:posOffset>5876735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59648" behindDoc="1" locked="0" layoutInCell="1" allowOverlap="1" wp14:anchorId="4CEAD1CA" wp14:editId="677F04E0">
            <wp:simplePos x="0" y="0"/>
            <wp:positionH relativeFrom="column">
              <wp:posOffset>1454595</wp:posOffset>
            </wp:positionH>
            <wp:positionV relativeFrom="paragraph">
              <wp:posOffset>5207000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64768" behindDoc="1" locked="0" layoutInCell="1" allowOverlap="1" wp14:anchorId="0EEB050E" wp14:editId="692DB157">
            <wp:simplePos x="0" y="0"/>
            <wp:positionH relativeFrom="column">
              <wp:posOffset>-493395</wp:posOffset>
            </wp:positionH>
            <wp:positionV relativeFrom="paragraph">
              <wp:posOffset>4523930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55552" behindDoc="1" locked="0" layoutInCell="1" allowOverlap="1" wp14:anchorId="18F94CD8" wp14:editId="2F05C613">
            <wp:simplePos x="0" y="0"/>
            <wp:positionH relativeFrom="column">
              <wp:posOffset>414845</wp:posOffset>
            </wp:positionH>
            <wp:positionV relativeFrom="paragraph">
              <wp:posOffset>7788275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61696" behindDoc="1" locked="0" layoutInCell="1" allowOverlap="1" wp14:anchorId="0B8C84F2" wp14:editId="28D4FAAD">
            <wp:simplePos x="0" y="0"/>
            <wp:positionH relativeFrom="column">
              <wp:posOffset>5769494</wp:posOffset>
            </wp:positionH>
            <wp:positionV relativeFrom="paragraph">
              <wp:posOffset>2598420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53504" behindDoc="1" locked="0" layoutInCell="1" allowOverlap="1" wp14:anchorId="21389F03" wp14:editId="143900F2">
            <wp:simplePos x="0" y="0"/>
            <wp:positionH relativeFrom="column">
              <wp:posOffset>4192270</wp:posOffset>
            </wp:positionH>
            <wp:positionV relativeFrom="paragraph">
              <wp:posOffset>180340</wp:posOffset>
            </wp:positionV>
            <wp:extent cx="1851660" cy="3014980"/>
            <wp:effectExtent l="0" t="0" r="0" b="0"/>
            <wp:wrapTight wrapText="bothSides">
              <wp:wrapPolygon edited="0">
                <wp:start x="0" y="0"/>
                <wp:lineTo x="0" y="21427"/>
                <wp:lineTo x="21333" y="21427"/>
                <wp:lineTo x="21333" y="0"/>
                <wp:lineTo x="0" y="0"/>
              </wp:wrapPolygon>
            </wp:wrapTight>
            <wp:docPr id="227" name="Рисунок 227" descr="http://cdn.yoox.biz/41/41366383BT_13_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cdn.yoox.biz/41/41366383BT_13_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54" t="3737" r="12696" b="5868"/>
                    <a:stretch/>
                  </pic:blipFill>
                  <pic:spPr bwMode="auto">
                    <a:xfrm>
                      <a:off x="0" y="0"/>
                      <a:ext cx="1851660" cy="30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2480" behindDoc="1" locked="0" layoutInCell="1" allowOverlap="1" wp14:anchorId="4FA8252D" wp14:editId="00A6FDA7">
            <wp:simplePos x="0" y="0"/>
            <wp:positionH relativeFrom="column">
              <wp:posOffset>4191248</wp:posOffset>
            </wp:positionH>
            <wp:positionV relativeFrom="paragraph">
              <wp:posOffset>4839953</wp:posOffset>
            </wp:positionV>
            <wp:extent cx="1922780" cy="1416685"/>
            <wp:effectExtent l="0" t="0" r="1270" b="0"/>
            <wp:wrapTight wrapText="bothSides">
              <wp:wrapPolygon edited="0">
                <wp:start x="0" y="0"/>
                <wp:lineTo x="0" y="21203"/>
                <wp:lineTo x="21400" y="21203"/>
                <wp:lineTo x="21400" y="0"/>
                <wp:lineTo x="0" y="0"/>
              </wp:wrapPolygon>
            </wp:wrapTight>
            <wp:docPr id="228" name="Рисунок 228" descr="http://www.southernpoliceequipment.com/images/products/details/FSXDM40%20detail%20G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ernpoliceequipment.com/images/products/details/FSXDM40%20detail%20GS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16" b="7445"/>
                    <a:stretch/>
                  </pic:blipFill>
                  <pic:spPr bwMode="auto">
                    <a:xfrm>
                      <a:off x="0" y="0"/>
                      <a:ext cx="192278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1456" behindDoc="1" locked="0" layoutInCell="1" allowOverlap="1" wp14:anchorId="215D9C07" wp14:editId="1F378067">
            <wp:simplePos x="0" y="0"/>
            <wp:positionH relativeFrom="column">
              <wp:posOffset>3158185</wp:posOffset>
            </wp:positionH>
            <wp:positionV relativeFrom="paragraph">
              <wp:posOffset>3143506</wp:posOffset>
            </wp:positionV>
            <wp:extent cx="1448435" cy="1448435"/>
            <wp:effectExtent l="0" t="0" r="0" b="0"/>
            <wp:wrapTight wrapText="bothSides">
              <wp:wrapPolygon edited="0">
                <wp:start x="0" y="0"/>
                <wp:lineTo x="0" y="21306"/>
                <wp:lineTo x="21306" y="21306"/>
                <wp:lineTo x="21306" y="0"/>
                <wp:lineTo x="0" y="0"/>
              </wp:wrapPolygon>
            </wp:wrapTight>
            <wp:docPr id="229" name="Рисунок 229" descr="http://fb.ru/misc/i/gallery/11465/761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b.ru/misc/i/gallery/11465/761940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8384" behindDoc="1" locked="0" layoutInCell="1" allowOverlap="1" wp14:anchorId="2F45B5D0" wp14:editId="205CCC36">
            <wp:simplePos x="0" y="0"/>
            <wp:positionH relativeFrom="column">
              <wp:posOffset>2423746</wp:posOffset>
            </wp:positionH>
            <wp:positionV relativeFrom="paragraph">
              <wp:posOffset>1444042</wp:posOffset>
            </wp:positionV>
            <wp:extent cx="889000" cy="1693545"/>
            <wp:effectExtent l="342900" t="114300" r="273050" b="116205"/>
            <wp:wrapTight wrapText="bothSides">
              <wp:wrapPolygon edited="0">
                <wp:start x="-1033" y="201"/>
                <wp:lineTo x="-4344" y="1072"/>
                <wp:lineTo x="-1029" y="4548"/>
                <wp:lineTo x="-4340" y="5418"/>
                <wp:lineTo x="-1025" y="8894"/>
                <wp:lineTo x="-4336" y="9764"/>
                <wp:lineTo x="-1021" y="13241"/>
                <wp:lineTo x="-4332" y="14111"/>
                <wp:lineTo x="-1017" y="17587"/>
                <wp:lineTo x="-3500" y="18240"/>
                <wp:lineTo x="2094" y="24106"/>
                <wp:lineTo x="15961" y="21820"/>
                <wp:lineTo x="19687" y="21928"/>
                <wp:lineTo x="20101" y="21819"/>
                <wp:lineTo x="22170" y="21275"/>
                <wp:lineTo x="22153" y="2803"/>
                <wp:lineTo x="17804" y="-129"/>
                <wp:lineTo x="17596" y="-347"/>
                <wp:lineTo x="1037" y="-342"/>
                <wp:lineTo x="-1033" y="201"/>
              </wp:wrapPolygon>
            </wp:wrapTight>
            <wp:docPr id="230" name="Рисунок 230" descr="http://rocklea2me.com.au/wp-content/uploads/2011/07/red-bell-peppe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ocklea2me.com.au/wp-content/uploads/2011/07/red-bell-pepper4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95575">
                      <a:off x="0" y="0"/>
                      <a:ext cx="889000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4528" behindDoc="1" locked="0" layoutInCell="1" allowOverlap="1" wp14:anchorId="2312F512" wp14:editId="29506D46">
            <wp:simplePos x="0" y="0"/>
            <wp:positionH relativeFrom="column">
              <wp:posOffset>-617220</wp:posOffset>
            </wp:positionH>
            <wp:positionV relativeFrom="paragraph">
              <wp:posOffset>3007805</wp:posOffset>
            </wp:positionV>
            <wp:extent cx="2458085" cy="1661795"/>
            <wp:effectExtent l="0" t="0" r="0" b="0"/>
            <wp:wrapTight wrapText="bothSides">
              <wp:wrapPolygon edited="0">
                <wp:start x="0" y="0"/>
                <wp:lineTo x="0" y="21295"/>
                <wp:lineTo x="21427" y="21295"/>
                <wp:lineTo x="21427" y="0"/>
                <wp:lineTo x="0" y="0"/>
              </wp:wrapPolygon>
            </wp:wrapTight>
            <wp:docPr id="231" name="Рисунок 231" descr="http://o-lena.su/podushki-vsel-tex/podushki-komfort/files/catalog/photos/8352/img/podushki-8352-1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-lena.su/podushki-vsel-tex/podushki-komfort/files/catalog/photos/8352/img/podushki-8352-1-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4" t="16034" r="10203" b="21404"/>
                    <a:stretch/>
                  </pic:blipFill>
                  <pic:spPr bwMode="auto">
                    <a:xfrm>
                      <a:off x="0" y="0"/>
                      <a:ext cx="2458085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6336" behindDoc="1" locked="0" layoutInCell="1" allowOverlap="1" wp14:anchorId="0D7CDB54" wp14:editId="09F6ECE3">
            <wp:simplePos x="0" y="0"/>
            <wp:positionH relativeFrom="column">
              <wp:posOffset>3767027</wp:posOffset>
            </wp:positionH>
            <wp:positionV relativeFrom="paragraph">
              <wp:posOffset>6263467</wp:posOffset>
            </wp:positionV>
            <wp:extent cx="2252345" cy="2335530"/>
            <wp:effectExtent l="0" t="0" r="0" b="7620"/>
            <wp:wrapTight wrapText="bothSides">
              <wp:wrapPolygon edited="0">
                <wp:start x="0" y="0"/>
                <wp:lineTo x="0" y="21494"/>
                <wp:lineTo x="21375" y="21494"/>
                <wp:lineTo x="21375" y="0"/>
                <wp:lineTo x="0" y="0"/>
              </wp:wrapPolygon>
            </wp:wrapTight>
            <wp:docPr id="232" name="Рисунок 232" descr="http://zverinetc.ucoz.ru/_ld/0/27750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zverinetc.ucoz.ru/_ld/0/27750742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45" cy="23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0432" behindDoc="1" locked="0" layoutInCell="1" allowOverlap="1" wp14:anchorId="60EA879C" wp14:editId="20614447">
            <wp:simplePos x="0" y="0"/>
            <wp:positionH relativeFrom="column">
              <wp:posOffset>974032</wp:posOffset>
            </wp:positionH>
            <wp:positionV relativeFrom="paragraph">
              <wp:posOffset>4423105</wp:posOffset>
            </wp:positionV>
            <wp:extent cx="225615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339" y="21352"/>
                <wp:lineTo x="21339" y="0"/>
                <wp:lineTo x="0" y="0"/>
              </wp:wrapPolygon>
            </wp:wrapTight>
            <wp:docPr id="233" name="Рисунок 233" descr="http://i.kinja-img.com/gawker-media/image/upload/s--PsqUnnH7--/1990olprq79s2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.kinja-img.com/gawker-media/image/upload/s--PsqUnnH7--/1990olprq79s2jp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41" t="5235" r="7846"/>
                    <a:stretch/>
                  </pic:blipFill>
                  <pic:spPr bwMode="auto">
                    <a:xfrm flipH="1">
                      <a:off x="0" y="0"/>
                      <a:ext cx="225615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7360" behindDoc="1" locked="0" layoutInCell="1" allowOverlap="1" wp14:anchorId="7E58FB6A" wp14:editId="36B205F3">
            <wp:simplePos x="0" y="0"/>
            <wp:positionH relativeFrom="column">
              <wp:posOffset>1780911</wp:posOffset>
            </wp:positionH>
            <wp:positionV relativeFrom="paragraph">
              <wp:posOffset>331017</wp:posOffset>
            </wp:positionV>
            <wp:extent cx="1448435" cy="888365"/>
            <wp:effectExtent l="0" t="0" r="0" b="6985"/>
            <wp:wrapTight wrapText="bothSides">
              <wp:wrapPolygon edited="0">
                <wp:start x="0" y="0"/>
                <wp:lineTo x="0" y="21307"/>
                <wp:lineTo x="21306" y="21307"/>
                <wp:lineTo x="21306" y="0"/>
                <wp:lineTo x="0" y="0"/>
              </wp:wrapPolygon>
            </wp:wrapTight>
            <wp:docPr id="234" name="Рисунок 234" descr="http://green.jofo.ru/data/userfiles/5051/images/638829-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reen.jofo.ru/data/userfiles/5051/images/638829-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97" r="2327"/>
                    <a:stretch/>
                  </pic:blipFill>
                  <pic:spPr bwMode="auto">
                    <a:xfrm>
                      <a:off x="0" y="0"/>
                      <a:ext cx="144843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5312" behindDoc="1" locked="0" layoutInCell="1" allowOverlap="1" wp14:anchorId="669AF93E" wp14:editId="6258A1AD">
            <wp:simplePos x="0" y="0"/>
            <wp:positionH relativeFrom="column">
              <wp:posOffset>-248920</wp:posOffset>
            </wp:positionH>
            <wp:positionV relativeFrom="paragraph">
              <wp:posOffset>406400</wp:posOffset>
            </wp:positionV>
            <wp:extent cx="1543685" cy="2022475"/>
            <wp:effectExtent l="0" t="0" r="0" b="0"/>
            <wp:wrapTight wrapText="bothSides">
              <wp:wrapPolygon edited="0">
                <wp:start x="0" y="0"/>
                <wp:lineTo x="0" y="21363"/>
                <wp:lineTo x="21325" y="21363"/>
                <wp:lineTo x="21325" y="0"/>
                <wp:lineTo x="0" y="0"/>
              </wp:wrapPolygon>
            </wp:wrapTight>
            <wp:docPr id="235" name="Рисунок 235" descr="http://www.vitela-shop.ru/uploads/product/big/W%2090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itela-shop.ru/uploads/product/big/W%2090674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9408" behindDoc="1" locked="0" layoutInCell="1" allowOverlap="1" wp14:anchorId="633C973F" wp14:editId="2683463F">
            <wp:simplePos x="0" y="0"/>
            <wp:positionH relativeFrom="column">
              <wp:posOffset>-248862</wp:posOffset>
            </wp:positionH>
            <wp:positionV relativeFrom="paragraph">
              <wp:posOffset>5954930</wp:posOffset>
            </wp:positionV>
            <wp:extent cx="3408218" cy="2471389"/>
            <wp:effectExtent l="0" t="0" r="1905" b="5715"/>
            <wp:wrapTight wrapText="bothSides">
              <wp:wrapPolygon edited="0">
                <wp:start x="0" y="0"/>
                <wp:lineTo x="0" y="21483"/>
                <wp:lineTo x="21491" y="21483"/>
                <wp:lineTo x="21491" y="0"/>
                <wp:lineTo x="0" y="0"/>
              </wp:wrapPolygon>
            </wp:wrapTight>
            <wp:docPr id="236" name="Рисунок 236" descr="http://www.limpoposha.ru/storage/products/15962/1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limpoposha.ru/storage/products/15962/1_lar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11" b="14355"/>
                    <a:stretch/>
                  </pic:blipFill>
                  <pic:spPr bwMode="auto">
                    <a:xfrm>
                      <a:off x="0" y="0"/>
                      <a:ext cx="3413562" cy="247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6AFC" w:rsidRDefault="00A16AFC">
      <w:pPr>
        <w:spacing w:after="160" w:line="259" w:lineRule="auto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105F1B" w:rsidRDefault="00105F1B" w:rsidP="00105F1B">
      <w:pPr>
        <w:ind w:right="-1"/>
        <w:jc w:val="both"/>
      </w:pPr>
    </w:p>
    <w:p w:rsidR="009E2DD3" w:rsidRPr="009E2DD3" w:rsidRDefault="009E2DD3" w:rsidP="00A16AFC">
      <w:pPr>
        <w:ind w:right="-1"/>
        <w:jc w:val="both"/>
        <w:rPr>
          <w:b/>
          <w:sz w:val="32"/>
          <w:szCs w:val="32"/>
        </w:rPr>
      </w:pPr>
      <w:r w:rsidRPr="009E2DD3">
        <w:rPr>
          <w:b/>
          <w:sz w:val="32"/>
          <w:szCs w:val="32"/>
        </w:rPr>
        <w:t>Карточка 11.</w:t>
      </w:r>
    </w:p>
    <w:p w:rsidR="00A16AFC" w:rsidRPr="00A16AFC" w:rsidRDefault="00A16AFC" w:rsidP="00A16AFC">
      <w:pPr>
        <w:ind w:right="-1"/>
        <w:jc w:val="both"/>
        <w:rPr>
          <w:sz w:val="32"/>
          <w:szCs w:val="32"/>
        </w:rPr>
      </w:pPr>
      <w:r>
        <w:rPr>
          <w:sz w:val="32"/>
          <w:szCs w:val="32"/>
        </w:rPr>
        <w:sym w:font="Wingdings" w:char="F025"/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sym w:font="Wingdings 2" w:char="F024"/>
      </w:r>
      <w:r>
        <w:rPr>
          <w:sz w:val="32"/>
          <w:szCs w:val="32"/>
        </w:rPr>
        <w:tab/>
        <w:t xml:space="preserve">  Определить твёрдый (р) или мягкий (</w:t>
      </w:r>
      <w:proofErr w:type="spellStart"/>
      <w:r>
        <w:rPr>
          <w:sz w:val="32"/>
          <w:szCs w:val="32"/>
        </w:rPr>
        <w:t>рь</w:t>
      </w:r>
      <w:proofErr w:type="spellEnd"/>
      <w:r>
        <w:rPr>
          <w:sz w:val="32"/>
          <w:szCs w:val="32"/>
        </w:rPr>
        <w:t>) согласный звук в начале слова – раскрасить фишку в синий или зелёный цвет:</w:t>
      </w:r>
    </w:p>
    <w:p w:rsidR="00A16AFC" w:rsidRDefault="00A16AFC" w:rsidP="00A16AFC">
      <w:r>
        <w:rPr>
          <w:noProof/>
        </w:rPr>
        <w:drawing>
          <wp:anchor distT="0" distB="0" distL="114300" distR="114300" simplePos="0" relativeHeight="252081152" behindDoc="1" locked="0" layoutInCell="1" allowOverlap="1" wp14:anchorId="63141717" wp14:editId="14C6C731">
            <wp:simplePos x="0" y="0"/>
            <wp:positionH relativeFrom="column">
              <wp:posOffset>3295007</wp:posOffset>
            </wp:positionH>
            <wp:positionV relativeFrom="paragraph">
              <wp:posOffset>5742734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88320" behindDoc="1" locked="0" layoutInCell="1" allowOverlap="1" wp14:anchorId="28D4639E" wp14:editId="76FE5C71">
            <wp:simplePos x="0" y="0"/>
            <wp:positionH relativeFrom="column">
              <wp:posOffset>1804991</wp:posOffset>
            </wp:positionH>
            <wp:positionV relativeFrom="paragraph">
              <wp:posOffset>5548745</wp:posOffset>
            </wp:positionV>
            <wp:extent cx="2101850" cy="1605280"/>
            <wp:effectExtent l="0" t="0" r="0" b="0"/>
            <wp:wrapTight wrapText="bothSides">
              <wp:wrapPolygon edited="0">
                <wp:start x="7439" y="2563"/>
                <wp:lineTo x="1175" y="3589"/>
                <wp:lineTo x="196" y="4101"/>
                <wp:lineTo x="783" y="7177"/>
                <wp:lineTo x="3328" y="11278"/>
                <wp:lineTo x="0" y="13585"/>
                <wp:lineTo x="0" y="14354"/>
                <wp:lineTo x="392" y="15636"/>
                <wp:lineTo x="6069" y="19481"/>
                <wp:lineTo x="11942" y="19481"/>
                <wp:lineTo x="11942" y="20506"/>
                <wp:lineTo x="12725" y="20506"/>
                <wp:lineTo x="15074" y="15380"/>
                <wp:lineTo x="18402" y="15380"/>
                <wp:lineTo x="20947" y="13585"/>
                <wp:lineTo x="20947" y="8972"/>
                <wp:lineTo x="19381" y="7946"/>
                <wp:lineTo x="14487" y="7177"/>
                <wp:lineTo x="14683" y="6152"/>
                <wp:lineTo x="10767" y="3332"/>
                <wp:lineTo x="8614" y="2563"/>
                <wp:lineTo x="7439" y="2563"/>
              </wp:wrapPolygon>
            </wp:wrapTight>
            <wp:docPr id="238" name="Рисунок 238" descr="http://mx.rus-fishsoft.ru/assets/images/fish/big/10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x.rus-fishsoft.ru/assets/images/fish/big/105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48" r="27953"/>
                    <a:stretch/>
                  </pic:blipFill>
                  <pic:spPr bwMode="auto">
                    <a:xfrm>
                      <a:off x="0" y="0"/>
                      <a:ext cx="210185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5248" behindDoc="1" locked="0" layoutInCell="1" allowOverlap="1" wp14:anchorId="172D5629" wp14:editId="414F2728">
            <wp:simplePos x="0" y="0"/>
            <wp:positionH relativeFrom="column">
              <wp:posOffset>3167794</wp:posOffset>
            </wp:positionH>
            <wp:positionV relativeFrom="paragraph">
              <wp:posOffset>687549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68864" behindDoc="1" locked="0" layoutInCell="1" allowOverlap="1" wp14:anchorId="149DEF38" wp14:editId="09EEE7FA">
            <wp:simplePos x="0" y="0"/>
            <wp:positionH relativeFrom="column">
              <wp:posOffset>1757680</wp:posOffset>
            </wp:positionH>
            <wp:positionV relativeFrom="paragraph">
              <wp:posOffset>306895</wp:posOffset>
            </wp:positionV>
            <wp:extent cx="1684020" cy="1618615"/>
            <wp:effectExtent l="0" t="0" r="0" b="635"/>
            <wp:wrapTight wrapText="bothSides">
              <wp:wrapPolygon edited="0">
                <wp:start x="0" y="0"/>
                <wp:lineTo x="0" y="21354"/>
                <wp:lineTo x="21258" y="21354"/>
                <wp:lineTo x="21258" y="0"/>
                <wp:lineTo x="0" y="0"/>
              </wp:wrapPolygon>
            </wp:wrapTight>
            <wp:docPr id="240" name="Рисунок 240" descr="http://www.mygardeninsider.com/uploads/2013/04/Dasies%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ygardeninsider.com/uploads/2013/04/Dasies%2021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7296" behindDoc="1" locked="0" layoutInCell="1" allowOverlap="1" wp14:anchorId="2D4610E0" wp14:editId="74023DE9">
            <wp:simplePos x="0" y="0"/>
            <wp:positionH relativeFrom="column">
              <wp:posOffset>5634355</wp:posOffset>
            </wp:positionH>
            <wp:positionV relativeFrom="paragraph">
              <wp:posOffset>5054155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82176" behindDoc="1" locked="0" layoutInCell="1" allowOverlap="1" wp14:anchorId="150DFA00" wp14:editId="543C8A45">
            <wp:simplePos x="0" y="0"/>
            <wp:positionH relativeFrom="column">
              <wp:posOffset>-11620</wp:posOffset>
            </wp:positionH>
            <wp:positionV relativeFrom="paragraph">
              <wp:posOffset>4639310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86272" behindDoc="1" locked="0" layoutInCell="1" allowOverlap="1" wp14:anchorId="319162B7" wp14:editId="3184E4AB">
            <wp:simplePos x="0" y="0"/>
            <wp:positionH relativeFrom="column">
              <wp:posOffset>-49085</wp:posOffset>
            </wp:positionH>
            <wp:positionV relativeFrom="paragraph">
              <wp:posOffset>662305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77056" behindDoc="1" locked="0" layoutInCell="1" allowOverlap="1" wp14:anchorId="524533F6" wp14:editId="43E734EA">
            <wp:simplePos x="0" y="0"/>
            <wp:positionH relativeFrom="column">
              <wp:posOffset>5569461</wp:posOffset>
            </wp:positionH>
            <wp:positionV relativeFrom="paragraph">
              <wp:posOffset>8415267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78080" behindDoc="1" locked="0" layoutInCell="1" allowOverlap="1" wp14:anchorId="17E5D8F7" wp14:editId="67C13B0B">
            <wp:simplePos x="0" y="0"/>
            <wp:positionH relativeFrom="column">
              <wp:posOffset>3143498</wp:posOffset>
            </wp:positionH>
            <wp:positionV relativeFrom="paragraph">
              <wp:posOffset>7574148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79104" behindDoc="1" locked="0" layoutInCell="1" allowOverlap="1" wp14:anchorId="7B03017D" wp14:editId="3D5D1936">
            <wp:simplePos x="0" y="0"/>
            <wp:positionH relativeFrom="column">
              <wp:posOffset>1018540</wp:posOffset>
            </wp:positionH>
            <wp:positionV relativeFrom="paragraph">
              <wp:posOffset>8011350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80128" behindDoc="1" locked="0" layoutInCell="1" allowOverlap="1" wp14:anchorId="379D0FC0" wp14:editId="1F71F824">
            <wp:simplePos x="0" y="0"/>
            <wp:positionH relativeFrom="column">
              <wp:posOffset>4476396</wp:posOffset>
            </wp:positionH>
            <wp:positionV relativeFrom="paragraph">
              <wp:posOffset>627801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83200" behindDoc="1" locked="0" layoutInCell="1" allowOverlap="1" wp14:anchorId="72494A2D" wp14:editId="00AF9D08">
            <wp:simplePos x="0" y="0"/>
            <wp:positionH relativeFrom="column">
              <wp:posOffset>1945838</wp:posOffset>
            </wp:positionH>
            <wp:positionV relativeFrom="paragraph">
              <wp:posOffset>3866060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84224" behindDoc="1" locked="0" layoutInCell="1" allowOverlap="1" wp14:anchorId="6C27F8F8" wp14:editId="548743B8">
            <wp:simplePos x="0" y="0"/>
            <wp:positionH relativeFrom="column">
              <wp:posOffset>3930427</wp:posOffset>
            </wp:positionH>
            <wp:positionV relativeFrom="paragraph">
              <wp:posOffset>2266068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69888" behindDoc="1" locked="0" layoutInCell="1" allowOverlap="1" wp14:anchorId="643DD85C" wp14:editId="33A23E8E">
            <wp:simplePos x="0" y="0"/>
            <wp:positionH relativeFrom="column">
              <wp:posOffset>1762125</wp:posOffset>
            </wp:positionH>
            <wp:positionV relativeFrom="paragraph">
              <wp:posOffset>2088325</wp:posOffset>
            </wp:positionV>
            <wp:extent cx="3063240" cy="1350010"/>
            <wp:effectExtent l="0" t="0" r="3810" b="2540"/>
            <wp:wrapTight wrapText="bothSides">
              <wp:wrapPolygon edited="0">
                <wp:start x="0" y="0"/>
                <wp:lineTo x="0" y="21336"/>
                <wp:lineTo x="21493" y="21336"/>
                <wp:lineTo x="21493" y="0"/>
                <wp:lineTo x="0" y="0"/>
              </wp:wrapPolygon>
            </wp:wrapTight>
            <wp:docPr id="250" name="Рисунок 250" descr="http://www.funlib.ru/cimg/2014/101713/3532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funlib.ru/cimg/2014/101713/3532128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7840" behindDoc="1" locked="0" layoutInCell="1" allowOverlap="1" wp14:anchorId="72468E19" wp14:editId="17C63DFC">
            <wp:simplePos x="0" y="0"/>
            <wp:positionH relativeFrom="column">
              <wp:posOffset>4274902</wp:posOffset>
            </wp:positionH>
            <wp:positionV relativeFrom="paragraph">
              <wp:posOffset>510746</wp:posOffset>
            </wp:positionV>
            <wp:extent cx="1863725" cy="1863725"/>
            <wp:effectExtent l="0" t="0" r="0" b="0"/>
            <wp:wrapTight wrapText="bothSides">
              <wp:wrapPolygon edited="0">
                <wp:start x="9273" y="0"/>
                <wp:lineTo x="7507" y="3533"/>
                <wp:lineTo x="3753" y="4857"/>
                <wp:lineTo x="1104" y="6182"/>
                <wp:lineTo x="883" y="8169"/>
                <wp:lineTo x="883" y="9273"/>
                <wp:lineTo x="1545" y="10598"/>
                <wp:lineTo x="2870" y="14130"/>
                <wp:lineTo x="2870" y="14793"/>
                <wp:lineTo x="10598" y="18325"/>
                <wp:lineTo x="17221" y="20974"/>
                <wp:lineTo x="18104" y="20974"/>
                <wp:lineTo x="20312" y="17663"/>
                <wp:lineTo x="20533" y="14793"/>
                <wp:lineTo x="20091" y="11481"/>
                <wp:lineTo x="19429" y="9052"/>
                <wp:lineTo x="18325" y="7065"/>
                <wp:lineTo x="19208" y="7065"/>
                <wp:lineTo x="18767" y="5961"/>
                <wp:lineTo x="16780" y="3533"/>
                <wp:lineTo x="10598" y="0"/>
                <wp:lineTo x="9273" y="0"/>
              </wp:wrapPolygon>
            </wp:wrapTight>
            <wp:docPr id="251" name="Рисунок 251" descr="http://sunveter.ru/uploads/posts/2015-07/1436860040_8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unveter.ru/uploads/posts/2015-07/1436860040_8m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1936" behindDoc="1" locked="0" layoutInCell="1" allowOverlap="1" wp14:anchorId="2B44AB6A" wp14:editId="0470C433">
            <wp:simplePos x="0" y="0"/>
            <wp:positionH relativeFrom="column">
              <wp:posOffset>4097020</wp:posOffset>
            </wp:positionH>
            <wp:positionV relativeFrom="paragraph">
              <wp:posOffset>6080199</wp:posOffset>
            </wp:positionV>
            <wp:extent cx="1863725" cy="2540635"/>
            <wp:effectExtent l="0" t="0" r="3175" b="0"/>
            <wp:wrapTight wrapText="bothSides">
              <wp:wrapPolygon edited="0">
                <wp:start x="0" y="0"/>
                <wp:lineTo x="0" y="21379"/>
                <wp:lineTo x="21416" y="21379"/>
                <wp:lineTo x="21416" y="0"/>
                <wp:lineTo x="0" y="0"/>
              </wp:wrapPolygon>
            </wp:wrapTight>
            <wp:docPr id="252" name="Рисунок 252" descr="http://images.katalog.ru/img/Klingel_pe15/scale/255/365/743268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.katalog.ru/img/Klingel_pe15/scale/255/365/743268H.jp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5008" behindDoc="1" locked="0" layoutInCell="1" allowOverlap="1" wp14:anchorId="75237EF6" wp14:editId="6DCAAA89">
            <wp:simplePos x="0" y="0"/>
            <wp:positionH relativeFrom="column">
              <wp:posOffset>1959610</wp:posOffset>
            </wp:positionH>
            <wp:positionV relativeFrom="paragraph">
              <wp:posOffset>7517765</wp:posOffset>
            </wp:positionV>
            <wp:extent cx="1673860" cy="1327150"/>
            <wp:effectExtent l="0" t="0" r="2540" b="6350"/>
            <wp:wrapTight wrapText="bothSides">
              <wp:wrapPolygon edited="0">
                <wp:start x="0" y="0"/>
                <wp:lineTo x="0" y="21393"/>
                <wp:lineTo x="21387" y="21393"/>
                <wp:lineTo x="21387" y="0"/>
                <wp:lineTo x="0" y="0"/>
              </wp:wrapPolygon>
            </wp:wrapTight>
            <wp:docPr id="253" name="Рисунок 253" descr="http://www.jokiera.fi/image_view.php?name=5/laajakuva_sasta_v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jokiera.fi/image_view.php?name=5/laajakuva_sasta_vya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3984" behindDoc="1" locked="0" layoutInCell="1" allowOverlap="1" wp14:anchorId="12FD3DB0" wp14:editId="18343C6A">
            <wp:simplePos x="0" y="0"/>
            <wp:positionH relativeFrom="column">
              <wp:posOffset>4737661</wp:posOffset>
            </wp:positionH>
            <wp:positionV relativeFrom="paragraph">
              <wp:posOffset>3273112</wp:posOffset>
            </wp:positionV>
            <wp:extent cx="1448435" cy="2272030"/>
            <wp:effectExtent l="0" t="0" r="0" b="0"/>
            <wp:wrapTight wrapText="bothSides">
              <wp:wrapPolygon edited="0">
                <wp:start x="0" y="0"/>
                <wp:lineTo x="0" y="21371"/>
                <wp:lineTo x="21306" y="21371"/>
                <wp:lineTo x="21306" y="0"/>
                <wp:lineTo x="0" y="0"/>
              </wp:wrapPolygon>
            </wp:wrapTight>
            <wp:docPr id="254" name="Рисунок 254" descr="http://img-fotki.yandex.ru/get/4005/annaze63.5e/0_336ed_e106073b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-fotki.yandex.ru/get/4005/annaze63.5e/0_336ed_e106073b_XL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6032" behindDoc="1" locked="0" layoutInCell="1" allowOverlap="1" wp14:anchorId="26FE802E" wp14:editId="0C883E1B">
            <wp:simplePos x="0" y="0"/>
            <wp:positionH relativeFrom="column">
              <wp:posOffset>1674487</wp:posOffset>
            </wp:positionH>
            <wp:positionV relativeFrom="paragraph">
              <wp:posOffset>3704590</wp:posOffset>
            </wp:positionV>
            <wp:extent cx="2933700" cy="1317625"/>
            <wp:effectExtent l="0" t="0" r="0" b="0"/>
            <wp:wrapTight wrapText="bothSides">
              <wp:wrapPolygon edited="0">
                <wp:start x="0" y="0"/>
                <wp:lineTo x="0" y="21236"/>
                <wp:lineTo x="21460" y="21236"/>
                <wp:lineTo x="21460" y="0"/>
                <wp:lineTo x="0" y="0"/>
              </wp:wrapPolygon>
            </wp:wrapTight>
            <wp:docPr id="255" name="Рисунок 255" descr="http://zekas.info/wp-content/uploads/2012/04/web_rainbow_primary_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zekas.info/wp-content/uploads/2012/04/web_rainbow_primary_new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94" r="11387" b="42092"/>
                    <a:stretch/>
                  </pic:blipFill>
                  <pic:spPr bwMode="auto">
                    <a:xfrm>
                      <a:off x="0" y="0"/>
                      <a:ext cx="2933700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0912" behindDoc="1" locked="0" layoutInCell="1" allowOverlap="1" wp14:anchorId="61C339AB" wp14:editId="1988473D">
            <wp:simplePos x="0" y="0"/>
            <wp:positionH relativeFrom="column">
              <wp:posOffset>-439420</wp:posOffset>
            </wp:positionH>
            <wp:positionV relativeFrom="paragraph">
              <wp:posOffset>4072890</wp:posOffset>
            </wp:positionV>
            <wp:extent cx="1946910" cy="1946910"/>
            <wp:effectExtent l="0" t="0" r="0" b="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256" name="Рисунок 256" descr="http://t2.ftcdn.net/jpg/00/79/06/77/240_F_79067713_a16nFKCeo6rN4PiKqlYFlbnQnKieBCQ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2.ftcdn.net/jpg/00/79/06/77/240_F_79067713_a16nFKCeo6rN4PiKqlYFlbnQnKieBCQb.jp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19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6816" behindDoc="1" locked="0" layoutInCell="1" allowOverlap="1" wp14:anchorId="1C21BB24" wp14:editId="55150E99">
            <wp:simplePos x="0" y="0"/>
            <wp:positionH relativeFrom="column">
              <wp:posOffset>-177800</wp:posOffset>
            </wp:positionH>
            <wp:positionV relativeFrom="paragraph">
              <wp:posOffset>427355</wp:posOffset>
            </wp:positionV>
            <wp:extent cx="1306195" cy="3808730"/>
            <wp:effectExtent l="0" t="0" r="8255" b="1270"/>
            <wp:wrapTight wrapText="bothSides">
              <wp:wrapPolygon edited="0">
                <wp:start x="10711" y="0"/>
                <wp:lineTo x="10081" y="1729"/>
                <wp:lineTo x="6615" y="3457"/>
                <wp:lineTo x="4725" y="5186"/>
                <wp:lineTo x="3465" y="8643"/>
                <wp:lineTo x="1260" y="9507"/>
                <wp:lineTo x="630" y="9939"/>
                <wp:lineTo x="630" y="14153"/>
                <wp:lineTo x="5040" y="15557"/>
                <wp:lineTo x="6615" y="17286"/>
                <wp:lineTo x="7876" y="20743"/>
                <wp:lineTo x="8821" y="21499"/>
                <wp:lineTo x="11971" y="21499"/>
                <wp:lineTo x="12286" y="21499"/>
                <wp:lineTo x="15751" y="15557"/>
                <wp:lineTo x="21106" y="13829"/>
                <wp:lineTo x="21421" y="10155"/>
                <wp:lineTo x="20161" y="9399"/>
                <wp:lineTo x="18586" y="8643"/>
                <wp:lineTo x="18271" y="6914"/>
                <wp:lineTo x="17326" y="5186"/>
                <wp:lineTo x="15751" y="3457"/>
                <wp:lineTo x="12601" y="1729"/>
                <wp:lineTo x="12286" y="0"/>
                <wp:lineTo x="10711" y="0"/>
              </wp:wrapPolygon>
            </wp:wrapTight>
            <wp:docPr id="257" name="Рисунок 257" descr="http://areller.com/ro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reller.com/rocke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4" r="36447"/>
                    <a:stretch/>
                  </pic:blipFill>
                  <pic:spPr bwMode="auto">
                    <a:xfrm>
                      <a:off x="0" y="0"/>
                      <a:ext cx="1306195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2960" behindDoc="1" locked="0" layoutInCell="1" allowOverlap="1" wp14:anchorId="23DDD81A" wp14:editId="10B83317">
            <wp:simplePos x="0" y="0"/>
            <wp:positionH relativeFrom="column">
              <wp:posOffset>-248920</wp:posOffset>
            </wp:positionH>
            <wp:positionV relativeFrom="paragraph">
              <wp:posOffset>6348730</wp:posOffset>
            </wp:positionV>
            <wp:extent cx="1638300" cy="2612390"/>
            <wp:effectExtent l="0" t="0" r="0" b="0"/>
            <wp:wrapTight wrapText="bothSides">
              <wp:wrapPolygon edited="0">
                <wp:start x="0" y="0"/>
                <wp:lineTo x="0" y="21421"/>
                <wp:lineTo x="21349" y="21421"/>
                <wp:lineTo x="21349" y="0"/>
                <wp:lineTo x="0" y="0"/>
              </wp:wrapPolygon>
            </wp:wrapTight>
            <wp:docPr id="258" name="Рисунок 258" descr="http://content.podarki.ru/goods-images/5b4deb22-3908-4e1e-8641-0a5d624702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ontent.podarki.ru/goods-images/5b4deb22-3908-4e1e-8641-0a5d6247025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1" r="21805"/>
                    <a:stretch/>
                  </pic:blipFill>
                  <pic:spPr bwMode="auto">
                    <a:xfrm flipH="1">
                      <a:off x="0" y="0"/>
                      <a:ext cx="163830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6AFC" w:rsidRDefault="00A16AFC" w:rsidP="00A16AFC">
      <w:pPr>
        <w:ind w:right="-1"/>
        <w:jc w:val="both"/>
        <w:rPr>
          <w:sz w:val="32"/>
          <w:szCs w:val="32"/>
        </w:rPr>
      </w:pPr>
    </w:p>
    <w:p w:rsidR="00A16AFC" w:rsidRDefault="00A16AFC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9E2DD3" w:rsidRPr="009E2DD3" w:rsidRDefault="009E2DD3" w:rsidP="00141E91">
      <w:pPr>
        <w:ind w:right="-1"/>
        <w:jc w:val="both"/>
        <w:rPr>
          <w:b/>
          <w:sz w:val="32"/>
          <w:szCs w:val="32"/>
        </w:rPr>
      </w:pPr>
      <w:r w:rsidRPr="009E2DD3">
        <w:rPr>
          <w:b/>
          <w:sz w:val="32"/>
          <w:szCs w:val="32"/>
        </w:rPr>
        <w:lastRenderedPageBreak/>
        <w:t>Карточка 12.</w:t>
      </w:r>
    </w:p>
    <w:p w:rsidR="00A16AFC" w:rsidRDefault="00A16AFC" w:rsidP="00141E91">
      <w:pPr>
        <w:ind w:right="-1"/>
        <w:jc w:val="both"/>
        <w:rPr>
          <w:sz w:val="32"/>
          <w:szCs w:val="32"/>
        </w:rPr>
      </w:pPr>
      <w:r>
        <w:rPr>
          <w:sz w:val="32"/>
          <w:szCs w:val="32"/>
        </w:rPr>
        <w:sym w:font="Wingdings" w:char="F025"/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sym w:font="Wingdings 2" w:char="F024"/>
      </w:r>
      <w:r>
        <w:rPr>
          <w:sz w:val="32"/>
          <w:szCs w:val="32"/>
        </w:rPr>
        <w:tab/>
        <w:t xml:space="preserve">  Определить твёрдый (с) или мягкий (</w:t>
      </w:r>
      <w:proofErr w:type="spellStart"/>
      <w:r>
        <w:rPr>
          <w:sz w:val="32"/>
          <w:szCs w:val="32"/>
        </w:rPr>
        <w:t>сь</w:t>
      </w:r>
      <w:proofErr w:type="spellEnd"/>
      <w:r>
        <w:rPr>
          <w:sz w:val="32"/>
          <w:szCs w:val="32"/>
        </w:rPr>
        <w:t>) согласный звук в начале слова – раскрасить фишку в синий или зелёный цвет:</w:t>
      </w:r>
    </w:p>
    <w:p w:rsidR="00A16AFC" w:rsidRPr="00141E91" w:rsidRDefault="00A16AFC" w:rsidP="00141E91">
      <w:pPr>
        <w:ind w:right="-1"/>
        <w:jc w:val="both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03680" behindDoc="1" locked="0" layoutInCell="1" allowOverlap="1" wp14:anchorId="115E7003" wp14:editId="6EFBD969">
            <wp:simplePos x="0" y="0"/>
            <wp:positionH relativeFrom="column">
              <wp:posOffset>5590730</wp:posOffset>
            </wp:positionH>
            <wp:positionV relativeFrom="paragraph">
              <wp:posOffset>5934710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02656" behindDoc="1" locked="0" layoutInCell="1" allowOverlap="1" wp14:anchorId="4BA6FEE0" wp14:editId="608CA7EC">
            <wp:simplePos x="0" y="0"/>
            <wp:positionH relativeFrom="column">
              <wp:posOffset>3073400</wp:posOffset>
            </wp:positionH>
            <wp:positionV relativeFrom="paragraph">
              <wp:posOffset>4947920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00608" behindDoc="1" locked="0" layoutInCell="1" allowOverlap="1" wp14:anchorId="0F12ECB1" wp14:editId="640F019D">
            <wp:simplePos x="0" y="0"/>
            <wp:positionH relativeFrom="column">
              <wp:posOffset>4225480</wp:posOffset>
            </wp:positionH>
            <wp:positionV relativeFrom="paragraph">
              <wp:posOffset>768985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07776" behindDoc="1" locked="0" layoutInCell="1" allowOverlap="1" wp14:anchorId="2EBDD088" wp14:editId="42F5CBD8">
            <wp:simplePos x="0" y="0"/>
            <wp:positionH relativeFrom="column">
              <wp:posOffset>692018</wp:posOffset>
            </wp:positionH>
            <wp:positionV relativeFrom="paragraph">
              <wp:posOffset>1790065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93440" behindDoc="1" locked="0" layoutInCell="1" allowOverlap="1" wp14:anchorId="6A9A0086" wp14:editId="3112F377">
            <wp:simplePos x="0" y="0"/>
            <wp:positionH relativeFrom="column">
              <wp:posOffset>-346710</wp:posOffset>
            </wp:positionH>
            <wp:positionV relativeFrom="paragraph">
              <wp:posOffset>842645</wp:posOffset>
            </wp:positionV>
            <wp:extent cx="1453515" cy="1282065"/>
            <wp:effectExtent l="0" t="0" r="0" b="0"/>
            <wp:wrapTight wrapText="bothSides">
              <wp:wrapPolygon edited="0">
                <wp:start x="3397" y="0"/>
                <wp:lineTo x="0" y="1926"/>
                <wp:lineTo x="0" y="8345"/>
                <wp:lineTo x="283" y="10270"/>
                <wp:lineTo x="3963" y="15406"/>
                <wp:lineTo x="8493" y="20541"/>
                <wp:lineTo x="9908" y="21183"/>
                <wp:lineTo x="12456" y="21183"/>
                <wp:lineTo x="17552" y="15406"/>
                <wp:lineTo x="21232" y="10270"/>
                <wp:lineTo x="21232" y="4172"/>
                <wp:lineTo x="18401" y="642"/>
                <wp:lineTo x="16986" y="0"/>
                <wp:lineTo x="3397" y="0"/>
              </wp:wrapPolygon>
            </wp:wrapTight>
            <wp:docPr id="263" name="Рисунок 263" descr="http://clipartmania.ru/uploads/gallery/main/453/hearts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lipartmania.ru/uploads/gallery/main/453/hearts-17.pn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7536" behindDoc="1" locked="0" layoutInCell="1" allowOverlap="1" wp14:anchorId="3F12ED74" wp14:editId="542C5115">
            <wp:simplePos x="0" y="0"/>
            <wp:positionH relativeFrom="column">
              <wp:posOffset>3527425</wp:posOffset>
            </wp:positionH>
            <wp:positionV relativeFrom="paragraph">
              <wp:posOffset>6487160</wp:posOffset>
            </wp:positionV>
            <wp:extent cx="2077085" cy="2282190"/>
            <wp:effectExtent l="0" t="0" r="0" b="3810"/>
            <wp:wrapTight wrapText="bothSides">
              <wp:wrapPolygon edited="0">
                <wp:start x="0" y="0"/>
                <wp:lineTo x="0" y="21456"/>
                <wp:lineTo x="21395" y="21456"/>
                <wp:lineTo x="21395" y="0"/>
                <wp:lineTo x="0" y="0"/>
              </wp:wrapPolygon>
            </wp:wrapTight>
            <wp:docPr id="264" name="Рисунок 264" descr="http://timestutorials.co.uk/userfiles/image/ow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imestutorials.co.uk/userfiles/image/owl.jp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9824" behindDoc="1" locked="0" layoutInCell="1" allowOverlap="1" wp14:anchorId="432F7995" wp14:editId="0F5812A3">
            <wp:simplePos x="0" y="0"/>
            <wp:positionH relativeFrom="column">
              <wp:posOffset>21590</wp:posOffset>
            </wp:positionH>
            <wp:positionV relativeFrom="paragraph">
              <wp:posOffset>5459408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08800" behindDoc="1" locked="0" layoutInCell="1" allowOverlap="1" wp14:anchorId="40CFB1F5" wp14:editId="7AEAED6D">
            <wp:simplePos x="0" y="0"/>
            <wp:positionH relativeFrom="column">
              <wp:posOffset>166370</wp:posOffset>
            </wp:positionH>
            <wp:positionV relativeFrom="paragraph">
              <wp:posOffset>5130165</wp:posOffset>
            </wp:positionV>
            <wp:extent cx="1108075" cy="1424940"/>
            <wp:effectExtent l="0" t="0" r="0" b="3810"/>
            <wp:wrapTight wrapText="bothSides">
              <wp:wrapPolygon edited="0">
                <wp:start x="0" y="0"/>
                <wp:lineTo x="0" y="21369"/>
                <wp:lineTo x="21167" y="21369"/>
                <wp:lineTo x="21167" y="0"/>
                <wp:lineTo x="0" y="0"/>
              </wp:wrapPolygon>
            </wp:wrapTight>
            <wp:docPr id="266" name="Рисунок 266" descr="http://www.charivna-mit.com.ua/static/masterclasses/511x657/3/9/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harivna-mit.com.ua/static/masterclasses/511x657/3/9/396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5488" behindDoc="1" locked="0" layoutInCell="1" allowOverlap="1" wp14:anchorId="21A35E3E" wp14:editId="13633CE1">
            <wp:simplePos x="0" y="0"/>
            <wp:positionH relativeFrom="column">
              <wp:posOffset>-510540</wp:posOffset>
            </wp:positionH>
            <wp:positionV relativeFrom="paragraph">
              <wp:posOffset>2434475</wp:posOffset>
            </wp:positionV>
            <wp:extent cx="2505075" cy="2418080"/>
            <wp:effectExtent l="0" t="0" r="9525" b="1270"/>
            <wp:wrapTight wrapText="bothSides">
              <wp:wrapPolygon edited="0">
                <wp:start x="0" y="0"/>
                <wp:lineTo x="0" y="21441"/>
                <wp:lineTo x="21518" y="21441"/>
                <wp:lineTo x="21518" y="0"/>
                <wp:lineTo x="0" y="0"/>
              </wp:wrapPolygon>
            </wp:wrapTight>
            <wp:docPr id="267" name="Рисунок 267" descr="http://spclub86.ru/files/2012/2012-11-27/c8a59dd295/0896a90c9bdc83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pclub86.ru/files/2012/2012-11-27/c8a59dd295/0896a90c9bdc83a.jpe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4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6752" behindDoc="1" locked="0" layoutInCell="1" allowOverlap="1" wp14:anchorId="61233ABC" wp14:editId="1F912494">
            <wp:simplePos x="0" y="0"/>
            <wp:positionH relativeFrom="column">
              <wp:posOffset>-343535</wp:posOffset>
            </wp:positionH>
            <wp:positionV relativeFrom="paragraph">
              <wp:posOffset>2990215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99584" behindDoc="1" locked="0" layoutInCell="1" allowOverlap="1" wp14:anchorId="1E34F2EC" wp14:editId="70580134">
            <wp:simplePos x="0" y="0"/>
            <wp:positionH relativeFrom="column">
              <wp:posOffset>4652794</wp:posOffset>
            </wp:positionH>
            <wp:positionV relativeFrom="paragraph">
              <wp:posOffset>2147768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90368" behindDoc="1" locked="0" layoutInCell="1" allowOverlap="1" wp14:anchorId="7B330DF1" wp14:editId="70AABFAC">
            <wp:simplePos x="0" y="0"/>
            <wp:positionH relativeFrom="column">
              <wp:posOffset>1911985</wp:posOffset>
            </wp:positionH>
            <wp:positionV relativeFrom="paragraph">
              <wp:posOffset>3847465</wp:posOffset>
            </wp:positionV>
            <wp:extent cx="2457450" cy="2710180"/>
            <wp:effectExtent l="0" t="0" r="0" b="0"/>
            <wp:wrapTight wrapText="bothSides">
              <wp:wrapPolygon edited="0">
                <wp:start x="0" y="0"/>
                <wp:lineTo x="0" y="21408"/>
                <wp:lineTo x="21433" y="21408"/>
                <wp:lineTo x="21433" y="0"/>
                <wp:lineTo x="0" y="0"/>
              </wp:wrapPolygon>
            </wp:wrapTight>
            <wp:docPr id="269" name="Рисунок 269" descr="http://murmolka.com/images/01e3/http---www.murzilka.org-data-files-Image-03.08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urmolka.com/images/01e3/http---www.murzilka.org-data-files-Image-03.08-12.jp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71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4464" behindDoc="1" locked="0" layoutInCell="1" allowOverlap="1" wp14:anchorId="618823B1" wp14:editId="3ECE2108">
            <wp:simplePos x="0" y="0"/>
            <wp:positionH relativeFrom="column">
              <wp:posOffset>4654047</wp:posOffset>
            </wp:positionH>
            <wp:positionV relativeFrom="paragraph">
              <wp:posOffset>2126474</wp:posOffset>
            </wp:positionV>
            <wp:extent cx="1366520" cy="1360170"/>
            <wp:effectExtent l="0" t="0" r="5080" b="0"/>
            <wp:wrapTight wrapText="bothSides">
              <wp:wrapPolygon edited="0">
                <wp:start x="0" y="0"/>
                <wp:lineTo x="0" y="21176"/>
                <wp:lineTo x="21379" y="21176"/>
                <wp:lineTo x="21379" y="0"/>
                <wp:lineTo x="0" y="0"/>
              </wp:wrapPolygon>
            </wp:wrapTight>
            <wp:docPr id="270" name="Рисунок 270" descr="http://cs627229.vk.me/v627229250/ab75/aS9-nQRD7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s627229.vk.me/v627229250/ab75/aS9-nQRD7j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2" t="6406"/>
                    <a:stretch/>
                  </pic:blipFill>
                  <pic:spPr bwMode="auto">
                    <a:xfrm>
                      <a:off x="0" y="0"/>
                      <a:ext cx="1366520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1632" behindDoc="1" locked="0" layoutInCell="1" allowOverlap="1" wp14:anchorId="04D600AF" wp14:editId="20E4E5B6">
            <wp:simplePos x="0" y="0"/>
            <wp:positionH relativeFrom="column">
              <wp:posOffset>1981126</wp:posOffset>
            </wp:positionH>
            <wp:positionV relativeFrom="paragraph">
              <wp:posOffset>2432372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96512" behindDoc="1" locked="0" layoutInCell="1" allowOverlap="1" wp14:anchorId="084D2A12" wp14:editId="1353BBCD">
            <wp:simplePos x="0" y="0"/>
            <wp:positionH relativeFrom="column">
              <wp:posOffset>1710055</wp:posOffset>
            </wp:positionH>
            <wp:positionV relativeFrom="paragraph">
              <wp:posOffset>2433955</wp:posOffset>
            </wp:positionV>
            <wp:extent cx="2754630" cy="1341755"/>
            <wp:effectExtent l="0" t="0" r="7620" b="0"/>
            <wp:wrapTight wrapText="bothSides">
              <wp:wrapPolygon edited="0">
                <wp:start x="0" y="0"/>
                <wp:lineTo x="0" y="21160"/>
                <wp:lineTo x="21510" y="21160"/>
                <wp:lineTo x="21510" y="0"/>
                <wp:lineTo x="0" y="0"/>
              </wp:wrapPolygon>
            </wp:wrapTight>
            <wp:docPr id="272" name="Рисунок 272" descr="http://www.ledilid.com/wp-content/uploads/2012/04/s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ledilid.com/wp-content/uploads/2012/04/si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80"/>
                    <a:stretch/>
                  </pic:blipFill>
                  <pic:spPr bwMode="auto">
                    <a:xfrm>
                      <a:off x="0" y="0"/>
                      <a:ext cx="2754630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2416" behindDoc="1" locked="0" layoutInCell="1" allowOverlap="1" wp14:anchorId="397B2CA1" wp14:editId="456C0217">
            <wp:simplePos x="0" y="0"/>
            <wp:positionH relativeFrom="column">
              <wp:posOffset>4761782</wp:posOffset>
            </wp:positionH>
            <wp:positionV relativeFrom="paragraph">
              <wp:posOffset>4168717</wp:posOffset>
            </wp:positionV>
            <wp:extent cx="1068705" cy="1899285"/>
            <wp:effectExtent l="0" t="0" r="0" b="5715"/>
            <wp:wrapTight wrapText="bothSides">
              <wp:wrapPolygon edited="0">
                <wp:start x="0" y="0"/>
                <wp:lineTo x="0" y="21448"/>
                <wp:lineTo x="21176" y="21448"/>
                <wp:lineTo x="21176" y="0"/>
                <wp:lineTo x="0" y="0"/>
              </wp:wrapPolygon>
            </wp:wrapTight>
            <wp:docPr id="273" name="Рисунок 273" descr="http://sklad24.kz/image/cache/import_files/c9/c941efdf-50cc-4a8b-bb7c-d173ee451be1-500x5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klad24.kz/image/cache/import_files/c9/c941efdf-50cc-4a8b-bb7c-d173ee451be1-500x50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81" r="30422"/>
                    <a:stretch/>
                  </pic:blipFill>
                  <pic:spPr bwMode="auto">
                    <a:xfrm>
                      <a:off x="0" y="0"/>
                      <a:ext cx="1068705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4704" behindDoc="1" locked="0" layoutInCell="1" allowOverlap="1" wp14:anchorId="45E0EB70" wp14:editId="60B51229">
            <wp:simplePos x="0" y="0"/>
            <wp:positionH relativeFrom="column">
              <wp:posOffset>5057247</wp:posOffset>
            </wp:positionH>
            <wp:positionV relativeFrom="paragraph">
              <wp:posOffset>8191682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05728" behindDoc="1" locked="0" layoutInCell="1" allowOverlap="1" wp14:anchorId="1D868D02" wp14:editId="4DDC3E99">
            <wp:simplePos x="0" y="0"/>
            <wp:positionH relativeFrom="column">
              <wp:posOffset>1207070</wp:posOffset>
            </wp:positionH>
            <wp:positionV relativeFrom="paragraph">
              <wp:posOffset>8357861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91392" behindDoc="1" locked="0" layoutInCell="1" allowOverlap="1" wp14:anchorId="636E02F6" wp14:editId="0E747ABA">
            <wp:simplePos x="0" y="0"/>
            <wp:positionH relativeFrom="column">
              <wp:posOffset>-510540</wp:posOffset>
            </wp:positionH>
            <wp:positionV relativeFrom="paragraph">
              <wp:posOffset>6381560</wp:posOffset>
            </wp:positionV>
            <wp:extent cx="3265170" cy="2398395"/>
            <wp:effectExtent l="0" t="0" r="0" b="1905"/>
            <wp:wrapTight wrapText="bothSides">
              <wp:wrapPolygon edited="0">
                <wp:start x="0" y="0"/>
                <wp:lineTo x="0" y="21446"/>
                <wp:lineTo x="21424" y="21446"/>
                <wp:lineTo x="21424" y="0"/>
                <wp:lineTo x="0" y="0"/>
              </wp:wrapPolygon>
            </wp:wrapTight>
            <wp:docPr id="276" name="Рисунок 276" descr="http://f5.ru/files/images/compiled/211/2117337d7c55f4c4a9cf0495db2bb3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5.ru/files/images/compiled/211/2117337d7c55f4c4a9cf0495db2bb32c.jp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17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8560" behindDoc="1" locked="0" layoutInCell="1" allowOverlap="1" wp14:anchorId="2594DF81" wp14:editId="5B4F189A">
            <wp:simplePos x="0" y="0"/>
            <wp:positionH relativeFrom="column">
              <wp:posOffset>1222672</wp:posOffset>
            </wp:positionH>
            <wp:positionV relativeFrom="paragraph">
              <wp:posOffset>175886</wp:posOffset>
            </wp:positionV>
            <wp:extent cx="5248275" cy="1746250"/>
            <wp:effectExtent l="0" t="0" r="9525" b="6350"/>
            <wp:wrapTight wrapText="bothSides">
              <wp:wrapPolygon edited="0">
                <wp:start x="0" y="0"/>
                <wp:lineTo x="0" y="21443"/>
                <wp:lineTo x="21561" y="21443"/>
                <wp:lineTo x="21561" y="0"/>
                <wp:lineTo x="0" y="0"/>
              </wp:wrapPolygon>
            </wp:wrapTight>
            <wp:docPr id="277" name="Рисунок 277" descr="http://51.img.avito.st/640x480/409222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51.img.avito.st/640x480/4092225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809"/>
                    <a:stretch/>
                  </pic:blipFill>
                  <pic:spPr bwMode="auto">
                    <a:xfrm>
                      <a:off x="0" y="0"/>
                      <a:ext cx="5248275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6AFC" w:rsidRDefault="00A16AFC">
      <w:pPr>
        <w:spacing w:after="160" w:line="259" w:lineRule="auto"/>
        <w:rPr>
          <w:sz w:val="32"/>
          <w:szCs w:val="32"/>
        </w:rPr>
      </w:pPr>
    </w:p>
    <w:p w:rsidR="00A16AFC" w:rsidRDefault="00A16AFC">
      <w:pPr>
        <w:spacing w:after="160" w:line="259" w:lineRule="auto"/>
        <w:rPr>
          <w:sz w:val="32"/>
          <w:szCs w:val="32"/>
        </w:rPr>
      </w:pPr>
    </w:p>
    <w:p w:rsidR="00A16AFC" w:rsidRDefault="00A16AFC">
      <w:pPr>
        <w:spacing w:after="160" w:line="259" w:lineRule="auto"/>
        <w:rPr>
          <w:sz w:val="32"/>
          <w:szCs w:val="32"/>
        </w:rPr>
      </w:pPr>
    </w:p>
    <w:p w:rsidR="00A16AFC" w:rsidRDefault="00A16AFC">
      <w:pPr>
        <w:spacing w:after="160" w:line="259" w:lineRule="auto"/>
        <w:rPr>
          <w:sz w:val="32"/>
          <w:szCs w:val="32"/>
        </w:rPr>
      </w:pPr>
    </w:p>
    <w:p w:rsidR="00A16AFC" w:rsidRDefault="00A16AFC">
      <w:pPr>
        <w:spacing w:after="160" w:line="259" w:lineRule="auto"/>
        <w:rPr>
          <w:sz w:val="32"/>
          <w:szCs w:val="32"/>
        </w:rPr>
      </w:pPr>
    </w:p>
    <w:p w:rsidR="00A16AFC" w:rsidRDefault="00A16AFC">
      <w:pPr>
        <w:spacing w:after="160" w:line="259" w:lineRule="auto"/>
        <w:rPr>
          <w:sz w:val="32"/>
          <w:szCs w:val="32"/>
        </w:rPr>
      </w:pPr>
    </w:p>
    <w:p w:rsidR="00A16AFC" w:rsidRDefault="00A16AFC">
      <w:pPr>
        <w:spacing w:after="160" w:line="259" w:lineRule="auto"/>
        <w:rPr>
          <w:sz w:val="32"/>
          <w:szCs w:val="32"/>
        </w:rPr>
      </w:pPr>
    </w:p>
    <w:p w:rsidR="00A16AFC" w:rsidRDefault="00A16AFC">
      <w:pPr>
        <w:spacing w:after="160" w:line="259" w:lineRule="auto"/>
        <w:rPr>
          <w:sz w:val="32"/>
          <w:szCs w:val="32"/>
        </w:rPr>
      </w:pPr>
    </w:p>
    <w:p w:rsidR="00A16AFC" w:rsidRDefault="00A16AFC">
      <w:pPr>
        <w:spacing w:after="160" w:line="259" w:lineRule="auto"/>
        <w:rPr>
          <w:sz w:val="32"/>
          <w:szCs w:val="32"/>
        </w:rPr>
      </w:pPr>
    </w:p>
    <w:p w:rsidR="00A16AFC" w:rsidRDefault="00A16AFC">
      <w:pPr>
        <w:spacing w:after="160" w:line="259" w:lineRule="auto"/>
        <w:rPr>
          <w:sz w:val="32"/>
          <w:szCs w:val="32"/>
        </w:rPr>
      </w:pPr>
    </w:p>
    <w:p w:rsidR="00A16AFC" w:rsidRDefault="00A16AFC">
      <w:pPr>
        <w:spacing w:after="160" w:line="259" w:lineRule="auto"/>
        <w:rPr>
          <w:sz w:val="32"/>
          <w:szCs w:val="32"/>
        </w:rPr>
      </w:pPr>
    </w:p>
    <w:p w:rsidR="00A16AFC" w:rsidRDefault="00A16AFC">
      <w:pPr>
        <w:spacing w:after="160" w:line="259" w:lineRule="auto"/>
        <w:rPr>
          <w:sz w:val="32"/>
          <w:szCs w:val="32"/>
        </w:rPr>
      </w:pPr>
    </w:p>
    <w:p w:rsidR="009E2DD3" w:rsidRPr="009E2DD3" w:rsidRDefault="009E2DD3" w:rsidP="00A52C9B">
      <w:pPr>
        <w:ind w:right="-1"/>
        <w:jc w:val="both"/>
        <w:rPr>
          <w:b/>
          <w:sz w:val="32"/>
          <w:szCs w:val="32"/>
        </w:rPr>
      </w:pPr>
      <w:r w:rsidRPr="009E2DD3">
        <w:rPr>
          <w:b/>
          <w:sz w:val="32"/>
          <w:szCs w:val="32"/>
        </w:rPr>
        <w:lastRenderedPageBreak/>
        <w:t>Карточка 13.</w:t>
      </w:r>
    </w:p>
    <w:p w:rsidR="00A16AFC" w:rsidRDefault="00A16AFC" w:rsidP="00A52C9B">
      <w:pPr>
        <w:ind w:right="-1"/>
        <w:jc w:val="both"/>
        <w:rPr>
          <w:sz w:val="32"/>
          <w:szCs w:val="32"/>
        </w:rPr>
      </w:pPr>
      <w:r>
        <w:rPr>
          <w:sz w:val="32"/>
          <w:szCs w:val="32"/>
        </w:rPr>
        <w:sym w:font="Wingdings" w:char="F025"/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sym w:font="Wingdings 2" w:char="F024"/>
      </w:r>
      <w:r>
        <w:rPr>
          <w:sz w:val="32"/>
          <w:szCs w:val="32"/>
        </w:rPr>
        <w:tab/>
        <w:t xml:space="preserve">  Определить твёрдый (т) или мягкий (</w:t>
      </w:r>
      <w:proofErr w:type="spellStart"/>
      <w:r>
        <w:rPr>
          <w:sz w:val="32"/>
          <w:szCs w:val="32"/>
        </w:rPr>
        <w:t>ть</w:t>
      </w:r>
      <w:proofErr w:type="spellEnd"/>
      <w:r>
        <w:rPr>
          <w:sz w:val="32"/>
          <w:szCs w:val="32"/>
        </w:rPr>
        <w:t>) согласный звук в начале слова – раскрасить фишку в синий или зелёный цвет:</w:t>
      </w:r>
    </w:p>
    <w:p w:rsidR="00A16AFC" w:rsidRDefault="00A16AFC" w:rsidP="00A52C9B">
      <w:r>
        <w:rPr>
          <w:noProof/>
        </w:rPr>
        <w:drawing>
          <wp:anchor distT="0" distB="0" distL="114300" distR="114300" simplePos="0" relativeHeight="252130304" behindDoc="1" locked="0" layoutInCell="1" allowOverlap="1" wp14:anchorId="6681D5D7" wp14:editId="1DF59903">
            <wp:simplePos x="0" y="0"/>
            <wp:positionH relativeFrom="column">
              <wp:posOffset>342265</wp:posOffset>
            </wp:positionH>
            <wp:positionV relativeFrom="paragraph">
              <wp:posOffset>5345430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16992" behindDoc="1" locked="0" layoutInCell="1" allowOverlap="1" wp14:anchorId="414FCFE1" wp14:editId="2DE6B49E">
            <wp:simplePos x="0" y="0"/>
            <wp:positionH relativeFrom="column">
              <wp:posOffset>-401320</wp:posOffset>
            </wp:positionH>
            <wp:positionV relativeFrom="paragraph">
              <wp:posOffset>4456158</wp:posOffset>
            </wp:positionV>
            <wp:extent cx="965200" cy="2599055"/>
            <wp:effectExtent l="0" t="0" r="6350" b="0"/>
            <wp:wrapTight wrapText="bothSides">
              <wp:wrapPolygon edited="0">
                <wp:start x="0" y="0"/>
                <wp:lineTo x="0" y="21373"/>
                <wp:lineTo x="21316" y="21373"/>
                <wp:lineTo x="21316" y="0"/>
                <wp:lineTo x="0" y="0"/>
              </wp:wrapPolygon>
            </wp:wrapTight>
            <wp:docPr id="278" name="Рисунок 278" descr="http://cdn.tutsplus.com/vector/authors/diana-toma/diana-tut-tulips-mesh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dn.tutsplus.com/vector/authors/diana-toma/diana-tut-tulips-mesh-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21" r="24487"/>
                    <a:stretch/>
                  </pic:blipFill>
                  <pic:spPr bwMode="auto">
                    <a:xfrm>
                      <a:off x="0" y="0"/>
                      <a:ext cx="965200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1328" behindDoc="1" locked="0" layoutInCell="1" allowOverlap="1" wp14:anchorId="06ABEEFD" wp14:editId="0CFC0E5F">
            <wp:simplePos x="0" y="0"/>
            <wp:positionH relativeFrom="column">
              <wp:posOffset>1916067</wp:posOffset>
            </wp:positionH>
            <wp:positionV relativeFrom="paragraph">
              <wp:posOffset>8141608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15968" behindDoc="1" locked="0" layoutInCell="1" allowOverlap="1" wp14:anchorId="3CBFF74D" wp14:editId="2B7F25EE">
            <wp:simplePos x="0" y="0"/>
            <wp:positionH relativeFrom="column">
              <wp:posOffset>-400957</wp:posOffset>
            </wp:positionH>
            <wp:positionV relativeFrom="paragraph">
              <wp:posOffset>6806020</wp:posOffset>
            </wp:positionV>
            <wp:extent cx="3513455" cy="2065020"/>
            <wp:effectExtent l="0" t="0" r="0" b="0"/>
            <wp:wrapTight wrapText="bothSides">
              <wp:wrapPolygon edited="0">
                <wp:start x="0" y="0"/>
                <wp:lineTo x="0" y="21321"/>
                <wp:lineTo x="21432" y="21321"/>
                <wp:lineTo x="21432" y="0"/>
                <wp:lineTo x="0" y="0"/>
              </wp:wrapPolygon>
            </wp:wrapTight>
            <wp:docPr id="279" name="Рисунок 279" descr="http://malenkajastrana.com/upload/iblock/5a4/5a434ac743d6b6d2f070bca0c113fa1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malenkajastrana.com/upload/iblock/5a4/5a434ac743d6b6d2f070bca0c113fa1d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53" b="12837"/>
                    <a:stretch/>
                  </pic:blipFill>
                  <pic:spPr bwMode="auto">
                    <a:xfrm>
                      <a:off x="0" y="0"/>
                      <a:ext cx="3513455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3136" behindDoc="1" locked="0" layoutInCell="1" allowOverlap="1" wp14:anchorId="47DEF6F3" wp14:editId="4FB499CC">
            <wp:simplePos x="0" y="0"/>
            <wp:positionH relativeFrom="column">
              <wp:posOffset>3782695</wp:posOffset>
            </wp:positionH>
            <wp:positionV relativeFrom="paragraph">
              <wp:posOffset>8093982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19040" behindDoc="1" locked="0" layoutInCell="1" allowOverlap="1" wp14:anchorId="5E7D18ED" wp14:editId="00321292">
            <wp:simplePos x="0" y="0"/>
            <wp:positionH relativeFrom="column">
              <wp:posOffset>3287939</wp:posOffset>
            </wp:positionH>
            <wp:positionV relativeFrom="paragraph">
              <wp:posOffset>7053943</wp:posOffset>
            </wp:positionV>
            <wp:extent cx="2682240" cy="1769110"/>
            <wp:effectExtent l="0" t="0" r="3810" b="2540"/>
            <wp:wrapTight wrapText="bothSides">
              <wp:wrapPolygon edited="0">
                <wp:start x="0" y="0"/>
                <wp:lineTo x="0" y="21398"/>
                <wp:lineTo x="21477" y="21398"/>
                <wp:lineTo x="21477" y="0"/>
                <wp:lineTo x="0" y="0"/>
              </wp:wrapPolygon>
            </wp:wrapTight>
            <wp:docPr id="281" name="Рисунок 281" descr="https://im0-tub-ru.yandex.net/i?id=078cd1ef849e0abf9713a776d5ec7d27&amp;n=33&amp;h=190&amp;w=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m0-tub-ru.yandex.net/i?id=078cd1ef849e0abf9713a776d5ec7d27&amp;n=33&amp;h=190&amp;w=206"/>
                    <pic:cNvPicPr>
                      <a:picLocks noChangeAspect="1" noChangeArrowheads="1"/>
                    </pic:cNvPicPr>
                  </pic:nvPicPr>
                  <pic:blipFill rotWithShape="1"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91" b="14376"/>
                    <a:stretch/>
                  </pic:blipFill>
                  <pic:spPr bwMode="auto">
                    <a:xfrm>
                      <a:off x="0" y="0"/>
                      <a:ext cx="2682240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4160" behindDoc="1" locked="0" layoutInCell="1" allowOverlap="1" wp14:anchorId="1BFF0FAE" wp14:editId="2309593C">
            <wp:simplePos x="0" y="0"/>
            <wp:positionH relativeFrom="column">
              <wp:posOffset>5201013</wp:posOffset>
            </wp:positionH>
            <wp:positionV relativeFrom="paragraph">
              <wp:posOffset>6059805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13920" behindDoc="1" locked="0" layoutInCell="1" allowOverlap="1" wp14:anchorId="38B11E8D" wp14:editId="7DEDD332">
            <wp:simplePos x="0" y="0"/>
            <wp:positionH relativeFrom="column">
              <wp:posOffset>4439285</wp:posOffset>
            </wp:positionH>
            <wp:positionV relativeFrom="paragraph">
              <wp:posOffset>4383496</wp:posOffset>
            </wp:positionV>
            <wp:extent cx="1560830" cy="2076450"/>
            <wp:effectExtent l="0" t="0" r="1270" b="0"/>
            <wp:wrapTight wrapText="bothSides">
              <wp:wrapPolygon edited="0">
                <wp:start x="0" y="0"/>
                <wp:lineTo x="0" y="21402"/>
                <wp:lineTo x="21354" y="21402"/>
                <wp:lineTo x="21354" y="0"/>
                <wp:lineTo x="0" y="0"/>
              </wp:wrapPolygon>
            </wp:wrapTight>
            <wp:docPr id="283" name="Рисунок 283" descr="https://68.img.avito.st/1280x960/859870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68.img.avito.st/1280x960/859870668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2112" behindDoc="1" locked="0" layoutInCell="1" allowOverlap="1" wp14:anchorId="27CC2C69" wp14:editId="5ED08CBD">
            <wp:simplePos x="0" y="0"/>
            <wp:positionH relativeFrom="column">
              <wp:posOffset>3477895</wp:posOffset>
            </wp:positionH>
            <wp:positionV relativeFrom="paragraph">
              <wp:posOffset>6259014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12896" behindDoc="1" locked="0" layoutInCell="1" allowOverlap="1" wp14:anchorId="01B40B47" wp14:editId="73214362">
            <wp:simplePos x="0" y="0"/>
            <wp:positionH relativeFrom="column">
              <wp:posOffset>1375410</wp:posOffset>
            </wp:positionH>
            <wp:positionV relativeFrom="paragraph">
              <wp:posOffset>4285615</wp:posOffset>
            </wp:positionV>
            <wp:extent cx="2352040" cy="2174240"/>
            <wp:effectExtent l="0" t="0" r="0" b="0"/>
            <wp:wrapTight wrapText="bothSides">
              <wp:wrapPolygon edited="0">
                <wp:start x="0" y="0"/>
                <wp:lineTo x="0" y="21386"/>
                <wp:lineTo x="21343" y="21386"/>
                <wp:lineTo x="21343" y="0"/>
                <wp:lineTo x="0" y="0"/>
              </wp:wrapPolygon>
            </wp:wrapTight>
            <wp:docPr id="284" name="Рисунок 284" descr="http://poleznayagazeta.ru/wp-content/uploads/2015/10/tv-816x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oleznayagazeta.ru/wp-content/uploads/2015/10/tv-816x5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98" r="13492"/>
                    <a:stretch/>
                  </pic:blipFill>
                  <pic:spPr bwMode="auto">
                    <a:xfrm>
                      <a:off x="0" y="0"/>
                      <a:ext cx="2352040" cy="217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5184" behindDoc="1" locked="0" layoutInCell="1" allowOverlap="1" wp14:anchorId="5E230754" wp14:editId="00DD14AF">
            <wp:simplePos x="0" y="0"/>
            <wp:positionH relativeFrom="column">
              <wp:posOffset>4832713</wp:posOffset>
            </wp:positionH>
            <wp:positionV relativeFrom="paragraph">
              <wp:posOffset>3262358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21088" behindDoc="1" locked="0" layoutInCell="1" allowOverlap="1" wp14:anchorId="3C6F3805" wp14:editId="11C4E55F">
            <wp:simplePos x="0" y="0"/>
            <wp:positionH relativeFrom="column">
              <wp:posOffset>3996508</wp:posOffset>
            </wp:positionH>
            <wp:positionV relativeFrom="paragraph">
              <wp:posOffset>2694668</wp:posOffset>
            </wp:positionV>
            <wp:extent cx="1915795" cy="1435735"/>
            <wp:effectExtent l="0" t="0" r="8255" b="0"/>
            <wp:wrapTight wrapText="bothSides">
              <wp:wrapPolygon edited="0">
                <wp:start x="0" y="0"/>
                <wp:lineTo x="0" y="21208"/>
                <wp:lineTo x="21478" y="21208"/>
                <wp:lineTo x="21478" y="0"/>
                <wp:lineTo x="0" y="0"/>
              </wp:wrapPolygon>
            </wp:wrapTight>
            <wp:docPr id="286" name="Рисунок 286" descr="http://zazdoc.ru/tw_files2/urls_28/1717/d-1716079/img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zazdoc.ru/tw_files2/urls_28/1717/d-1716079/img40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4944" behindDoc="1" locked="0" layoutInCell="1" allowOverlap="1" wp14:anchorId="49A02C60" wp14:editId="20D347ED">
            <wp:simplePos x="0" y="0"/>
            <wp:positionH relativeFrom="column">
              <wp:posOffset>-479425</wp:posOffset>
            </wp:positionH>
            <wp:positionV relativeFrom="paragraph">
              <wp:posOffset>2559957</wp:posOffset>
            </wp:positionV>
            <wp:extent cx="2128520" cy="1598295"/>
            <wp:effectExtent l="0" t="0" r="5080" b="1905"/>
            <wp:wrapTight wrapText="bothSides">
              <wp:wrapPolygon edited="0">
                <wp:start x="0" y="0"/>
                <wp:lineTo x="0" y="21368"/>
                <wp:lineTo x="21458" y="21368"/>
                <wp:lineTo x="21458" y="0"/>
                <wp:lineTo x="0" y="0"/>
              </wp:wrapPolygon>
            </wp:wrapTight>
            <wp:docPr id="287" name="Рисунок 287" descr="http://a1.zassets.com/images/z/2/3/7/6/6/4/2376649-p-MULTI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a1.zassets.com/images/z/2/3/7/6/6/4/2376649-p-MULTIVIEW.jp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9280" behindDoc="1" locked="0" layoutInCell="1" allowOverlap="1" wp14:anchorId="647B1BE6" wp14:editId="61EA275C">
            <wp:simplePos x="0" y="0"/>
            <wp:positionH relativeFrom="column">
              <wp:posOffset>523512</wp:posOffset>
            </wp:positionH>
            <wp:positionV relativeFrom="paragraph">
              <wp:posOffset>2488565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27232" behindDoc="1" locked="0" layoutInCell="1" allowOverlap="1" wp14:anchorId="6EF4E855" wp14:editId="44820502">
            <wp:simplePos x="0" y="0"/>
            <wp:positionH relativeFrom="column">
              <wp:posOffset>2111375</wp:posOffset>
            </wp:positionH>
            <wp:positionV relativeFrom="paragraph">
              <wp:posOffset>3370307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20064" behindDoc="1" locked="0" layoutInCell="1" allowOverlap="1" wp14:anchorId="4B06E894" wp14:editId="63156136">
            <wp:simplePos x="0" y="0"/>
            <wp:positionH relativeFrom="column">
              <wp:posOffset>2198370</wp:posOffset>
            </wp:positionH>
            <wp:positionV relativeFrom="paragraph">
              <wp:posOffset>1930491</wp:posOffset>
            </wp:positionV>
            <wp:extent cx="1017905" cy="1780540"/>
            <wp:effectExtent l="0" t="0" r="0" b="0"/>
            <wp:wrapTight wrapText="bothSides">
              <wp:wrapPolygon edited="0">
                <wp:start x="0" y="0"/>
                <wp:lineTo x="0" y="21261"/>
                <wp:lineTo x="21021" y="21261"/>
                <wp:lineTo x="21021" y="0"/>
                <wp:lineTo x="0" y="0"/>
              </wp:wrapPolygon>
            </wp:wrapTight>
            <wp:docPr id="290" name="Рисунок 290" descr="http://preview.turbosquid.com/Preview/2014/05/20__16_18_32/Sony_Ericsson_TXT_CK13i_001.jpg3018d421-7efb-4ffb-89b2-983f3ecef44f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preview.turbosquid.com/Preview/2014/05/20__16_18_32/Sony_Ericsson_TXT_CK13i_001.jpg3018d421-7efb-4ffb-89b2-983f3ecef44fLar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794"/>
                    <a:stretch/>
                  </pic:blipFill>
                  <pic:spPr bwMode="auto">
                    <a:xfrm>
                      <a:off x="0" y="0"/>
                      <a:ext cx="101790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8256" behindDoc="1" locked="0" layoutInCell="1" allowOverlap="1" wp14:anchorId="463F4097" wp14:editId="039DB0E2">
            <wp:simplePos x="0" y="0"/>
            <wp:positionH relativeFrom="column">
              <wp:posOffset>3186430</wp:posOffset>
            </wp:positionH>
            <wp:positionV relativeFrom="paragraph">
              <wp:posOffset>888637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11872" behindDoc="1" locked="0" layoutInCell="1" allowOverlap="1" wp14:anchorId="53978147" wp14:editId="76475CF4">
            <wp:simplePos x="0" y="0"/>
            <wp:positionH relativeFrom="column">
              <wp:posOffset>3392170</wp:posOffset>
            </wp:positionH>
            <wp:positionV relativeFrom="paragraph">
              <wp:posOffset>220617</wp:posOffset>
            </wp:positionV>
            <wp:extent cx="2750820" cy="2009775"/>
            <wp:effectExtent l="0" t="0" r="0" b="9525"/>
            <wp:wrapTight wrapText="bothSides">
              <wp:wrapPolygon edited="0">
                <wp:start x="0" y="0"/>
                <wp:lineTo x="0" y="21498"/>
                <wp:lineTo x="21391" y="21498"/>
                <wp:lineTo x="21391" y="0"/>
                <wp:lineTo x="0" y="0"/>
              </wp:wrapPolygon>
            </wp:wrapTight>
            <wp:docPr id="292" name="Рисунок 292" descr="http://bender.sabine.k12.la.us/mhs1/Athletics/softball_files/mhsti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ender.sabine.k12.la.us/mhs1/Athletics/softball_files/mhstig2.gif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6208" behindDoc="1" locked="0" layoutInCell="1" allowOverlap="1" wp14:anchorId="2AC5E684" wp14:editId="052922C2">
            <wp:simplePos x="0" y="0"/>
            <wp:positionH relativeFrom="column">
              <wp:posOffset>1566817</wp:posOffset>
            </wp:positionH>
            <wp:positionV relativeFrom="paragraph">
              <wp:posOffset>428443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18016" behindDoc="1" locked="0" layoutInCell="1" allowOverlap="1" wp14:anchorId="162726EC" wp14:editId="770CF948">
            <wp:simplePos x="0" y="0"/>
            <wp:positionH relativeFrom="column">
              <wp:posOffset>-518795</wp:posOffset>
            </wp:positionH>
            <wp:positionV relativeFrom="paragraph">
              <wp:posOffset>310152</wp:posOffset>
            </wp:positionV>
            <wp:extent cx="2978150" cy="1826895"/>
            <wp:effectExtent l="0" t="0" r="0" b="0"/>
            <wp:wrapTight wrapText="bothSides">
              <wp:wrapPolygon edited="0">
                <wp:start x="8290" y="2027"/>
                <wp:lineTo x="2349" y="5856"/>
                <wp:lineTo x="691" y="9235"/>
                <wp:lineTo x="691" y="10361"/>
                <wp:lineTo x="1243" y="13289"/>
                <wp:lineTo x="5527" y="16893"/>
                <wp:lineTo x="6908" y="19595"/>
                <wp:lineTo x="7046" y="20046"/>
                <wp:lineTo x="7737" y="20046"/>
                <wp:lineTo x="13402" y="19595"/>
                <wp:lineTo x="17133" y="18469"/>
                <wp:lineTo x="17133" y="16893"/>
                <wp:lineTo x="19620" y="13289"/>
                <wp:lineTo x="20310" y="10361"/>
                <wp:lineTo x="20310" y="8108"/>
                <wp:lineTo x="18376" y="6307"/>
                <wp:lineTo x="16165" y="6081"/>
                <wp:lineTo x="16304" y="4730"/>
                <wp:lineTo x="12435" y="2478"/>
                <wp:lineTo x="9810" y="2027"/>
                <wp:lineTo x="8290" y="2027"/>
              </wp:wrapPolygon>
            </wp:wrapTight>
            <wp:docPr id="294" name="Рисунок 294" descr="http://img-fotki.yandex.ru/get/6004/27875755.c/0_6731e_d98ac252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g-fotki.yandex.ru/get/6004/27875755.c/0_6731e_d98ac252_L.jp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</w:t>
      </w:r>
    </w:p>
    <w:p w:rsidR="00A16AFC" w:rsidRDefault="00A16AFC">
      <w:pPr>
        <w:spacing w:after="160" w:line="259" w:lineRule="auto"/>
        <w:rPr>
          <w:sz w:val="32"/>
          <w:szCs w:val="32"/>
        </w:rPr>
      </w:pPr>
    </w:p>
    <w:p w:rsidR="00A16AFC" w:rsidRDefault="00A16AFC">
      <w:pPr>
        <w:spacing w:after="160" w:line="259" w:lineRule="auto"/>
        <w:rPr>
          <w:sz w:val="32"/>
          <w:szCs w:val="32"/>
        </w:rPr>
      </w:pPr>
    </w:p>
    <w:p w:rsidR="00A16AFC" w:rsidRDefault="00A16AFC">
      <w:pPr>
        <w:spacing w:after="160" w:line="259" w:lineRule="auto"/>
        <w:rPr>
          <w:sz w:val="32"/>
          <w:szCs w:val="32"/>
        </w:rPr>
      </w:pPr>
    </w:p>
    <w:p w:rsidR="00A16AFC" w:rsidRDefault="00A16AFC">
      <w:pPr>
        <w:spacing w:after="160" w:line="259" w:lineRule="auto"/>
        <w:rPr>
          <w:sz w:val="32"/>
          <w:szCs w:val="32"/>
        </w:rPr>
      </w:pPr>
    </w:p>
    <w:p w:rsidR="00A16AFC" w:rsidRDefault="00A16AFC">
      <w:pPr>
        <w:spacing w:after="160" w:line="259" w:lineRule="auto"/>
        <w:rPr>
          <w:sz w:val="32"/>
          <w:szCs w:val="32"/>
        </w:rPr>
      </w:pPr>
    </w:p>
    <w:p w:rsidR="00A16AFC" w:rsidRDefault="00A16AFC">
      <w:pPr>
        <w:spacing w:after="160" w:line="259" w:lineRule="auto"/>
        <w:rPr>
          <w:sz w:val="32"/>
          <w:szCs w:val="32"/>
        </w:rPr>
      </w:pPr>
    </w:p>
    <w:p w:rsidR="00A16AFC" w:rsidRDefault="00A16AFC">
      <w:pPr>
        <w:spacing w:after="160" w:line="259" w:lineRule="auto"/>
        <w:rPr>
          <w:sz w:val="32"/>
          <w:szCs w:val="32"/>
        </w:rPr>
      </w:pPr>
    </w:p>
    <w:p w:rsidR="00A16AFC" w:rsidRDefault="00A16AFC">
      <w:pPr>
        <w:spacing w:after="160" w:line="259" w:lineRule="auto"/>
        <w:rPr>
          <w:sz w:val="32"/>
          <w:szCs w:val="32"/>
        </w:rPr>
      </w:pPr>
    </w:p>
    <w:p w:rsidR="00A16AFC" w:rsidRDefault="00A16AFC">
      <w:pPr>
        <w:spacing w:after="160" w:line="259" w:lineRule="auto"/>
        <w:rPr>
          <w:sz w:val="32"/>
          <w:szCs w:val="32"/>
        </w:rPr>
      </w:pPr>
    </w:p>
    <w:p w:rsidR="00A16AFC" w:rsidRDefault="00A16AFC">
      <w:pPr>
        <w:spacing w:after="160" w:line="259" w:lineRule="auto"/>
        <w:rPr>
          <w:sz w:val="32"/>
          <w:szCs w:val="32"/>
        </w:rPr>
      </w:pPr>
    </w:p>
    <w:p w:rsidR="00A16AFC" w:rsidRDefault="00A16AFC">
      <w:pPr>
        <w:spacing w:after="160" w:line="259" w:lineRule="auto"/>
        <w:rPr>
          <w:sz w:val="32"/>
          <w:szCs w:val="32"/>
        </w:rPr>
      </w:pPr>
    </w:p>
    <w:p w:rsidR="00A16AFC" w:rsidRDefault="00A16AFC">
      <w:pPr>
        <w:spacing w:after="160" w:line="259" w:lineRule="auto"/>
        <w:rPr>
          <w:sz w:val="32"/>
          <w:szCs w:val="32"/>
        </w:rPr>
      </w:pPr>
    </w:p>
    <w:p w:rsidR="00A16AFC" w:rsidRDefault="00A16AFC">
      <w:pPr>
        <w:spacing w:after="160" w:line="259" w:lineRule="auto"/>
        <w:rPr>
          <w:sz w:val="32"/>
          <w:szCs w:val="32"/>
        </w:rPr>
      </w:pPr>
    </w:p>
    <w:p w:rsidR="00A16AFC" w:rsidRDefault="00A16AFC">
      <w:pPr>
        <w:spacing w:after="160" w:line="259" w:lineRule="auto"/>
        <w:rPr>
          <w:sz w:val="32"/>
          <w:szCs w:val="32"/>
        </w:rPr>
      </w:pPr>
    </w:p>
    <w:p w:rsidR="00A16AFC" w:rsidRDefault="00A16AFC">
      <w:pPr>
        <w:spacing w:after="160" w:line="259" w:lineRule="auto"/>
        <w:rPr>
          <w:sz w:val="32"/>
          <w:szCs w:val="32"/>
        </w:rPr>
      </w:pPr>
    </w:p>
    <w:p w:rsidR="00A16AFC" w:rsidRDefault="00A16AFC">
      <w:pPr>
        <w:spacing w:after="160" w:line="259" w:lineRule="auto"/>
        <w:rPr>
          <w:sz w:val="32"/>
          <w:szCs w:val="32"/>
        </w:rPr>
      </w:pPr>
    </w:p>
    <w:p w:rsidR="00A16AFC" w:rsidRDefault="00A16AFC">
      <w:pPr>
        <w:spacing w:after="160" w:line="259" w:lineRule="auto"/>
        <w:rPr>
          <w:sz w:val="32"/>
          <w:szCs w:val="32"/>
        </w:rPr>
      </w:pPr>
    </w:p>
    <w:p w:rsidR="00A16AFC" w:rsidRDefault="00A16AFC">
      <w:pPr>
        <w:spacing w:after="160" w:line="259" w:lineRule="auto"/>
        <w:rPr>
          <w:sz w:val="32"/>
          <w:szCs w:val="32"/>
        </w:rPr>
      </w:pPr>
    </w:p>
    <w:p w:rsidR="00A16AFC" w:rsidRDefault="00A16AFC">
      <w:pPr>
        <w:spacing w:after="160" w:line="259" w:lineRule="auto"/>
        <w:rPr>
          <w:sz w:val="32"/>
          <w:szCs w:val="32"/>
        </w:rPr>
      </w:pPr>
    </w:p>
    <w:p w:rsidR="009E2DD3" w:rsidRPr="009E2DD3" w:rsidRDefault="009E2DD3" w:rsidP="00A52C9B">
      <w:pPr>
        <w:ind w:right="-1"/>
        <w:jc w:val="both"/>
        <w:rPr>
          <w:b/>
          <w:sz w:val="32"/>
          <w:szCs w:val="32"/>
        </w:rPr>
      </w:pPr>
      <w:r w:rsidRPr="009E2DD3">
        <w:rPr>
          <w:b/>
          <w:sz w:val="32"/>
          <w:szCs w:val="32"/>
        </w:rPr>
        <w:t>Карточка 14.</w:t>
      </w:r>
    </w:p>
    <w:p w:rsidR="00A16AFC" w:rsidRDefault="00A16AFC" w:rsidP="00A52C9B">
      <w:pPr>
        <w:ind w:right="-1"/>
        <w:jc w:val="both"/>
        <w:rPr>
          <w:sz w:val="32"/>
          <w:szCs w:val="32"/>
        </w:rPr>
      </w:pPr>
      <w:r>
        <w:rPr>
          <w:sz w:val="32"/>
          <w:szCs w:val="32"/>
        </w:rPr>
        <w:sym w:font="Wingdings" w:char="F025"/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sym w:font="Wingdings 2" w:char="F024"/>
      </w:r>
      <w:r>
        <w:rPr>
          <w:sz w:val="32"/>
          <w:szCs w:val="32"/>
        </w:rPr>
        <w:tab/>
        <w:t xml:space="preserve">  Определить твёрдый (ф) или мягкий (</w:t>
      </w:r>
      <w:proofErr w:type="spellStart"/>
      <w:r>
        <w:rPr>
          <w:sz w:val="32"/>
          <w:szCs w:val="32"/>
        </w:rPr>
        <w:t>фь</w:t>
      </w:r>
      <w:proofErr w:type="spellEnd"/>
      <w:r>
        <w:rPr>
          <w:sz w:val="32"/>
          <w:szCs w:val="32"/>
        </w:rPr>
        <w:t>) согласный звук в начале слова – раскрасить фишку в синий или зелёный цвет:</w:t>
      </w:r>
    </w:p>
    <w:p w:rsidR="00A16AFC" w:rsidRDefault="00A16AFC" w:rsidP="00A52C9B"/>
    <w:p w:rsidR="00A16AFC" w:rsidRDefault="00A16AFC" w:rsidP="00A52C9B">
      <w:r>
        <w:rPr>
          <w:noProof/>
        </w:rPr>
        <w:drawing>
          <wp:anchor distT="0" distB="0" distL="114300" distR="114300" simplePos="0" relativeHeight="252152832" behindDoc="1" locked="0" layoutInCell="1" allowOverlap="1" wp14:anchorId="407BADFA" wp14:editId="63CE1E32">
            <wp:simplePos x="0" y="0"/>
            <wp:positionH relativeFrom="column">
              <wp:posOffset>-327660</wp:posOffset>
            </wp:positionH>
            <wp:positionV relativeFrom="paragraph">
              <wp:posOffset>599440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51808" behindDoc="1" locked="0" layoutInCell="1" allowOverlap="1" wp14:anchorId="6A26FA72" wp14:editId="7462C765">
            <wp:simplePos x="0" y="0"/>
            <wp:positionH relativeFrom="column">
              <wp:posOffset>3168015</wp:posOffset>
            </wp:positionH>
            <wp:positionV relativeFrom="paragraph">
              <wp:posOffset>1218565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50784" behindDoc="1" locked="0" layoutInCell="1" allowOverlap="1" wp14:anchorId="0C8861AF" wp14:editId="671830F1">
            <wp:simplePos x="0" y="0"/>
            <wp:positionH relativeFrom="column">
              <wp:posOffset>2367915</wp:posOffset>
            </wp:positionH>
            <wp:positionV relativeFrom="paragraph">
              <wp:posOffset>1942465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49760" behindDoc="1" locked="0" layoutInCell="1" allowOverlap="1" wp14:anchorId="261A7A80" wp14:editId="60DA3805">
            <wp:simplePos x="0" y="0"/>
            <wp:positionH relativeFrom="column">
              <wp:posOffset>4511040</wp:posOffset>
            </wp:positionH>
            <wp:positionV relativeFrom="paragraph">
              <wp:posOffset>2132965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46688" behindDoc="1" locked="0" layoutInCell="1" allowOverlap="1" wp14:anchorId="2EA40883" wp14:editId="65E74442">
            <wp:simplePos x="0" y="0"/>
            <wp:positionH relativeFrom="column">
              <wp:posOffset>4568190</wp:posOffset>
            </wp:positionH>
            <wp:positionV relativeFrom="paragraph">
              <wp:posOffset>4590415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47712" behindDoc="1" locked="0" layoutInCell="1" allowOverlap="1" wp14:anchorId="74327A6E" wp14:editId="4F8FC1B9">
            <wp:simplePos x="0" y="0"/>
            <wp:positionH relativeFrom="column">
              <wp:posOffset>2053590</wp:posOffset>
            </wp:positionH>
            <wp:positionV relativeFrom="paragraph">
              <wp:posOffset>5704840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48736" behindDoc="1" locked="0" layoutInCell="1" allowOverlap="1" wp14:anchorId="5907C879" wp14:editId="1AA2A3E0">
            <wp:simplePos x="0" y="0"/>
            <wp:positionH relativeFrom="column">
              <wp:posOffset>-508635</wp:posOffset>
            </wp:positionH>
            <wp:positionV relativeFrom="paragraph">
              <wp:posOffset>5219065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44640" behindDoc="1" locked="0" layoutInCell="1" allowOverlap="1" wp14:anchorId="6C757AA6" wp14:editId="71EF2DEF">
            <wp:simplePos x="0" y="0"/>
            <wp:positionH relativeFrom="column">
              <wp:posOffset>948690</wp:posOffset>
            </wp:positionH>
            <wp:positionV relativeFrom="paragraph">
              <wp:posOffset>8234680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45664" behindDoc="1" locked="0" layoutInCell="1" allowOverlap="1" wp14:anchorId="7FC21EEF" wp14:editId="5529B36E">
            <wp:simplePos x="0" y="0"/>
            <wp:positionH relativeFrom="column">
              <wp:posOffset>2720340</wp:posOffset>
            </wp:positionH>
            <wp:positionV relativeFrom="paragraph">
              <wp:posOffset>7581265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43616" behindDoc="1" locked="0" layoutInCell="1" allowOverlap="1" wp14:anchorId="3BD55F7F" wp14:editId="03BD717E">
            <wp:simplePos x="0" y="0"/>
            <wp:positionH relativeFrom="column">
              <wp:posOffset>5053330</wp:posOffset>
            </wp:positionH>
            <wp:positionV relativeFrom="paragraph">
              <wp:posOffset>8352790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41568" behindDoc="1" locked="0" layoutInCell="1" allowOverlap="1" wp14:anchorId="1CDC3A35" wp14:editId="47B1BB60">
            <wp:simplePos x="0" y="0"/>
            <wp:positionH relativeFrom="column">
              <wp:posOffset>1651000</wp:posOffset>
            </wp:positionH>
            <wp:positionV relativeFrom="paragraph">
              <wp:posOffset>6743065</wp:posOffset>
            </wp:positionV>
            <wp:extent cx="1976120" cy="1423035"/>
            <wp:effectExtent l="0" t="0" r="5080" b="5715"/>
            <wp:wrapTight wrapText="bothSides">
              <wp:wrapPolygon edited="0">
                <wp:start x="16866" y="0"/>
                <wp:lineTo x="9787" y="4627"/>
                <wp:lineTo x="5622" y="6072"/>
                <wp:lineTo x="208" y="8675"/>
                <wp:lineTo x="208" y="13880"/>
                <wp:lineTo x="1666" y="18506"/>
                <wp:lineTo x="4165" y="21398"/>
                <wp:lineTo x="6247" y="21398"/>
                <wp:lineTo x="9370" y="18506"/>
                <wp:lineTo x="12494" y="13880"/>
                <wp:lineTo x="21447" y="5783"/>
                <wp:lineTo x="21447" y="1446"/>
                <wp:lineTo x="20823" y="0"/>
                <wp:lineTo x="16866" y="0"/>
              </wp:wrapPolygon>
            </wp:wrapTight>
            <wp:docPr id="304" name="Рисунок 304" descr="http://cdn.1001freedownloads.com/vector/thumb/79843/to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cdn.1001freedownloads.com/vector/thumb/79843/torc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8" t="13863" r="3661" b="13488"/>
                    <a:stretch/>
                  </pic:blipFill>
                  <pic:spPr bwMode="auto">
                    <a:xfrm>
                      <a:off x="0" y="0"/>
                      <a:ext cx="197612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6448" behindDoc="1" locked="0" layoutInCell="1" allowOverlap="1" wp14:anchorId="790F9989" wp14:editId="668211F5">
            <wp:simplePos x="0" y="0"/>
            <wp:positionH relativeFrom="column">
              <wp:posOffset>-260985</wp:posOffset>
            </wp:positionH>
            <wp:positionV relativeFrom="paragraph">
              <wp:posOffset>6739255</wp:posOffset>
            </wp:positionV>
            <wp:extent cx="1504950" cy="1859175"/>
            <wp:effectExtent l="0" t="0" r="0" b="8255"/>
            <wp:wrapTight wrapText="bothSides">
              <wp:wrapPolygon edited="0">
                <wp:start x="0" y="0"/>
                <wp:lineTo x="0" y="21475"/>
                <wp:lineTo x="21327" y="21475"/>
                <wp:lineTo x="21327" y="0"/>
                <wp:lineTo x="0" y="0"/>
              </wp:wrapPolygon>
            </wp:wrapTight>
            <wp:docPr id="305" name="Рисунок 305" descr="http://boombob.ru/resize.php?id=100429&amp;num=10&amp;width=515&amp;height=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boombob.ru/resize.php?id=100429&amp;num=10&amp;width=515&amp;height=515"/>
                    <pic:cNvPicPr>
                      <a:picLocks noChangeAspect="1" noChangeArrowheads="1"/>
                    </pic:cNvPicPr>
                  </pic:nvPicPr>
                  <pic:blipFill rotWithShape="1"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94" t="17528" r="21749" b="15871"/>
                    <a:stretch/>
                  </pic:blipFill>
                  <pic:spPr bwMode="auto">
                    <a:xfrm>
                      <a:off x="0" y="0"/>
                      <a:ext cx="1504950" cy="185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9520" behindDoc="1" locked="0" layoutInCell="1" allowOverlap="1" wp14:anchorId="26F7C124" wp14:editId="09B95374">
            <wp:simplePos x="0" y="0"/>
            <wp:positionH relativeFrom="column">
              <wp:posOffset>1802765</wp:posOffset>
            </wp:positionH>
            <wp:positionV relativeFrom="paragraph">
              <wp:posOffset>294640</wp:posOffset>
            </wp:positionV>
            <wp:extent cx="1879600" cy="1095375"/>
            <wp:effectExtent l="0" t="0" r="6350" b="9525"/>
            <wp:wrapTight wrapText="bothSides">
              <wp:wrapPolygon edited="0">
                <wp:start x="0" y="0"/>
                <wp:lineTo x="0" y="21412"/>
                <wp:lineTo x="21454" y="21412"/>
                <wp:lineTo x="21454" y="0"/>
                <wp:lineTo x="0" y="0"/>
              </wp:wrapPolygon>
            </wp:wrapTight>
            <wp:docPr id="306" name="Рисунок 306" descr="http://sch283sv-new.mskobr.ru/images/violets-on-white-background-elena-elissee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sch283sv-new.mskobr.ru/images/violets-on-white-background-elena-elisseev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6" t="22195" r="17086" b="14528"/>
                    <a:stretch/>
                  </pic:blipFill>
                  <pic:spPr bwMode="auto">
                    <a:xfrm>
                      <a:off x="0" y="0"/>
                      <a:ext cx="18796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3376" behindDoc="1" locked="0" layoutInCell="1" allowOverlap="1" wp14:anchorId="25C346A9" wp14:editId="4F7A79BD">
            <wp:simplePos x="0" y="0"/>
            <wp:positionH relativeFrom="column">
              <wp:posOffset>-403860</wp:posOffset>
            </wp:positionH>
            <wp:positionV relativeFrom="paragraph">
              <wp:posOffset>104140</wp:posOffset>
            </wp:positionV>
            <wp:extent cx="1847850" cy="2469515"/>
            <wp:effectExtent l="0" t="0" r="0" b="6985"/>
            <wp:wrapTight wrapText="bothSides">
              <wp:wrapPolygon edited="0">
                <wp:start x="0" y="0"/>
                <wp:lineTo x="0" y="21494"/>
                <wp:lineTo x="21377" y="21494"/>
                <wp:lineTo x="21377" y="0"/>
                <wp:lineTo x="0" y="0"/>
              </wp:wrapPolygon>
            </wp:wrapTight>
            <wp:docPr id="307" name="Рисунок 307" descr="http://xn----7sbbaqvsb4abciq0p.xn--p1ai/d/712868/d/%D1%84%D0%B0%D1%80%D1%82%D1%83%D0%BA_%D0%B6%D0%B5%D0%BB%D1%82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xn----7sbbaqvsb4abciq0p.xn--p1ai/d/712868/d/%D1%84%D0%B0%D1%80%D1%82%D1%83%D0%BA_%D0%B6%D0%B5%D0%BB%D1%821.JP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75" t="8541" r="10324" b="5639"/>
                    <a:stretch/>
                  </pic:blipFill>
                  <pic:spPr bwMode="auto">
                    <a:xfrm>
                      <a:off x="0" y="0"/>
                      <a:ext cx="1847850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4400" behindDoc="1" locked="0" layoutInCell="1" allowOverlap="1" wp14:anchorId="289D3847" wp14:editId="3284D5DC">
            <wp:simplePos x="0" y="0"/>
            <wp:positionH relativeFrom="column">
              <wp:posOffset>1691640</wp:posOffset>
            </wp:positionH>
            <wp:positionV relativeFrom="paragraph">
              <wp:posOffset>1789430</wp:posOffset>
            </wp:positionV>
            <wp:extent cx="2568575" cy="1704975"/>
            <wp:effectExtent l="0" t="0" r="3175" b="9525"/>
            <wp:wrapTight wrapText="bothSides">
              <wp:wrapPolygon edited="0">
                <wp:start x="0" y="0"/>
                <wp:lineTo x="0" y="21479"/>
                <wp:lineTo x="21467" y="21479"/>
                <wp:lineTo x="21467" y="0"/>
                <wp:lineTo x="0" y="0"/>
              </wp:wrapPolygon>
            </wp:wrapTight>
            <wp:docPr id="308" name="Рисунок 308" descr="http://pervocvet-don.ru/assets/images/products/159/faso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ervocvet-don.ru/assets/images/products/159/fasol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131" r="2144" b="8282"/>
                    <a:stretch/>
                  </pic:blipFill>
                  <pic:spPr bwMode="auto">
                    <a:xfrm>
                      <a:off x="0" y="0"/>
                      <a:ext cx="25685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7472" behindDoc="1" locked="0" layoutInCell="1" allowOverlap="1" wp14:anchorId="2D0D1923" wp14:editId="6A8A20BD">
            <wp:simplePos x="0" y="0"/>
            <wp:positionH relativeFrom="column">
              <wp:posOffset>3571241</wp:posOffset>
            </wp:positionH>
            <wp:positionV relativeFrom="paragraph">
              <wp:posOffset>6377305</wp:posOffset>
            </wp:positionV>
            <wp:extent cx="2371090" cy="2225396"/>
            <wp:effectExtent l="0" t="0" r="0" b="3810"/>
            <wp:wrapTight wrapText="bothSides">
              <wp:wrapPolygon edited="0">
                <wp:start x="0" y="0"/>
                <wp:lineTo x="0" y="21452"/>
                <wp:lineTo x="21345" y="21452"/>
                <wp:lineTo x="21345" y="0"/>
                <wp:lineTo x="0" y="0"/>
              </wp:wrapPolygon>
            </wp:wrapTight>
            <wp:docPr id="309" name="Рисунок 309" descr="http://www.fireworkssuperstore.ca/admin/ckfinder/userfiles/images/xmas_fwor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fireworkssuperstore.ca/admin/ckfinder/userfiles/images/xmas_fwork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3" t="6949" r="263" b="2874"/>
                    <a:stretch/>
                  </pic:blipFill>
                  <pic:spPr bwMode="auto">
                    <a:xfrm>
                      <a:off x="0" y="0"/>
                      <a:ext cx="2372375" cy="222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0544" behindDoc="1" locked="0" layoutInCell="1" allowOverlap="1" wp14:anchorId="5016E85F" wp14:editId="19DD6C11">
            <wp:simplePos x="0" y="0"/>
            <wp:positionH relativeFrom="column">
              <wp:posOffset>1805940</wp:posOffset>
            </wp:positionH>
            <wp:positionV relativeFrom="paragraph">
              <wp:posOffset>4028440</wp:posOffset>
            </wp:positionV>
            <wp:extent cx="1920875" cy="2009775"/>
            <wp:effectExtent l="0" t="0" r="3175" b="9525"/>
            <wp:wrapTight wrapText="bothSides">
              <wp:wrapPolygon edited="0">
                <wp:start x="0" y="0"/>
                <wp:lineTo x="0" y="21498"/>
                <wp:lineTo x="21421" y="21498"/>
                <wp:lineTo x="21421" y="0"/>
                <wp:lineTo x="0" y="0"/>
              </wp:wrapPolygon>
            </wp:wrapTight>
            <wp:docPr id="310" name="Рисунок 310" descr="http://gov.cap.ru/UserFiles/news/201608/22/Original/21792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gov.cap.ru/UserFiles/news/201608/22/Original/21792731.jpg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8496" behindDoc="1" locked="0" layoutInCell="1" allowOverlap="1" wp14:anchorId="52E3FCAA" wp14:editId="0F60E1D9">
            <wp:simplePos x="0" y="0"/>
            <wp:positionH relativeFrom="column">
              <wp:posOffset>3945890</wp:posOffset>
            </wp:positionH>
            <wp:positionV relativeFrom="paragraph">
              <wp:posOffset>3270250</wp:posOffset>
            </wp:positionV>
            <wp:extent cx="2133600" cy="2851785"/>
            <wp:effectExtent l="0" t="0" r="0" b="5715"/>
            <wp:wrapTight wrapText="bothSides">
              <wp:wrapPolygon edited="0">
                <wp:start x="0" y="0"/>
                <wp:lineTo x="0" y="21499"/>
                <wp:lineTo x="21407" y="21499"/>
                <wp:lineTo x="21407" y="0"/>
                <wp:lineTo x="0" y="0"/>
              </wp:wrapPolygon>
            </wp:wrapTight>
            <wp:docPr id="311" name="Рисунок 311" descr="http://hdwallpaperslovely.com/wp-content/gallery/cartoon-fairy-pictures/beauty-fairy-10829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hdwallpaperslovely.com/wp-content/gallery/cartoon-fairy-pictures/beauty-fairy-108299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" t="1405" r="10454" b="2360"/>
                    <a:stretch/>
                  </pic:blipFill>
                  <pic:spPr bwMode="auto">
                    <a:xfrm flipH="1">
                      <a:off x="0" y="0"/>
                      <a:ext cx="2133600" cy="28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2592" behindDoc="1" locked="0" layoutInCell="1" allowOverlap="1" wp14:anchorId="12C4FE61" wp14:editId="2A5F79B9">
            <wp:simplePos x="0" y="0"/>
            <wp:positionH relativeFrom="column">
              <wp:posOffset>-575310</wp:posOffset>
            </wp:positionH>
            <wp:positionV relativeFrom="paragraph">
              <wp:posOffset>3380740</wp:posOffset>
            </wp:positionV>
            <wp:extent cx="2019300" cy="2076450"/>
            <wp:effectExtent l="0" t="0" r="0" b="0"/>
            <wp:wrapTight wrapText="bothSides">
              <wp:wrapPolygon edited="0">
                <wp:start x="0" y="0"/>
                <wp:lineTo x="0" y="21402"/>
                <wp:lineTo x="21396" y="21402"/>
                <wp:lineTo x="21396" y="0"/>
                <wp:lineTo x="0" y="0"/>
              </wp:wrapPolygon>
            </wp:wrapTight>
            <wp:docPr id="312" name="Рисунок 312" descr="http://krutomaiki.ru/attaches/catalog_people/5080/19/7/d/1/big/detskaya-klassicheskaya-futbolka-zubastik-rozovyy-ma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krutomaiki.ru/attaches/catalog_people/5080/19/7/d/1/big/detskaya-klassicheskaya-futbolka-zubastik-rozovyy-maket.jp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5424" behindDoc="1" locked="0" layoutInCell="1" allowOverlap="1" wp14:anchorId="4A440C42" wp14:editId="2F971459">
            <wp:simplePos x="0" y="0"/>
            <wp:positionH relativeFrom="column">
              <wp:posOffset>4177665</wp:posOffset>
            </wp:positionH>
            <wp:positionV relativeFrom="paragraph">
              <wp:posOffset>27940</wp:posOffset>
            </wp:positionV>
            <wp:extent cx="1886585" cy="2807970"/>
            <wp:effectExtent l="0" t="0" r="0" b="0"/>
            <wp:wrapTight wrapText="bothSides">
              <wp:wrapPolygon edited="0">
                <wp:start x="0" y="0"/>
                <wp:lineTo x="0" y="21395"/>
                <wp:lineTo x="21375" y="21395"/>
                <wp:lineTo x="21375" y="0"/>
                <wp:lineTo x="0" y="0"/>
              </wp:wrapPolygon>
            </wp:wrapTight>
            <wp:docPr id="313" name="Рисунок 313" descr="http://mywishlist.ru/pic/i/wish/orig/001/285/0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ywishlist.ru/pic/i/wish/orig/001/285/06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00" r="19600"/>
                    <a:stretch/>
                  </pic:blipFill>
                  <pic:spPr bwMode="auto">
                    <a:xfrm>
                      <a:off x="0" y="0"/>
                      <a:ext cx="1886585" cy="28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6AFC" w:rsidRDefault="00A16AFC"/>
    <w:p w:rsidR="00A16AFC" w:rsidRDefault="00A16AFC">
      <w:pPr>
        <w:spacing w:after="160" w:line="259" w:lineRule="auto"/>
        <w:rPr>
          <w:sz w:val="32"/>
          <w:szCs w:val="32"/>
        </w:rPr>
      </w:pPr>
    </w:p>
    <w:p w:rsidR="00A16AFC" w:rsidRDefault="00A16AFC">
      <w:pPr>
        <w:spacing w:after="160" w:line="259" w:lineRule="auto"/>
        <w:rPr>
          <w:sz w:val="32"/>
          <w:szCs w:val="32"/>
        </w:rPr>
      </w:pPr>
    </w:p>
    <w:p w:rsidR="00A16AFC" w:rsidRDefault="00A16AFC">
      <w:pPr>
        <w:spacing w:after="160" w:line="259" w:lineRule="auto"/>
        <w:rPr>
          <w:sz w:val="32"/>
          <w:szCs w:val="32"/>
        </w:rPr>
      </w:pPr>
    </w:p>
    <w:p w:rsidR="00A16AFC" w:rsidRDefault="00A16AFC">
      <w:pPr>
        <w:spacing w:after="160" w:line="259" w:lineRule="auto"/>
        <w:rPr>
          <w:sz w:val="32"/>
          <w:szCs w:val="32"/>
        </w:rPr>
      </w:pPr>
    </w:p>
    <w:p w:rsidR="00A16AFC" w:rsidRDefault="00A16AFC">
      <w:pPr>
        <w:spacing w:after="160" w:line="259" w:lineRule="auto"/>
        <w:rPr>
          <w:sz w:val="32"/>
          <w:szCs w:val="32"/>
        </w:rPr>
      </w:pPr>
    </w:p>
    <w:p w:rsidR="00A16AFC" w:rsidRDefault="00A16AFC">
      <w:pPr>
        <w:spacing w:after="160" w:line="259" w:lineRule="auto"/>
        <w:rPr>
          <w:sz w:val="32"/>
          <w:szCs w:val="32"/>
        </w:rPr>
      </w:pPr>
    </w:p>
    <w:p w:rsidR="00A16AFC" w:rsidRDefault="00A16AFC">
      <w:pPr>
        <w:spacing w:after="160" w:line="259" w:lineRule="auto"/>
        <w:rPr>
          <w:sz w:val="32"/>
          <w:szCs w:val="32"/>
        </w:rPr>
      </w:pPr>
    </w:p>
    <w:p w:rsidR="00A16AFC" w:rsidRDefault="00A16AFC">
      <w:pPr>
        <w:spacing w:after="160" w:line="259" w:lineRule="auto"/>
        <w:rPr>
          <w:sz w:val="32"/>
          <w:szCs w:val="32"/>
        </w:rPr>
      </w:pPr>
    </w:p>
    <w:p w:rsidR="00A16AFC" w:rsidRDefault="00A16AFC">
      <w:pPr>
        <w:spacing w:after="160" w:line="259" w:lineRule="auto"/>
        <w:rPr>
          <w:sz w:val="32"/>
          <w:szCs w:val="32"/>
        </w:rPr>
      </w:pPr>
    </w:p>
    <w:p w:rsidR="00A16AFC" w:rsidRDefault="00A16AFC">
      <w:pPr>
        <w:spacing w:after="160" w:line="259" w:lineRule="auto"/>
        <w:rPr>
          <w:sz w:val="32"/>
          <w:szCs w:val="32"/>
        </w:rPr>
      </w:pPr>
    </w:p>
    <w:p w:rsidR="00A16AFC" w:rsidRDefault="00A16AFC">
      <w:pPr>
        <w:spacing w:after="160" w:line="259" w:lineRule="auto"/>
        <w:rPr>
          <w:sz w:val="32"/>
          <w:szCs w:val="32"/>
        </w:rPr>
      </w:pPr>
    </w:p>
    <w:p w:rsidR="00A16AFC" w:rsidRDefault="00A16AFC">
      <w:pPr>
        <w:spacing w:after="160" w:line="259" w:lineRule="auto"/>
        <w:rPr>
          <w:sz w:val="32"/>
          <w:szCs w:val="32"/>
        </w:rPr>
      </w:pPr>
    </w:p>
    <w:p w:rsidR="009E2DD3" w:rsidRPr="009E2DD3" w:rsidRDefault="009E2DD3" w:rsidP="00A52C9B">
      <w:pPr>
        <w:ind w:right="-1"/>
        <w:jc w:val="both"/>
        <w:rPr>
          <w:b/>
          <w:sz w:val="32"/>
          <w:szCs w:val="32"/>
        </w:rPr>
      </w:pPr>
      <w:r w:rsidRPr="009E2DD3">
        <w:rPr>
          <w:b/>
          <w:sz w:val="32"/>
          <w:szCs w:val="32"/>
        </w:rPr>
        <w:lastRenderedPageBreak/>
        <w:t>Карточка 15.</w:t>
      </w:r>
    </w:p>
    <w:p w:rsidR="00A16AFC" w:rsidRDefault="00A16AFC" w:rsidP="00A52C9B">
      <w:pPr>
        <w:ind w:right="-1"/>
        <w:jc w:val="both"/>
        <w:rPr>
          <w:sz w:val="32"/>
          <w:szCs w:val="32"/>
        </w:rPr>
      </w:pPr>
      <w:r>
        <w:rPr>
          <w:sz w:val="32"/>
          <w:szCs w:val="32"/>
        </w:rPr>
        <w:sym w:font="Wingdings" w:char="F025"/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sym w:font="Wingdings 2" w:char="F024"/>
      </w:r>
      <w:r>
        <w:rPr>
          <w:sz w:val="32"/>
          <w:szCs w:val="32"/>
        </w:rPr>
        <w:tab/>
        <w:t xml:space="preserve">  Определить твёрдый (х) или мягкий (</w:t>
      </w:r>
      <w:proofErr w:type="spellStart"/>
      <w:r>
        <w:rPr>
          <w:sz w:val="32"/>
          <w:szCs w:val="32"/>
        </w:rPr>
        <w:t>хь</w:t>
      </w:r>
      <w:proofErr w:type="spellEnd"/>
      <w:r>
        <w:rPr>
          <w:sz w:val="32"/>
          <w:szCs w:val="32"/>
        </w:rPr>
        <w:t>) согласный звук в начале слова – раскрасить фишку в синий или зелёный цвет:</w:t>
      </w:r>
    </w:p>
    <w:p w:rsidR="00A16AFC" w:rsidRDefault="00A16AFC" w:rsidP="00A52C9B"/>
    <w:p w:rsidR="00A16AFC" w:rsidRDefault="00A16AFC" w:rsidP="00A52C9B">
      <w:r>
        <w:rPr>
          <w:noProof/>
        </w:rPr>
        <w:drawing>
          <wp:anchor distT="0" distB="0" distL="114300" distR="114300" simplePos="0" relativeHeight="252172288" behindDoc="1" locked="0" layoutInCell="1" allowOverlap="1" wp14:anchorId="7D4FF865" wp14:editId="7FF92B01">
            <wp:simplePos x="0" y="0"/>
            <wp:positionH relativeFrom="column">
              <wp:posOffset>4301490</wp:posOffset>
            </wp:positionH>
            <wp:positionV relativeFrom="paragraph">
              <wp:posOffset>5638165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68192" behindDoc="1" locked="0" layoutInCell="1" allowOverlap="1" wp14:anchorId="7BF7D6AF" wp14:editId="6DF3FED1">
            <wp:simplePos x="0" y="0"/>
            <wp:positionH relativeFrom="column">
              <wp:posOffset>2567940</wp:posOffset>
            </wp:positionH>
            <wp:positionV relativeFrom="paragraph">
              <wp:posOffset>5666740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69216" behindDoc="1" locked="0" layoutInCell="1" allowOverlap="1" wp14:anchorId="448392E2" wp14:editId="06A6C4CB">
            <wp:simplePos x="0" y="0"/>
            <wp:positionH relativeFrom="column">
              <wp:posOffset>977265</wp:posOffset>
            </wp:positionH>
            <wp:positionV relativeFrom="paragraph">
              <wp:posOffset>5942965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73312" behindDoc="1" locked="0" layoutInCell="1" allowOverlap="1" wp14:anchorId="46D8474F" wp14:editId="723477F0">
            <wp:simplePos x="0" y="0"/>
            <wp:positionH relativeFrom="column">
              <wp:posOffset>4101465</wp:posOffset>
            </wp:positionH>
            <wp:positionV relativeFrom="paragraph">
              <wp:posOffset>1180465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74336" behindDoc="1" locked="0" layoutInCell="1" allowOverlap="1" wp14:anchorId="61EA3503" wp14:editId="7100939F">
            <wp:simplePos x="0" y="0"/>
            <wp:positionH relativeFrom="column">
              <wp:posOffset>-32385</wp:posOffset>
            </wp:positionH>
            <wp:positionV relativeFrom="paragraph">
              <wp:posOffset>1237615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55904" behindDoc="1" locked="0" layoutInCell="1" allowOverlap="1" wp14:anchorId="3E2C2B4E" wp14:editId="3F862295">
            <wp:simplePos x="0" y="0"/>
            <wp:positionH relativeFrom="column">
              <wp:posOffset>4625340</wp:posOffset>
            </wp:positionH>
            <wp:positionV relativeFrom="paragraph">
              <wp:posOffset>1847215</wp:posOffset>
            </wp:positionV>
            <wp:extent cx="1343025" cy="1285875"/>
            <wp:effectExtent l="0" t="0" r="9525" b="9525"/>
            <wp:wrapTight wrapText="bothSides">
              <wp:wrapPolygon edited="0">
                <wp:start x="0" y="0"/>
                <wp:lineTo x="0" y="21440"/>
                <wp:lineTo x="21447" y="21440"/>
                <wp:lineTo x="21447" y="0"/>
                <wp:lineTo x="0" y="0"/>
              </wp:wrapPolygon>
            </wp:wrapTight>
            <wp:docPr id="319" name="Рисунок 319" descr="http://petshoptop.ru/media/af/f1/62/aff1621254f7c1be92f64550478c56e6/56601f5c9bb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etshoptop.ru/media/af/f1/62/aff1621254f7c1be92f64550478c56e6/56601f5c9bb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46" t="5685" r="19922" b="5026"/>
                    <a:stretch/>
                  </pic:blipFill>
                  <pic:spPr bwMode="auto">
                    <a:xfrm flipH="1">
                      <a:off x="0" y="0"/>
                      <a:ext cx="13430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2048" behindDoc="1" locked="0" layoutInCell="1" allowOverlap="1" wp14:anchorId="17E98067" wp14:editId="73EFB3D3">
            <wp:simplePos x="0" y="0"/>
            <wp:positionH relativeFrom="column">
              <wp:posOffset>4225290</wp:posOffset>
            </wp:positionH>
            <wp:positionV relativeFrom="paragraph">
              <wp:posOffset>4333240</wp:posOffset>
            </wp:positionV>
            <wp:extent cx="1818640" cy="2085340"/>
            <wp:effectExtent l="0" t="0" r="0" b="0"/>
            <wp:wrapTight wrapText="bothSides">
              <wp:wrapPolygon edited="0">
                <wp:start x="0" y="0"/>
                <wp:lineTo x="0" y="21311"/>
                <wp:lineTo x="21268" y="21311"/>
                <wp:lineTo x="21268" y="0"/>
                <wp:lineTo x="0" y="0"/>
              </wp:wrapPolygon>
            </wp:wrapTight>
            <wp:docPr id="320" name="Рисунок 320" descr="http://previews.123rf.com/images/polkan/polkan1303/polkan130300037/18657537-illustration-of-a-set-funny-boy-hockey-Stock-Vector-hockey-cartoon-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previews.123rf.com/images/polkan/polkan1303/polkan130300037/18657537-illustration-of-a-set-funny-boy-hockey-Stock-Vector-hockey-cartoon-ic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40" t="5026" r="9506" b="52726"/>
                    <a:stretch/>
                  </pic:blipFill>
                  <pic:spPr bwMode="auto">
                    <a:xfrm>
                      <a:off x="0" y="0"/>
                      <a:ext cx="1818640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3072" behindDoc="1" locked="0" layoutInCell="1" allowOverlap="1" wp14:anchorId="4DD29FA3" wp14:editId="2442FEF7">
            <wp:simplePos x="0" y="0"/>
            <wp:positionH relativeFrom="column">
              <wp:posOffset>-213995</wp:posOffset>
            </wp:positionH>
            <wp:positionV relativeFrom="paragraph">
              <wp:posOffset>4418965</wp:posOffset>
            </wp:positionV>
            <wp:extent cx="1513205" cy="2095500"/>
            <wp:effectExtent l="0" t="0" r="0" b="0"/>
            <wp:wrapTight wrapText="bothSides">
              <wp:wrapPolygon edited="0">
                <wp:start x="0" y="0"/>
                <wp:lineTo x="0" y="21404"/>
                <wp:lineTo x="21210" y="21404"/>
                <wp:lineTo x="21210" y="0"/>
                <wp:lineTo x="0" y="0"/>
              </wp:wrapPolygon>
            </wp:wrapTight>
            <wp:docPr id="321" name="Рисунок 321" descr="http://gigabaza.ru/images/77/153270/57830c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gigabaza.ru/images/77/153270/57830c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6" t="8214" r="8947" b="16428"/>
                    <a:stretch/>
                  </pic:blipFill>
                  <pic:spPr bwMode="auto">
                    <a:xfrm flipH="1">
                      <a:off x="0" y="0"/>
                      <a:ext cx="151320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5120" behindDoc="1" locked="0" layoutInCell="1" allowOverlap="1" wp14:anchorId="393C1FE6" wp14:editId="52A0900C">
            <wp:simplePos x="0" y="0"/>
            <wp:positionH relativeFrom="column">
              <wp:posOffset>3157855</wp:posOffset>
            </wp:positionH>
            <wp:positionV relativeFrom="paragraph">
              <wp:posOffset>7929880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66144" behindDoc="1" locked="0" layoutInCell="1" allowOverlap="1" wp14:anchorId="74C2FFDC" wp14:editId="77DEA383">
            <wp:simplePos x="0" y="0"/>
            <wp:positionH relativeFrom="column">
              <wp:posOffset>281940</wp:posOffset>
            </wp:positionH>
            <wp:positionV relativeFrom="paragraph">
              <wp:posOffset>7276465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67168" behindDoc="1" locked="0" layoutInCell="1" allowOverlap="1" wp14:anchorId="3333DDE3" wp14:editId="67D42CB2">
            <wp:simplePos x="0" y="0"/>
            <wp:positionH relativeFrom="column">
              <wp:posOffset>5225415</wp:posOffset>
            </wp:positionH>
            <wp:positionV relativeFrom="paragraph">
              <wp:posOffset>3133090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70240" behindDoc="1" locked="0" layoutInCell="1" allowOverlap="1" wp14:anchorId="51C3A3B2" wp14:editId="596BC73E">
            <wp:simplePos x="0" y="0"/>
            <wp:positionH relativeFrom="column">
              <wp:posOffset>-213360</wp:posOffset>
            </wp:positionH>
            <wp:positionV relativeFrom="paragraph">
              <wp:posOffset>3371215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71264" behindDoc="1" locked="0" layoutInCell="1" allowOverlap="1" wp14:anchorId="16C77EBA" wp14:editId="7E5559F1">
            <wp:simplePos x="0" y="0"/>
            <wp:positionH relativeFrom="column">
              <wp:posOffset>1967865</wp:posOffset>
            </wp:positionH>
            <wp:positionV relativeFrom="paragraph">
              <wp:posOffset>3602990</wp:posOffset>
            </wp:positionV>
            <wp:extent cx="342900" cy="333375"/>
            <wp:effectExtent l="0" t="0" r="0" b="9525"/>
            <wp:wrapTight wrapText="bothSides">
              <wp:wrapPolygon edited="0">
                <wp:start x="4800" y="0"/>
                <wp:lineTo x="0" y="4937"/>
                <wp:lineTo x="0" y="14811"/>
                <wp:lineTo x="2400" y="19749"/>
                <wp:lineTo x="4800" y="20983"/>
                <wp:lineTo x="14400" y="20983"/>
                <wp:lineTo x="18000" y="19749"/>
                <wp:lineTo x="20400" y="14811"/>
                <wp:lineTo x="20400" y="4937"/>
                <wp:lineTo x="15600" y="0"/>
                <wp:lineTo x="4800" y="0"/>
              </wp:wrapPolygon>
            </wp:wrapTight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56928" behindDoc="1" locked="0" layoutInCell="1" allowOverlap="1" wp14:anchorId="2661BCA7" wp14:editId="0E8F1715">
            <wp:simplePos x="0" y="0"/>
            <wp:positionH relativeFrom="column">
              <wp:posOffset>100965</wp:posOffset>
            </wp:positionH>
            <wp:positionV relativeFrom="paragraph">
              <wp:posOffset>155575</wp:posOffset>
            </wp:positionV>
            <wp:extent cx="1962150" cy="1663065"/>
            <wp:effectExtent l="0" t="0" r="0" b="0"/>
            <wp:wrapTight wrapText="bothSides">
              <wp:wrapPolygon edited="0">
                <wp:start x="0" y="0"/>
                <wp:lineTo x="0" y="21278"/>
                <wp:lineTo x="21390" y="21278"/>
                <wp:lineTo x="21390" y="0"/>
                <wp:lineTo x="0" y="0"/>
              </wp:wrapPolygon>
            </wp:wrapTight>
            <wp:docPr id="326" name="Рисунок 326" descr="http://morebugaz.umi.ru/files/folder/17952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orebugaz.umi.ru/files/folder/17952_original.jpg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66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57952" behindDoc="1" locked="0" layoutInCell="1" allowOverlap="1" wp14:anchorId="22752DE3" wp14:editId="046E2C38">
            <wp:simplePos x="0" y="0"/>
            <wp:positionH relativeFrom="column">
              <wp:posOffset>3243580</wp:posOffset>
            </wp:positionH>
            <wp:positionV relativeFrom="paragraph">
              <wp:posOffset>200025</wp:posOffset>
            </wp:positionV>
            <wp:extent cx="1666875" cy="1265555"/>
            <wp:effectExtent l="0" t="0" r="9525" b="0"/>
            <wp:wrapTight wrapText="bothSides">
              <wp:wrapPolygon edited="0">
                <wp:start x="0" y="0"/>
                <wp:lineTo x="0" y="21134"/>
                <wp:lineTo x="21477" y="21134"/>
                <wp:lineTo x="21477" y="0"/>
                <wp:lineTo x="0" y="0"/>
              </wp:wrapPolygon>
            </wp:wrapTight>
            <wp:docPr id="327" name="Рисунок 327" descr="http://gastronomik.ru/images/stories/virtuemart/product/resized/2hurma-shokoladn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gastronomik.ru/images/stories/virtuemart/product/resized/2hurma-shokoladnay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9" t="13367" r="8317" b="5446"/>
                    <a:stretch/>
                  </pic:blipFill>
                  <pic:spPr bwMode="auto">
                    <a:xfrm>
                      <a:off x="0" y="0"/>
                      <a:ext cx="1666875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58976" behindDoc="1" locked="0" layoutInCell="1" allowOverlap="1" wp14:anchorId="11A31027" wp14:editId="37AF574C">
            <wp:simplePos x="0" y="0"/>
            <wp:positionH relativeFrom="column">
              <wp:posOffset>-499110</wp:posOffset>
            </wp:positionH>
            <wp:positionV relativeFrom="paragraph">
              <wp:posOffset>2167255</wp:posOffset>
            </wp:positionV>
            <wp:extent cx="2000250" cy="1431925"/>
            <wp:effectExtent l="0" t="0" r="0" b="0"/>
            <wp:wrapTight wrapText="bothSides">
              <wp:wrapPolygon edited="0">
                <wp:start x="0" y="0"/>
                <wp:lineTo x="0" y="21265"/>
                <wp:lineTo x="21394" y="21265"/>
                <wp:lineTo x="21394" y="0"/>
                <wp:lineTo x="0" y="0"/>
              </wp:wrapPolygon>
            </wp:wrapTight>
            <wp:docPr id="328" name="Рисунок 328" descr="http://www.dogclub.biz/images/hal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dogclub.biz/images/halva.jp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54880" behindDoc="1" locked="0" layoutInCell="1" allowOverlap="1" wp14:anchorId="5CB4E21D" wp14:editId="225354C5">
            <wp:simplePos x="0" y="0"/>
            <wp:positionH relativeFrom="column">
              <wp:posOffset>1882140</wp:posOffset>
            </wp:positionH>
            <wp:positionV relativeFrom="paragraph">
              <wp:posOffset>1722755</wp:posOffset>
            </wp:positionV>
            <wp:extent cx="2019300" cy="2828925"/>
            <wp:effectExtent l="0" t="0" r="0" b="9525"/>
            <wp:wrapTight wrapText="bothSides">
              <wp:wrapPolygon edited="0">
                <wp:start x="0" y="0"/>
                <wp:lineTo x="0" y="21527"/>
                <wp:lineTo x="21396" y="21527"/>
                <wp:lineTo x="21396" y="0"/>
                <wp:lineTo x="0" y="0"/>
              </wp:wrapPolygon>
            </wp:wrapTight>
            <wp:docPr id="329" name="Рисунок 329" descr="http://www.eka-t.ru/uploads/product/21100/21145/cn222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ka-t.ru/uploads/product/21100/21145/cn2227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97" r="12429"/>
                    <a:stretch/>
                  </pic:blipFill>
                  <pic:spPr bwMode="auto">
                    <a:xfrm>
                      <a:off x="0" y="0"/>
                      <a:ext cx="20193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4096" behindDoc="1" locked="0" layoutInCell="1" allowOverlap="1" wp14:anchorId="71E7C20F" wp14:editId="630CB800">
            <wp:simplePos x="0" y="0"/>
            <wp:positionH relativeFrom="column">
              <wp:posOffset>2063115</wp:posOffset>
            </wp:positionH>
            <wp:positionV relativeFrom="paragraph">
              <wp:posOffset>5406390</wp:posOffset>
            </wp:positionV>
            <wp:extent cx="1571625" cy="1363345"/>
            <wp:effectExtent l="0" t="0" r="9525" b="8255"/>
            <wp:wrapTight wrapText="bothSides">
              <wp:wrapPolygon edited="0">
                <wp:start x="1309" y="0"/>
                <wp:lineTo x="0" y="3924"/>
                <wp:lineTo x="0" y="5735"/>
                <wp:lineTo x="1047" y="9960"/>
                <wp:lineTo x="3142" y="14789"/>
                <wp:lineTo x="7069" y="19618"/>
                <wp:lineTo x="7331" y="20222"/>
                <wp:lineTo x="11520" y="21429"/>
                <wp:lineTo x="13091" y="21429"/>
                <wp:lineTo x="14924" y="21429"/>
                <wp:lineTo x="15971" y="21429"/>
                <wp:lineTo x="19375" y="19618"/>
                <wp:lineTo x="21469" y="15393"/>
                <wp:lineTo x="21469" y="13582"/>
                <wp:lineTo x="19898" y="9356"/>
                <wp:lineTo x="13615" y="7545"/>
                <wp:lineTo x="3927" y="5131"/>
                <wp:lineTo x="2618" y="0"/>
                <wp:lineTo x="1309" y="0"/>
              </wp:wrapPolygon>
            </wp:wrapTight>
            <wp:docPr id="330" name="Рисунок 330" descr="http://www.cliparthut.com/clip-arts/398/tiger-tail-3986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cliparthut.com/clip-arts/398/tiger-tail-398634.png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1024" behindDoc="1" locked="0" layoutInCell="1" allowOverlap="1" wp14:anchorId="0BAEE6B7" wp14:editId="4FD59EE5">
            <wp:simplePos x="0" y="0"/>
            <wp:positionH relativeFrom="column">
              <wp:posOffset>3294380</wp:posOffset>
            </wp:positionH>
            <wp:positionV relativeFrom="paragraph">
              <wp:posOffset>6977380</wp:posOffset>
            </wp:positionV>
            <wp:extent cx="2676525" cy="1628775"/>
            <wp:effectExtent l="0" t="0" r="0" b="0"/>
            <wp:wrapTight wrapText="bothSides">
              <wp:wrapPolygon edited="0">
                <wp:start x="7226" y="758"/>
                <wp:lineTo x="1537" y="7326"/>
                <wp:lineTo x="1384" y="8842"/>
                <wp:lineTo x="1999" y="9347"/>
                <wp:lineTo x="1999" y="13389"/>
                <wp:lineTo x="922" y="17432"/>
                <wp:lineTo x="461" y="18189"/>
                <wp:lineTo x="769" y="20211"/>
                <wp:lineTo x="14144" y="20968"/>
                <wp:lineTo x="14759" y="20968"/>
                <wp:lineTo x="18910" y="20463"/>
                <wp:lineTo x="21369" y="19200"/>
                <wp:lineTo x="21062" y="17432"/>
                <wp:lineTo x="19525" y="13389"/>
                <wp:lineTo x="19525" y="9347"/>
                <wp:lineTo x="20293" y="8589"/>
                <wp:lineTo x="19832" y="7326"/>
                <wp:lineTo x="18295" y="5305"/>
                <wp:lineTo x="15527" y="758"/>
                <wp:lineTo x="7226" y="758"/>
              </wp:wrapPolygon>
            </wp:wrapTight>
            <wp:docPr id="331" name="Рисунок 331" descr="http://s019.radikal.ru/i639/1203/4d/f05f2e939c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019.radikal.ru/i639/1203/4d/f05f2e939ca3.png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0000" behindDoc="1" locked="0" layoutInCell="1" allowOverlap="1" wp14:anchorId="513D9BAB" wp14:editId="4389DF37">
            <wp:simplePos x="0" y="0"/>
            <wp:positionH relativeFrom="column">
              <wp:posOffset>282575</wp:posOffset>
            </wp:positionH>
            <wp:positionV relativeFrom="paragraph">
              <wp:posOffset>6777355</wp:posOffset>
            </wp:positionV>
            <wp:extent cx="1336675" cy="2318385"/>
            <wp:effectExtent l="4445" t="0" r="1270" b="1270"/>
            <wp:wrapTight wrapText="bothSides">
              <wp:wrapPolygon edited="0">
                <wp:start x="21528" y="-41"/>
                <wp:lineTo x="287" y="-41"/>
                <wp:lineTo x="287" y="21434"/>
                <wp:lineTo x="21528" y="21434"/>
                <wp:lineTo x="21528" y="-41"/>
              </wp:wrapPolygon>
            </wp:wrapTight>
            <wp:docPr id="332" name="Рисунок 332" descr="http://picture.fitcase.ru/images/products/1/98/35700834/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icture.fitcase.ru/images/products/1/98/35700834/9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50" b="13375"/>
                    <a:stretch/>
                  </pic:blipFill>
                  <pic:spPr bwMode="auto">
                    <a:xfrm rot="16200000">
                      <a:off x="0" y="0"/>
                      <a:ext cx="1336675" cy="23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6AFC" w:rsidRDefault="00A16AFC">
      <w:pPr>
        <w:spacing w:after="160" w:line="259" w:lineRule="auto"/>
        <w:rPr>
          <w:sz w:val="32"/>
          <w:szCs w:val="32"/>
        </w:rPr>
      </w:pPr>
    </w:p>
    <w:p w:rsidR="00A16AFC" w:rsidRDefault="00A16AFC">
      <w:pPr>
        <w:spacing w:after="160" w:line="259" w:lineRule="auto"/>
        <w:rPr>
          <w:sz w:val="32"/>
          <w:szCs w:val="32"/>
        </w:rPr>
      </w:pPr>
    </w:p>
    <w:p w:rsidR="00A16AFC" w:rsidRDefault="00A16AFC">
      <w:pPr>
        <w:spacing w:after="160" w:line="259" w:lineRule="auto"/>
        <w:rPr>
          <w:sz w:val="32"/>
          <w:szCs w:val="32"/>
        </w:rPr>
      </w:pPr>
    </w:p>
    <w:p w:rsidR="00A16AFC" w:rsidRDefault="00A16AFC">
      <w:pPr>
        <w:spacing w:after="160" w:line="259" w:lineRule="auto"/>
        <w:rPr>
          <w:sz w:val="32"/>
          <w:szCs w:val="32"/>
        </w:rPr>
      </w:pPr>
    </w:p>
    <w:p w:rsidR="00A16AFC" w:rsidRDefault="00A16AFC">
      <w:pPr>
        <w:spacing w:after="160" w:line="259" w:lineRule="auto"/>
        <w:rPr>
          <w:sz w:val="32"/>
          <w:szCs w:val="32"/>
        </w:rPr>
      </w:pPr>
    </w:p>
    <w:p w:rsidR="00A16AFC" w:rsidRDefault="00A16AFC">
      <w:pPr>
        <w:spacing w:after="160" w:line="259" w:lineRule="auto"/>
        <w:rPr>
          <w:sz w:val="32"/>
          <w:szCs w:val="32"/>
        </w:rPr>
      </w:pPr>
    </w:p>
    <w:p w:rsidR="00A16AFC" w:rsidRDefault="00A16AFC">
      <w:pPr>
        <w:spacing w:after="160" w:line="259" w:lineRule="auto"/>
        <w:rPr>
          <w:sz w:val="32"/>
          <w:szCs w:val="32"/>
        </w:rPr>
      </w:pPr>
    </w:p>
    <w:p w:rsidR="00A16AFC" w:rsidRDefault="00A16AFC">
      <w:pPr>
        <w:spacing w:after="160" w:line="259" w:lineRule="auto"/>
        <w:rPr>
          <w:sz w:val="32"/>
          <w:szCs w:val="32"/>
        </w:rPr>
      </w:pPr>
    </w:p>
    <w:p w:rsidR="00A16AFC" w:rsidRDefault="00A16AFC">
      <w:pPr>
        <w:spacing w:after="160" w:line="259" w:lineRule="auto"/>
        <w:rPr>
          <w:sz w:val="32"/>
          <w:szCs w:val="32"/>
        </w:rPr>
      </w:pPr>
    </w:p>
    <w:p w:rsidR="00A16AFC" w:rsidRDefault="00A16AFC">
      <w:pPr>
        <w:spacing w:after="160" w:line="259" w:lineRule="auto"/>
        <w:rPr>
          <w:sz w:val="32"/>
          <w:szCs w:val="32"/>
        </w:rPr>
      </w:pPr>
    </w:p>
    <w:p w:rsidR="00A16AFC" w:rsidRDefault="00A16AFC">
      <w:pPr>
        <w:spacing w:after="160" w:line="259" w:lineRule="auto"/>
        <w:rPr>
          <w:sz w:val="32"/>
          <w:szCs w:val="32"/>
        </w:rPr>
      </w:pPr>
    </w:p>
    <w:p w:rsidR="00A16AFC" w:rsidRDefault="00A16AFC">
      <w:pPr>
        <w:spacing w:after="160" w:line="259" w:lineRule="auto"/>
        <w:rPr>
          <w:sz w:val="32"/>
          <w:szCs w:val="32"/>
        </w:rPr>
      </w:pPr>
    </w:p>
    <w:p w:rsidR="00A16AFC" w:rsidRDefault="00A16AFC">
      <w:pPr>
        <w:spacing w:after="160" w:line="259" w:lineRule="auto"/>
        <w:rPr>
          <w:sz w:val="32"/>
          <w:szCs w:val="32"/>
        </w:rPr>
      </w:pPr>
    </w:p>
    <w:p w:rsidR="00A16AFC" w:rsidRDefault="00A16AFC">
      <w:pPr>
        <w:spacing w:after="160" w:line="259" w:lineRule="auto"/>
        <w:rPr>
          <w:sz w:val="32"/>
          <w:szCs w:val="32"/>
        </w:rPr>
      </w:pPr>
    </w:p>
    <w:p w:rsidR="00A16AFC" w:rsidRDefault="00A16AFC">
      <w:pPr>
        <w:spacing w:after="160" w:line="259" w:lineRule="auto"/>
        <w:rPr>
          <w:sz w:val="32"/>
          <w:szCs w:val="32"/>
        </w:rPr>
      </w:pPr>
    </w:p>
    <w:p w:rsidR="00A16AFC" w:rsidRDefault="00A16AFC">
      <w:pPr>
        <w:spacing w:after="160" w:line="259" w:lineRule="auto"/>
        <w:rPr>
          <w:sz w:val="32"/>
          <w:szCs w:val="32"/>
        </w:rPr>
      </w:pPr>
    </w:p>
    <w:p w:rsidR="00A16AFC" w:rsidRDefault="00A16AFC">
      <w:pPr>
        <w:spacing w:after="160" w:line="259" w:lineRule="auto"/>
        <w:rPr>
          <w:sz w:val="32"/>
          <w:szCs w:val="32"/>
        </w:rPr>
      </w:pPr>
    </w:p>
    <w:p w:rsidR="00A16AFC" w:rsidRDefault="00A16AFC">
      <w:pPr>
        <w:spacing w:after="160" w:line="259" w:lineRule="auto"/>
        <w:rPr>
          <w:sz w:val="32"/>
          <w:szCs w:val="32"/>
        </w:rPr>
      </w:pPr>
    </w:p>
    <w:p w:rsidR="00A16AFC" w:rsidRDefault="00A16AFC">
      <w:pPr>
        <w:spacing w:after="160" w:line="259" w:lineRule="auto"/>
        <w:rPr>
          <w:sz w:val="32"/>
          <w:szCs w:val="32"/>
        </w:rPr>
      </w:pPr>
    </w:p>
    <w:p w:rsidR="00A16AFC" w:rsidRDefault="00A16AFC">
      <w:pPr>
        <w:spacing w:after="160" w:line="259" w:lineRule="auto"/>
        <w:rPr>
          <w:sz w:val="32"/>
          <w:szCs w:val="32"/>
        </w:rPr>
      </w:pPr>
    </w:p>
    <w:p w:rsidR="00A16AFC" w:rsidRDefault="00A16AFC">
      <w:pPr>
        <w:spacing w:after="160" w:line="259" w:lineRule="auto"/>
        <w:rPr>
          <w:sz w:val="32"/>
          <w:szCs w:val="32"/>
        </w:rPr>
      </w:pPr>
    </w:p>
    <w:p w:rsidR="00A16AFC" w:rsidRDefault="00A16AFC">
      <w:pPr>
        <w:spacing w:after="160" w:line="259" w:lineRule="auto"/>
        <w:rPr>
          <w:sz w:val="32"/>
          <w:szCs w:val="32"/>
        </w:rPr>
      </w:pPr>
    </w:p>
    <w:sectPr w:rsidR="00A16AFC" w:rsidSect="003A0C9F">
      <w:pgSz w:w="11906" w:h="16838" w:code="9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AC1"/>
    <w:rsid w:val="0006393D"/>
    <w:rsid w:val="00105F1B"/>
    <w:rsid w:val="00131514"/>
    <w:rsid w:val="001C1C67"/>
    <w:rsid w:val="00297948"/>
    <w:rsid w:val="003617B2"/>
    <w:rsid w:val="00373AC1"/>
    <w:rsid w:val="00376481"/>
    <w:rsid w:val="003A0C9F"/>
    <w:rsid w:val="00533D6A"/>
    <w:rsid w:val="005D204D"/>
    <w:rsid w:val="005D7BE7"/>
    <w:rsid w:val="005F4553"/>
    <w:rsid w:val="006057A0"/>
    <w:rsid w:val="0062393A"/>
    <w:rsid w:val="006772D6"/>
    <w:rsid w:val="00816513"/>
    <w:rsid w:val="00823920"/>
    <w:rsid w:val="009E2DD3"/>
    <w:rsid w:val="00A16AFC"/>
    <w:rsid w:val="00A51B9D"/>
    <w:rsid w:val="00A52C9B"/>
    <w:rsid w:val="00AD09BB"/>
    <w:rsid w:val="00B06607"/>
    <w:rsid w:val="00B15A7A"/>
    <w:rsid w:val="00CC7DC8"/>
    <w:rsid w:val="00D3532D"/>
    <w:rsid w:val="00D87F65"/>
    <w:rsid w:val="00DC07D3"/>
    <w:rsid w:val="00DC6DC0"/>
    <w:rsid w:val="00E13C93"/>
    <w:rsid w:val="00EA43AC"/>
    <w:rsid w:val="00F31FB6"/>
    <w:rsid w:val="00FA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CEC52"/>
  <w15:chartTrackingRefBased/>
  <w15:docId w15:val="{E477317A-4A43-479A-BE72-3076FEBB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7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09B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09BB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semiHidden/>
    <w:unhideWhenUsed/>
    <w:rsid w:val="00105F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6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63" Type="http://schemas.openxmlformats.org/officeDocument/2006/relationships/image" Target="media/image59.jpe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59" Type="http://schemas.openxmlformats.org/officeDocument/2006/relationships/theme" Target="theme/theme1.xml"/><Relationship Id="rId107" Type="http://schemas.openxmlformats.org/officeDocument/2006/relationships/image" Target="media/image103.png"/><Relationship Id="rId11" Type="http://schemas.openxmlformats.org/officeDocument/2006/relationships/image" Target="media/image7.jpeg"/><Relationship Id="rId32" Type="http://schemas.openxmlformats.org/officeDocument/2006/relationships/image" Target="media/image28.jpeg"/><Relationship Id="rId53" Type="http://schemas.openxmlformats.org/officeDocument/2006/relationships/image" Target="media/image49.gif"/><Relationship Id="rId74" Type="http://schemas.openxmlformats.org/officeDocument/2006/relationships/image" Target="media/image70.jpeg"/><Relationship Id="rId128" Type="http://schemas.openxmlformats.org/officeDocument/2006/relationships/image" Target="media/image124.jpeg"/><Relationship Id="rId149" Type="http://schemas.openxmlformats.org/officeDocument/2006/relationships/image" Target="media/image145.jpeg"/><Relationship Id="rId5" Type="http://schemas.openxmlformats.org/officeDocument/2006/relationships/image" Target="media/image1.png"/><Relationship Id="rId95" Type="http://schemas.openxmlformats.org/officeDocument/2006/relationships/image" Target="media/image91.png"/><Relationship Id="rId22" Type="http://schemas.openxmlformats.org/officeDocument/2006/relationships/image" Target="media/image18.jpeg"/><Relationship Id="rId43" Type="http://schemas.openxmlformats.org/officeDocument/2006/relationships/image" Target="media/image39.jpeg"/><Relationship Id="rId64" Type="http://schemas.openxmlformats.org/officeDocument/2006/relationships/image" Target="media/image60.jpeg"/><Relationship Id="rId118" Type="http://schemas.openxmlformats.org/officeDocument/2006/relationships/image" Target="media/image114.png"/><Relationship Id="rId139" Type="http://schemas.openxmlformats.org/officeDocument/2006/relationships/image" Target="media/image135.jpe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150" Type="http://schemas.openxmlformats.org/officeDocument/2006/relationships/image" Target="media/image146.jpeg"/><Relationship Id="rId155" Type="http://schemas.openxmlformats.org/officeDocument/2006/relationships/image" Target="media/image151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33" Type="http://schemas.openxmlformats.org/officeDocument/2006/relationships/image" Target="media/image29.jpeg"/><Relationship Id="rId38" Type="http://schemas.openxmlformats.org/officeDocument/2006/relationships/image" Target="media/image34.png"/><Relationship Id="rId59" Type="http://schemas.openxmlformats.org/officeDocument/2006/relationships/image" Target="media/image55.jpeg"/><Relationship Id="rId103" Type="http://schemas.openxmlformats.org/officeDocument/2006/relationships/image" Target="media/image99.jpeg"/><Relationship Id="rId108" Type="http://schemas.openxmlformats.org/officeDocument/2006/relationships/image" Target="media/image104.jpeg"/><Relationship Id="rId124" Type="http://schemas.openxmlformats.org/officeDocument/2006/relationships/image" Target="media/image120.jpeg"/><Relationship Id="rId129" Type="http://schemas.openxmlformats.org/officeDocument/2006/relationships/image" Target="media/image125.jpeg"/><Relationship Id="rId54" Type="http://schemas.openxmlformats.org/officeDocument/2006/relationships/image" Target="media/image50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91" Type="http://schemas.openxmlformats.org/officeDocument/2006/relationships/image" Target="media/image87.jpeg"/><Relationship Id="rId96" Type="http://schemas.openxmlformats.org/officeDocument/2006/relationships/image" Target="media/image92.jpeg"/><Relationship Id="rId140" Type="http://schemas.openxmlformats.org/officeDocument/2006/relationships/image" Target="media/image136.jpeg"/><Relationship Id="rId145" Type="http://schemas.openxmlformats.org/officeDocument/2006/relationships/image" Target="media/image141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49" Type="http://schemas.openxmlformats.org/officeDocument/2006/relationships/image" Target="media/image45.jpeg"/><Relationship Id="rId114" Type="http://schemas.openxmlformats.org/officeDocument/2006/relationships/image" Target="media/image110.jpeg"/><Relationship Id="rId119" Type="http://schemas.openxmlformats.org/officeDocument/2006/relationships/image" Target="media/image115.jpeg"/><Relationship Id="rId44" Type="http://schemas.openxmlformats.org/officeDocument/2006/relationships/image" Target="media/image40.jpeg"/><Relationship Id="rId60" Type="http://schemas.openxmlformats.org/officeDocument/2006/relationships/image" Target="media/image56.png"/><Relationship Id="rId65" Type="http://schemas.openxmlformats.org/officeDocument/2006/relationships/image" Target="media/image61.jpeg"/><Relationship Id="rId81" Type="http://schemas.openxmlformats.org/officeDocument/2006/relationships/image" Target="media/image77.jpeg"/><Relationship Id="rId86" Type="http://schemas.openxmlformats.org/officeDocument/2006/relationships/image" Target="media/image82.png"/><Relationship Id="rId130" Type="http://schemas.openxmlformats.org/officeDocument/2006/relationships/image" Target="media/image126.jpeg"/><Relationship Id="rId135" Type="http://schemas.openxmlformats.org/officeDocument/2006/relationships/image" Target="media/image131.jpeg"/><Relationship Id="rId151" Type="http://schemas.openxmlformats.org/officeDocument/2006/relationships/image" Target="media/image147.jpeg"/><Relationship Id="rId156" Type="http://schemas.openxmlformats.org/officeDocument/2006/relationships/image" Target="media/image152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9" Type="http://schemas.openxmlformats.org/officeDocument/2006/relationships/image" Target="media/image35.jpeg"/><Relationship Id="rId109" Type="http://schemas.openxmlformats.org/officeDocument/2006/relationships/image" Target="media/image105.jpe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2.png"/><Relationship Id="rId97" Type="http://schemas.openxmlformats.org/officeDocument/2006/relationships/image" Target="media/image93.jpeg"/><Relationship Id="rId104" Type="http://schemas.openxmlformats.org/officeDocument/2006/relationships/image" Target="media/image100.jpeg"/><Relationship Id="rId120" Type="http://schemas.openxmlformats.org/officeDocument/2006/relationships/image" Target="media/image116.jpeg"/><Relationship Id="rId125" Type="http://schemas.openxmlformats.org/officeDocument/2006/relationships/image" Target="media/image121.jpeg"/><Relationship Id="rId141" Type="http://schemas.openxmlformats.org/officeDocument/2006/relationships/image" Target="media/image137.jpeg"/><Relationship Id="rId146" Type="http://schemas.openxmlformats.org/officeDocument/2006/relationships/image" Target="media/image142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92" Type="http://schemas.openxmlformats.org/officeDocument/2006/relationships/image" Target="media/image88.jpeg"/><Relationship Id="rId2" Type="http://schemas.openxmlformats.org/officeDocument/2006/relationships/styles" Target="styles.xml"/><Relationship Id="rId29" Type="http://schemas.openxmlformats.org/officeDocument/2006/relationships/image" Target="media/image25.jpeg"/><Relationship Id="rId24" Type="http://schemas.openxmlformats.org/officeDocument/2006/relationships/image" Target="media/image20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66" Type="http://schemas.openxmlformats.org/officeDocument/2006/relationships/image" Target="media/image62.jpeg"/><Relationship Id="rId87" Type="http://schemas.openxmlformats.org/officeDocument/2006/relationships/image" Target="media/image83.gif"/><Relationship Id="rId110" Type="http://schemas.openxmlformats.org/officeDocument/2006/relationships/image" Target="media/image106.png"/><Relationship Id="rId115" Type="http://schemas.openxmlformats.org/officeDocument/2006/relationships/image" Target="media/image111.jpeg"/><Relationship Id="rId131" Type="http://schemas.openxmlformats.org/officeDocument/2006/relationships/image" Target="media/image127.jpeg"/><Relationship Id="rId136" Type="http://schemas.openxmlformats.org/officeDocument/2006/relationships/image" Target="media/image132.gif"/><Relationship Id="rId157" Type="http://schemas.openxmlformats.org/officeDocument/2006/relationships/image" Target="media/image153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152" Type="http://schemas.openxmlformats.org/officeDocument/2006/relationships/image" Target="media/image148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56" Type="http://schemas.openxmlformats.org/officeDocument/2006/relationships/image" Target="media/image52.jpeg"/><Relationship Id="rId77" Type="http://schemas.openxmlformats.org/officeDocument/2006/relationships/image" Target="media/image73.jpeg"/><Relationship Id="rId100" Type="http://schemas.openxmlformats.org/officeDocument/2006/relationships/image" Target="media/image96.jpeg"/><Relationship Id="rId105" Type="http://schemas.openxmlformats.org/officeDocument/2006/relationships/image" Target="media/image101.jpeg"/><Relationship Id="rId126" Type="http://schemas.openxmlformats.org/officeDocument/2006/relationships/image" Target="media/image122.jpeg"/><Relationship Id="rId147" Type="http://schemas.openxmlformats.org/officeDocument/2006/relationships/image" Target="media/image143.jpeg"/><Relationship Id="rId8" Type="http://schemas.openxmlformats.org/officeDocument/2006/relationships/image" Target="media/image4.pn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93" Type="http://schemas.openxmlformats.org/officeDocument/2006/relationships/image" Target="media/image89.jpeg"/><Relationship Id="rId98" Type="http://schemas.openxmlformats.org/officeDocument/2006/relationships/image" Target="media/image94.jpeg"/><Relationship Id="rId121" Type="http://schemas.openxmlformats.org/officeDocument/2006/relationships/image" Target="media/image117.jpeg"/><Relationship Id="rId142" Type="http://schemas.openxmlformats.org/officeDocument/2006/relationships/image" Target="media/image138.jpeg"/><Relationship Id="rId3" Type="http://schemas.openxmlformats.org/officeDocument/2006/relationships/settings" Target="settings.xml"/><Relationship Id="rId25" Type="http://schemas.openxmlformats.org/officeDocument/2006/relationships/image" Target="media/image21.jpeg"/><Relationship Id="rId46" Type="http://schemas.openxmlformats.org/officeDocument/2006/relationships/image" Target="media/image42.jpeg"/><Relationship Id="rId67" Type="http://schemas.openxmlformats.org/officeDocument/2006/relationships/image" Target="media/image63.jpe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fontTable" Target="fontTable.xml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62" Type="http://schemas.openxmlformats.org/officeDocument/2006/relationships/image" Target="media/image58.jpe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111" Type="http://schemas.openxmlformats.org/officeDocument/2006/relationships/image" Target="media/image107.jpeg"/><Relationship Id="rId132" Type="http://schemas.openxmlformats.org/officeDocument/2006/relationships/image" Target="media/image128.jpeg"/><Relationship Id="rId153" Type="http://schemas.openxmlformats.org/officeDocument/2006/relationships/image" Target="media/image149.jpeg"/><Relationship Id="rId15" Type="http://schemas.openxmlformats.org/officeDocument/2006/relationships/image" Target="media/image11.png"/><Relationship Id="rId36" Type="http://schemas.openxmlformats.org/officeDocument/2006/relationships/image" Target="media/image32.jpeg"/><Relationship Id="rId57" Type="http://schemas.openxmlformats.org/officeDocument/2006/relationships/image" Target="media/image53.jpeg"/><Relationship Id="rId106" Type="http://schemas.openxmlformats.org/officeDocument/2006/relationships/image" Target="media/image102.jpeg"/><Relationship Id="rId127" Type="http://schemas.openxmlformats.org/officeDocument/2006/relationships/image" Target="media/image12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52" Type="http://schemas.openxmlformats.org/officeDocument/2006/relationships/image" Target="media/image48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94" Type="http://schemas.openxmlformats.org/officeDocument/2006/relationships/image" Target="media/image90.png"/><Relationship Id="rId99" Type="http://schemas.openxmlformats.org/officeDocument/2006/relationships/image" Target="media/image95.jpeg"/><Relationship Id="rId101" Type="http://schemas.openxmlformats.org/officeDocument/2006/relationships/image" Target="media/image97.jpeg"/><Relationship Id="rId122" Type="http://schemas.openxmlformats.org/officeDocument/2006/relationships/image" Target="media/image118.jpeg"/><Relationship Id="rId143" Type="http://schemas.openxmlformats.org/officeDocument/2006/relationships/image" Target="media/image139.png"/><Relationship Id="rId148" Type="http://schemas.openxmlformats.org/officeDocument/2006/relationships/image" Target="media/image144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26" Type="http://schemas.openxmlformats.org/officeDocument/2006/relationships/image" Target="media/image22.png"/><Relationship Id="rId47" Type="http://schemas.openxmlformats.org/officeDocument/2006/relationships/image" Target="media/image43.jpeg"/><Relationship Id="rId68" Type="http://schemas.openxmlformats.org/officeDocument/2006/relationships/image" Target="media/image64.jpeg"/><Relationship Id="rId89" Type="http://schemas.openxmlformats.org/officeDocument/2006/relationships/image" Target="media/image85.jpeg"/><Relationship Id="rId112" Type="http://schemas.openxmlformats.org/officeDocument/2006/relationships/image" Target="media/image108.jpeg"/><Relationship Id="rId133" Type="http://schemas.openxmlformats.org/officeDocument/2006/relationships/image" Target="media/image129.jpeg"/><Relationship Id="rId154" Type="http://schemas.openxmlformats.org/officeDocument/2006/relationships/image" Target="media/image150.jpeg"/><Relationship Id="rId16" Type="http://schemas.openxmlformats.org/officeDocument/2006/relationships/image" Target="media/image12.jpeg"/><Relationship Id="rId37" Type="http://schemas.openxmlformats.org/officeDocument/2006/relationships/image" Target="media/image33.jpe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jpeg"/><Relationship Id="rId123" Type="http://schemas.openxmlformats.org/officeDocument/2006/relationships/image" Target="media/image119.jpeg"/><Relationship Id="rId144" Type="http://schemas.openxmlformats.org/officeDocument/2006/relationships/image" Target="media/image140.jpeg"/><Relationship Id="rId90" Type="http://schemas.openxmlformats.org/officeDocument/2006/relationships/image" Target="media/image86.jpeg"/><Relationship Id="rId27" Type="http://schemas.openxmlformats.org/officeDocument/2006/relationships/image" Target="media/image23.jpeg"/><Relationship Id="rId48" Type="http://schemas.openxmlformats.org/officeDocument/2006/relationships/image" Target="media/image44.jpeg"/><Relationship Id="rId69" Type="http://schemas.openxmlformats.org/officeDocument/2006/relationships/image" Target="media/image65.jpeg"/><Relationship Id="rId113" Type="http://schemas.openxmlformats.org/officeDocument/2006/relationships/image" Target="media/image109.jpeg"/><Relationship Id="rId134" Type="http://schemas.openxmlformats.org/officeDocument/2006/relationships/image" Target="media/image1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37E77-F03C-469E-8609-694644E7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5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Шевчук</dc:creator>
  <cp:keywords/>
  <dc:description/>
  <cp:lastModifiedBy>R_A_U</cp:lastModifiedBy>
  <cp:revision>26</cp:revision>
  <cp:lastPrinted>2016-09-23T13:07:00Z</cp:lastPrinted>
  <dcterms:created xsi:type="dcterms:W3CDTF">2015-02-10T14:11:00Z</dcterms:created>
  <dcterms:modified xsi:type="dcterms:W3CDTF">2023-11-29T08:11:00Z</dcterms:modified>
</cp:coreProperties>
</file>